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53"/>
        <w:gridCol w:w="2742"/>
        <w:gridCol w:w="2626"/>
      </w:tblGrid>
      <w:tr w:rsidR="00E3363C" w14:paraId="7AEEA8BA" w14:textId="77777777" w:rsidTr="003A0FB9">
        <w:trPr>
          <w:trHeight w:val="131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0D279" w14:textId="77777777" w:rsidR="00E3363C" w:rsidRDefault="00E3363C" w:rsidP="00E3363C">
            <w:bookmarkStart w:id="0" w:name="_Hlk94102874"/>
            <w:r>
              <w:rPr>
                <w:b/>
              </w:rPr>
              <w:t>SUOMEN VALJAKKOURHEILIJOIDEN LIITTO RY</w:t>
            </w:r>
          </w:p>
          <w:p w14:paraId="7B6717C9" w14:textId="77777777" w:rsidR="00E3363C" w:rsidRPr="00324CDE" w:rsidRDefault="00E3363C" w:rsidP="00E3363C">
            <w:r>
              <w:t>PL 27, 96101 Rovaniemi</w:t>
            </w:r>
          </w:p>
          <w:p w14:paraId="3D088430" w14:textId="77777777" w:rsidR="00E3363C" w:rsidRDefault="00E3363C" w:rsidP="00E3363C">
            <w:pPr>
              <w:rPr>
                <w:lang w:val="en-US"/>
              </w:rPr>
            </w:pPr>
            <w:r>
              <w:rPr>
                <w:lang w:val="en-US"/>
              </w:rPr>
              <w:t>Puh: 040 539 0372</w:t>
            </w:r>
          </w:p>
          <w:p w14:paraId="0AC3FD2F" w14:textId="77777777" w:rsidR="00E3363C" w:rsidRPr="00324CDE" w:rsidRDefault="00E3363C" w:rsidP="00E3363C">
            <w:pPr>
              <w:rPr>
                <w:lang w:val="en-US"/>
              </w:rPr>
            </w:pPr>
            <w:r>
              <w:rPr>
                <w:lang w:val="en-US"/>
              </w:rPr>
              <w:t>Email: kilpailutoimikunta@vul.fi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49C17" w14:textId="77777777" w:rsidR="00E3363C" w:rsidRDefault="00E3363C" w:rsidP="00E3363C">
            <w:r>
              <w:t>Kansallinen kilpailu</w:t>
            </w:r>
          </w:p>
          <w:p w14:paraId="4674D1AE" w14:textId="77777777" w:rsidR="00E3363C" w:rsidRDefault="00E3363C" w:rsidP="00E3363C">
            <w:r>
              <w:t>CUP-kilpailu</w:t>
            </w:r>
          </w:p>
          <w:p w14:paraId="0A9CEA50" w14:textId="77777777" w:rsidR="00E3363C" w:rsidRDefault="00E3363C" w:rsidP="00E3363C">
            <w:r>
              <w:t>Katsastuskilpailu</w:t>
            </w:r>
          </w:p>
          <w:p w14:paraId="40D5BA55" w14:textId="77777777" w:rsidR="00E3363C" w:rsidRDefault="00E3363C" w:rsidP="00E3363C">
            <w:r>
              <w:t>SM-kilpailu *</w:t>
            </w:r>
          </w:p>
          <w:p w14:paraId="625A1C5A" w14:textId="77777777" w:rsidR="00E3363C" w:rsidRDefault="00E3363C" w:rsidP="00E3363C">
            <w:r>
              <w:t>World-Cupin osakilpailu</w:t>
            </w:r>
          </w:p>
        </w:tc>
        <w:bookmarkStart w:id="1" w:name="__Fieldmark__0_1763538032"/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A1DB" w14:textId="162CF847" w:rsidR="00E3363C" w:rsidRDefault="00E3363C" w:rsidP="00E336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  <w:bookmarkStart w:id="2" w:name="__Fieldmark__1_1763538032"/>
          <w:p w14:paraId="04941D63" w14:textId="77777777" w:rsidR="00E3363C" w:rsidRDefault="00E3363C" w:rsidP="00E336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  <w:bookmarkStart w:id="3" w:name="__Fieldmark__2_1763538032"/>
          <w:p w14:paraId="413815BD" w14:textId="77777777" w:rsidR="00E3363C" w:rsidRDefault="00E3363C" w:rsidP="00E336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  <w:bookmarkStart w:id="4" w:name="__Fieldmark__3_1763538032"/>
          <w:p w14:paraId="1FA6C509" w14:textId="77777777" w:rsidR="00E3363C" w:rsidRDefault="00E3363C" w:rsidP="00E336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  <w:bookmarkStart w:id="5" w:name="__Fieldmark__4_1763538032"/>
          <w:p w14:paraId="5BE1A7C9" w14:textId="77777777" w:rsidR="00E3363C" w:rsidRDefault="00E3363C" w:rsidP="00E336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</w:tr>
      <w:tr w:rsidR="00E3363C" w14:paraId="61918BF2" w14:textId="77777777" w:rsidTr="00E3363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BD830" w14:textId="77777777" w:rsidR="00E3363C" w:rsidRDefault="00E3363C" w:rsidP="00E3363C">
            <w:pPr>
              <w:snapToGrid w:val="0"/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8394" w14:textId="77777777" w:rsidR="00E3363C" w:rsidRDefault="00E3363C" w:rsidP="00E3363C">
            <w:r>
              <w:t xml:space="preserve">* </w:t>
            </w:r>
            <w:r>
              <w:rPr>
                <w:sz w:val="16"/>
                <w:szCs w:val="16"/>
              </w:rPr>
              <w:t>SM-kilpailusta tehdään hyväksymispäätöksen jälkeen liiton kanssa kirjallinen SM-sopimus</w:t>
            </w:r>
          </w:p>
        </w:tc>
      </w:tr>
    </w:tbl>
    <w:p w14:paraId="0DEECB85" w14:textId="77777777" w:rsidR="00160EE7" w:rsidRDefault="00160EE7">
      <w:pPr>
        <w:rPr>
          <w:u w:val="single"/>
        </w:rPr>
      </w:pPr>
    </w:p>
    <w:p w14:paraId="5E888ACC" w14:textId="3A53C0DA" w:rsidR="00E3363C" w:rsidRPr="00160EE7" w:rsidRDefault="00E3363C">
      <w:pPr>
        <w:rPr>
          <w:b/>
          <w:bCs/>
          <w:u w:val="single"/>
        </w:rPr>
      </w:pPr>
      <w:r w:rsidRPr="00160EE7">
        <w:rPr>
          <w:b/>
          <w:bCs/>
          <w:u w:val="single"/>
        </w:rPr>
        <w:t>KILPAILUN TIEDOT:</w:t>
      </w:r>
    </w:p>
    <w:tbl>
      <w:tblPr>
        <w:tblW w:w="1064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02"/>
        <w:gridCol w:w="5343"/>
      </w:tblGrid>
      <w:tr w:rsidR="00E3363C" w14:paraId="7DD80113" w14:textId="77777777" w:rsidTr="00197D03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9F10" w14:textId="516E414F" w:rsidR="00E3363C" w:rsidRDefault="00E3363C" w:rsidP="00E3363C">
            <w:pPr>
              <w:spacing w:line="360" w:lineRule="auto"/>
            </w:pPr>
            <w:r>
              <w:t xml:space="preserve">Kilpailun nimi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50363D5E" w14:textId="77777777" w:rsidTr="00197D03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350E" w14:textId="591DDE45" w:rsidR="00E3363C" w:rsidRDefault="00E3363C" w:rsidP="00E3363C">
            <w:pPr>
              <w:spacing w:line="360" w:lineRule="auto"/>
            </w:pPr>
            <w:r>
              <w:t xml:space="preserve">Kilpailupaikka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47B3E0C7" w14:textId="77777777" w:rsidTr="00197D03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D0C79" w14:textId="3EDF664D" w:rsidR="00E3363C" w:rsidRDefault="00E3363C" w:rsidP="00E3363C">
            <w:pPr>
              <w:spacing w:line="360" w:lineRule="auto"/>
            </w:pPr>
            <w:r>
              <w:t>Ajankohta</w:t>
            </w:r>
            <w:r w:rsidR="00572A92">
              <w:t>,</w:t>
            </w:r>
            <w:r>
              <w:t xml:space="preserve"> ensisijainen</w:t>
            </w:r>
            <w:r w:rsidR="00AD44D0">
              <w:t>:</w:t>
            </w:r>
            <w:r>
              <w:t xml:space="preserve">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692D" w14:textId="79F46F75" w:rsidR="00E3363C" w:rsidRDefault="00572A92" w:rsidP="00E3363C">
            <w:pPr>
              <w:spacing w:line="360" w:lineRule="auto"/>
            </w:pPr>
            <w:r>
              <w:t>Toissijainen</w:t>
            </w:r>
            <w:r w:rsidR="00FE2B7F">
              <w:t>:</w:t>
            </w:r>
            <w:r w:rsidR="00E3363C">
              <w:t xml:space="preserve">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197D03" w14:paraId="1BDE5B83" w14:textId="77777777" w:rsidTr="00197D03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5A42" w14:textId="7FEFCE03" w:rsidR="00197D03" w:rsidRDefault="00197D03" w:rsidP="00E3363C">
            <w:pPr>
              <w:spacing w:line="360" w:lineRule="auto"/>
            </w:pPr>
            <w:r>
              <w:t>Vara</w:t>
            </w:r>
            <w:r w:rsidR="001E7DB8">
              <w:t>päivät:</w:t>
            </w:r>
            <w:r w:rsidR="00E735AE">
              <w:rPr>
                <w:color w:val="C00000"/>
                <w:vertAlign w:val="superscript"/>
              </w:rPr>
              <w:t>1</w:t>
            </w:r>
            <w:r w:rsidR="001E7DB8">
              <w:t xml:space="preserve"> </w:t>
            </w:r>
            <w:r w:rsidR="001E7DB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E7DB8">
              <w:instrText xml:space="preserve"> FORMTEXT </w:instrText>
            </w:r>
            <w:r w:rsidR="001E7DB8">
              <w:fldChar w:fldCharType="separate"/>
            </w:r>
            <w:r w:rsidR="001E7DB8">
              <w:rPr>
                <w:noProof/>
              </w:rPr>
              <w:t> </w:t>
            </w:r>
            <w:r w:rsidR="001E7DB8">
              <w:rPr>
                <w:noProof/>
              </w:rPr>
              <w:t> </w:t>
            </w:r>
            <w:r w:rsidR="001E7DB8">
              <w:rPr>
                <w:noProof/>
              </w:rPr>
              <w:t> </w:t>
            </w:r>
            <w:r w:rsidR="001E7DB8">
              <w:rPr>
                <w:noProof/>
              </w:rPr>
              <w:t> </w:t>
            </w:r>
            <w:r w:rsidR="001E7DB8">
              <w:rPr>
                <w:noProof/>
              </w:rPr>
              <w:t> </w:t>
            </w:r>
            <w:r w:rsidR="001E7DB8">
              <w:fldChar w:fldCharType="end"/>
            </w:r>
          </w:p>
        </w:tc>
      </w:tr>
      <w:tr w:rsidR="00E3363C" w14:paraId="081CC15F" w14:textId="77777777" w:rsidTr="00197D03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0ED4" w14:textId="6EF89B30" w:rsidR="00E3363C" w:rsidRDefault="00E3363C" w:rsidP="00E3363C">
            <w:pPr>
              <w:spacing w:line="360" w:lineRule="auto"/>
            </w:pPr>
            <w:r>
              <w:t xml:space="preserve">Järjestävä seura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0C384F91" w14:textId="77777777" w:rsidTr="00197D03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11A2" w14:textId="4BF1297A" w:rsidR="00E3363C" w:rsidRDefault="00E3363C" w:rsidP="00E3363C">
            <w:pPr>
              <w:spacing w:line="360" w:lineRule="auto"/>
            </w:pPr>
            <w:r>
              <w:t xml:space="preserve">Kilpailun www-sivut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3054911D" w14:textId="77777777" w:rsidTr="00197D03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2DBD" w14:textId="12A146F8" w:rsidR="00E3363C" w:rsidRDefault="00E3363C" w:rsidP="00E3363C">
            <w:pPr>
              <w:spacing w:line="360" w:lineRule="auto"/>
            </w:pPr>
            <w:r>
              <w:t>Tuomari</w:t>
            </w:r>
            <w:r w:rsidR="00723A11">
              <w:t>t</w:t>
            </w:r>
            <w:r>
              <w:t xml:space="preserve">: </w:t>
            </w:r>
            <w:r w:rsidR="00FA5C5A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A5C5A">
              <w:instrText xml:space="preserve"> FORMTEXT </w:instrText>
            </w:r>
            <w:r w:rsidR="00FA5C5A">
              <w:fldChar w:fldCharType="separate"/>
            </w:r>
            <w:r w:rsidR="00FA5C5A">
              <w:rPr>
                <w:noProof/>
              </w:rPr>
              <w:t> </w:t>
            </w:r>
            <w:r w:rsidR="00FA5C5A">
              <w:rPr>
                <w:noProof/>
              </w:rPr>
              <w:t> </w:t>
            </w:r>
            <w:r w:rsidR="00FA5C5A">
              <w:rPr>
                <w:noProof/>
              </w:rPr>
              <w:t> </w:t>
            </w:r>
            <w:r w:rsidR="00FA5C5A">
              <w:rPr>
                <w:noProof/>
              </w:rPr>
              <w:t> </w:t>
            </w:r>
            <w:r w:rsidR="00FA5C5A">
              <w:rPr>
                <w:noProof/>
              </w:rPr>
              <w:t> </w:t>
            </w:r>
            <w:r w:rsidR="00FA5C5A">
              <w:fldChar w:fldCharType="end"/>
            </w:r>
          </w:p>
        </w:tc>
      </w:tr>
      <w:tr w:rsidR="00E3363C" w14:paraId="57D46687" w14:textId="77777777" w:rsidTr="00197D03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FDD21" w14:textId="57696CB8" w:rsidR="00E3363C" w:rsidRDefault="00E3363C" w:rsidP="00E3363C">
            <w:pPr>
              <w:spacing w:line="360" w:lineRule="auto"/>
            </w:pPr>
            <w:r>
              <w:t xml:space="preserve">Kilpailupäällikkö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FB6E" w14:textId="0F691EB2" w:rsidR="00E3363C" w:rsidRDefault="00E3363C" w:rsidP="00E3363C">
            <w:pPr>
              <w:spacing w:line="360" w:lineRule="auto"/>
            </w:pPr>
            <w:r>
              <w:t xml:space="preserve">Puh: </w:t>
            </w:r>
            <w:r w:rsidR="002706D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06DA">
              <w:instrText xml:space="preserve"> FORMTEXT </w:instrText>
            </w:r>
            <w:r w:rsidR="002706DA">
              <w:fldChar w:fldCharType="separate"/>
            </w:r>
            <w:r w:rsidR="002706DA">
              <w:rPr>
                <w:noProof/>
              </w:rPr>
              <w:t> </w:t>
            </w:r>
            <w:r w:rsidR="002706DA">
              <w:rPr>
                <w:noProof/>
              </w:rPr>
              <w:t> </w:t>
            </w:r>
            <w:r w:rsidR="002706DA">
              <w:rPr>
                <w:noProof/>
              </w:rPr>
              <w:t> </w:t>
            </w:r>
            <w:r w:rsidR="002706DA">
              <w:rPr>
                <w:noProof/>
              </w:rPr>
              <w:t> </w:t>
            </w:r>
            <w:r w:rsidR="002706DA">
              <w:rPr>
                <w:noProof/>
              </w:rPr>
              <w:t> </w:t>
            </w:r>
            <w:r w:rsidR="002706DA">
              <w:fldChar w:fldCharType="end"/>
            </w:r>
          </w:p>
        </w:tc>
      </w:tr>
      <w:tr w:rsidR="00A241B7" w14:paraId="719C69AF" w14:textId="77777777" w:rsidTr="004C2070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0F01" w14:textId="61A72AEE" w:rsidR="00A241B7" w:rsidRDefault="00A241B7" w:rsidP="00E3363C">
            <w:pPr>
              <w:snapToGrid w:val="0"/>
              <w:spacing w:line="360" w:lineRule="auto"/>
            </w:pPr>
            <w:r>
              <w:t xml:space="preserve">Emai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63C" w14:paraId="4D95DCAA" w14:textId="77777777" w:rsidTr="00197D03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53FD" w14:textId="75EE8342" w:rsidR="00E3363C" w:rsidRDefault="00E3363C" w:rsidP="00E3363C">
            <w:pPr>
              <w:spacing w:line="360" w:lineRule="auto"/>
            </w:pPr>
            <w:r>
              <w:t>Säännöt</w:t>
            </w:r>
            <w:r w:rsidR="00165E0B">
              <w:t>,</w:t>
            </w:r>
            <w:r>
              <w:t xml:space="preserve"> joita käytetään: IFSS  </w:t>
            </w:r>
            <w:bookmarkStart w:id="6" w:name="__Fieldmark__15_176353803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  /   VUL  </w:t>
            </w:r>
            <w:bookmarkStart w:id="7" w:name="__Fieldmark__16_176353803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</w:tr>
      <w:tr w:rsidR="00E3363C" w14:paraId="09B5EB3C" w14:textId="77777777" w:rsidTr="00CF6F8F">
        <w:trPr>
          <w:trHeight w:val="5070"/>
        </w:trPr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1BD" w14:textId="77777777" w:rsidR="00E3363C" w:rsidRDefault="00E3363C" w:rsidP="00E3363C">
            <w:pPr>
              <w:spacing w:line="360" w:lineRule="auto"/>
            </w:pPr>
            <w:r>
              <w:t>Kilpailussa käytettäviin sääntöihin anottavat muutokset, jotka on ilmoitettava kilpailukutsussa:</w:t>
            </w:r>
          </w:p>
          <w:p w14:paraId="5863DA2E" w14:textId="247A5E22" w:rsidR="00E3363C" w:rsidRDefault="006376E6" w:rsidP="00E3363C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E2B2A5" w14:textId="7070C8C8" w:rsidR="00CF6F8F" w:rsidRDefault="00E735AE">
      <w:pPr>
        <w:spacing w:after="160" w:line="259" w:lineRule="auto"/>
        <w:rPr>
          <w:vertAlign w:val="superscript"/>
        </w:rPr>
      </w:pPr>
      <w:r>
        <w:rPr>
          <w:color w:val="C00000"/>
          <w:vertAlign w:val="superscript"/>
        </w:rPr>
        <w:t>1</w:t>
      </w:r>
      <w:r>
        <w:rPr>
          <w:vertAlign w:val="superscript"/>
        </w:rPr>
        <w:t xml:space="preserve"> </w:t>
      </w:r>
      <w:r w:rsidR="00751201" w:rsidRPr="00751201">
        <w:rPr>
          <w:vertAlign w:val="superscript"/>
        </w:rPr>
        <w:t>Kilpailun varapäivä esimerkiksi keliolosuhteiden varalle</w:t>
      </w:r>
    </w:p>
    <w:p w14:paraId="785E5CA3" w14:textId="6FE5D9D5" w:rsidR="003A2869" w:rsidRDefault="003A2869">
      <w:pPr>
        <w:spacing w:after="160" w:line="259" w:lineRule="auto"/>
      </w:pPr>
      <w:r>
        <w:br w:type="page"/>
      </w:r>
    </w:p>
    <w:p w14:paraId="588BC6A2" w14:textId="3A1A2F75" w:rsidR="00E3363C" w:rsidRPr="00160EE7" w:rsidRDefault="00E3363C">
      <w:pPr>
        <w:rPr>
          <w:b/>
          <w:bCs/>
          <w:u w:val="single"/>
        </w:rPr>
      </w:pPr>
      <w:r w:rsidRPr="00160EE7">
        <w:rPr>
          <w:b/>
          <w:bCs/>
          <w:u w:val="single"/>
        </w:rPr>
        <w:lastRenderedPageBreak/>
        <w:t>KILPAILUUN ILMOITTAUTUMINEN:</w:t>
      </w:r>
    </w:p>
    <w:tbl>
      <w:tblPr>
        <w:tblW w:w="1064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02"/>
        <w:gridCol w:w="5343"/>
      </w:tblGrid>
      <w:tr w:rsidR="00E3363C" w14:paraId="69E798C2" w14:textId="77777777" w:rsidTr="000B5EB2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4BB" w14:textId="5FDC6C8D" w:rsidR="00E3363C" w:rsidRPr="00324CDE" w:rsidRDefault="00E3363C" w:rsidP="00E3363C">
            <w:pPr>
              <w:spacing w:line="360" w:lineRule="auto"/>
            </w:pPr>
            <w:r w:rsidRPr="00324CDE">
              <w:t xml:space="preserve">Yhteyshenkilön nimi: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  <w:tr w:rsidR="000B5EB2" w14:paraId="5491928D" w14:textId="77777777" w:rsidTr="000B5EB2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3453F" w14:textId="28185B60" w:rsidR="000B5EB2" w:rsidRPr="00324CDE" w:rsidRDefault="000B5EB2" w:rsidP="00473A8E">
            <w:pPr>
              <w:spacing w:line="360" w:lineRule="auto"/>
            </w:pPr>
            <w:r w:rsidRPr="00324CDE">
              <w:t xml:space="preserve">Puh: </w:t>
            </w:r>
            <w:r w:rsidR="002B510D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B510D">
              <w:instrText xml:space="preserve"> FORMTEXT </w:instrText>
            </w:r>
            <w:r w:rsidR="002B510D">
              <w:fldChar w:fldCharType="separate"/>
            </w:r>
            <w:r w:rsidR="002B510D">
              <w:rPr>
                <w:noProof/>
              </w:rPr>
              <w:t> </w:t>
            </w:r>
            <w:r w:rsidR="002B510D">
              <w:rPr>
                <w:noProof/>
              </w:rPr>
              <w:t> </w:t>
            </w:r>
            <w:r w:rsidR="002B510D">
              <w:rPr>
                <w:noProof/>
              </w:rPr>
              <w:t> </w:t>
            </w:r>
            <w:r w:rsidR="002B510D">
              <w:rPr>
                <w:noProof/>
              </w:rPr>
              <w:t> </w:t>
            </w:r>
            <w:r w:rsidR="002B510D">
              <w:rPr>
                <w:noProof/>
              </w:rPr>
              <w:t> </w:t>
            </w:r>
            <w:r w:rsidR="002B510D"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3E95" w14:textId="4971CA91" w:rsidR="000B5EB2" w:rsidRPr="00324CDE" w:rsidRDefault="000B5EB2" w:rsidP="00473A8E">
            <w:pPr>
              <w:spacing w:line="360" w:lineRule="auto"/>
            </w:pPr>
            <w:r w:rsidRPr="00324CDE">
              <w:t xml:space="preserve">Email: </w:t>
            </w:r>
            <w:r w:rsidR="002B510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B510D">
              <w:instrText xml:space="preserve"> FORMTEXT </w:instrText>
            </w:r>
            <w:r w:rsidR="002B510D">
              <w:fldChar w:fldCharType="separate"/>
            </w:r>
            <w:r w:rsidR="002B510D">
              <w:rPr>
                <w:noProof/>
              </w:rPr>
              <w:t> </w:t>
            </w:r>
            <w:r w:rsidR="002B510D">
              <w:rPr>
                <w:noProof/>
              </w:rPr>
              <w:t> </w:t>
            </w:r>
            <w:r w:rsidR="002B510D">
              <w:rPr>
                <w:noProof/>
              </w:rPr>
              <w:t> </w:t>
            </w:r>
            <w:r w:rsidR="002B510D">
              <w:rPr>
                <w:noProof/>
              </w:rPr>
              <w:t> </w:t>
            </w:r>
            <w:r w:rsidR="002B510D">
              <w:rPr>
                <w:noProof/>
              </w:rPr>
              <w:t> </w:t>
            </w:r>
            <w:r w:rsidR="002B510D">
              <w:fldChar w:fldCharType="end"/>
            </w:r>
          </w:p>
        </w:tc>
      </w:tr>
      <w:tr w:rsidR="00E3363C" w14:paraId="3CE88368" w14:textId="77777777" w:rsidTr="000B5EB2">
        <w:tc>
          <w:tcPr>
            <w:tcW w:w="10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FDB1" w14:textId="11D76B56" w:rsidR="00572A92" w:rsidRDefault="00E3363C" w:rsidP="00E3363C">
            <w:pPr>
              <w:spacing w:line="360" w:lineRule="auto"/>
            </w:pPr>
            <w:r w:rsidRPr="00324CDE">
              <w:t>Netti</w:t>
            </w:r>
            <w:r>
              <w:t>-</w:t>
            </w:r>
            <w:r w:rsidRPr="00324CDE">
              <w:t>ilmoittautuminen</w:t>
            </w:r>
            <w:bookmarkStart w:id="8" w:name="__Fieldmark__19_1763538032"/>
            <w:r w:rsidR="00572A92">
              <w:t xml:space="preserve">: </w:t>
            </w:r>
            <w:r w:rsidR="002B510D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B510D">
              <w:instrText xml:space="preserve"> FORMTEXT </w:instrText>
            </w:r>
            <w:r w:rsidR="002B510D">
              <w:fldChar w:fldCharType="separate"/>
            </w:r>
            <w:r w:rsidR="002B510D">
              <w:rPr>
                <w:noProof/>
              </w:rPr>
              <w:t> </w:t>
            </w:r>
            <w:r w:rsidR="002B510D">
              <w:rPr>
                <w:noProof/>
              </w:rPr>
              <w:t> </w:t>
            </w:r>
            <w:r w:rsidR="002B510D">
              <w:rPr>
                <w:noProof/>
              </w:rPr>
              <w:t> </w:t>
            </w:r>
            <w:r w:rsidR="002B510D">
              <w:rPr>
                <w:noProof/>
              </w:rPr>
              <w:t> </w:t>
            </w:r>
            <w:r w:rsidR="002B510D">
              <w:rPr>
                <w:noProof/>
              </w:rPr>
              <w:t> </w:t>
            </w:r>
            <w:r w:rsidR="002B510D">
              <w:fldChar w:fldCharType="end"/>
            </w:r>
          </w:p>
          <w:p w14:paraId="74DC279C" w14:textId="627FCEC9" w:rsidR="00E3363C" w:rsidRPr="00981543" w:rsidRDefault="00E3363C" w:rsidP="00E3363C">
            <w:pPr>
              <w:spacing w:line="360" w:lineRule="auto"/>
              <w:rPr>
                <w:sz w:val="20"/>
                <w:szCs w:val="20"/>
              </w:rPr>
            </w:pPr>
            <w:r w:rsidRPr="00981543">
              <w:rPr>
                <w:i/>
                <w:iCs/>
                <w:sz w:val="20"/>
                <w:szCs w:val="20"/>
              </w:rPr>
              <w:t>(sähköposti tai linkkiosoite)</w:t>
            </w:r>
            <w:bookmarkEnd w:id="8"/>
          </w:p>
        </w:tc>
      </w:tr>
      <w:tr w:rsidR="00E3363C" w14:paraId="406ED2A6" w14:textId="77777777" w:rsidTr="000B5EB2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58D" w14:textId="2E3D6B11" w:rsidR="00E3363C" w:rsidRPr="00324CDE" w:rsidRDefault="00E3363C" w:rsidP="00E3363C">
            <w:pPr>
              <w:spacing w:line="360" w:lineRule="auto"/>
            </w:pPr>
            <w:r w:rsidRPr="00324CDE">
              <w:t xml:space="preserve">Viimeinen ilmoittautumispäivä: </w:t>
            </w:r>
            <w:r w:rsidR="002E5C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5CDC">
              <w:instrText xml:space="preserve"> FORMTEXT </w:instrText>
            </w:r>
            <w:r w:rsidR="002E5CDC">
              <w:fldChar w:fldCharType="separate"/>
            </w:r>
            <w:r w:rsidR="002E5CDC">
              <w:rPr>
                <w:noProof/>
              </w:rPr>
              <w:t> </w:t>
            </w:r>
            <w:r w:rsidR="002E5CDC">
              <w:rPr>
                <w:noProof/>
              </w:rPr>
              <w:t> </w:t>
            </w:r>
            <w:r w:rsidR="002E5CDC">
              <w:rPr>
                <w:noProof/>
              </w:rPr>
              <w:t> </w:t>
            </w:r>
            <w:r w:rsidR="002E5CDC">
              <w:rPr>
                <w:noProof/>
              </w:rPr>
              <w:t> </w:t>
            </w:r>
            <w:r w:rsidR="002E5CDC">
              <w:rPr>
                <w:noProof/>
              </w:rPr>
              <w:t> </w:t>
            </w:r>
            <w:r w:rsidR="002E5CDC">
              <w:fldChar w:fldCharType="end"/>
            </w:r>
          </w:p>
        </w:tc>
      </w:tr>
      <w:tr w:rsidR="009047E0" w14:paraId="559C4A5E" w14:textId="77777777" w:rsidTr="000B5EB2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FCEF" w14:textId="310E24DF" w:rsidR="009047E0" w:rsidRPr="00324CDE" w:rsidRDefault="009047E0" w:rsidP="00E3363C">
            <w:pPr>
              <w:spacing w:line="360" w:lineRule="auto"/>
            </w:pPr>
            <w:r>
              <w:t>Jälki-ilmo</w:t>
            </w:r>
            <w:r w:rsidR="00B66C33">
              <w:t>i</w:t>
            </w:r>
            <w:r>
              <w:t xml:space="preserve">ttautuminen: </w:t>
            </w:r>
            <w:r w:rsidR="002E5C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5CDC">
              <w:instrText xml:space="preserve"> FORMTEXT </w:instrText>
            </w:r>
            <w:r w:rsidR="002E5CDC">
              <w:fldChar w:fldCharType="separate"/>
            </w:r>
            <w:r w:rsidR="002E5CDC">
              <w:rPr>
                <w:noProof/>
              </w:rPr>
              <w:t> </w:t>
            </w:r>
            <w:r w:rsidR="002E5CDC">
              <w:rPr>
                <w:noProof/>
              </w:rPr>
              <w:t> </w:t>
            </w:r>
            <w:r w:rsidR="002E5CDC">
              <w:rPr>
                <w:noProof/>
              </w:rPr>
              <w:t> </w:t>
            </w:r>
            <w:r w:rsidR="002E5CDC">
              <w:rPr>
                <w:noProof/>
              </w:rPr>
              <w:t> </w:t>
            </w:r>
            <w:r w:rsidR="002E5CDC">
              <w:rPr>
                <w:noProof/>
              </w:rPr>
              <w:t> </w:t>
            </w:r>
            <w:r w:rsidR="002E5CDC">
              <w:fldChar w:fldCharType="end"/>
            </w:r>
          </w:p>
        </w:tc>
      </w:tr>
      <w:tr w:rsidR="00BF3BC7" w14:paraId="54D070DE" w14:textId="77777777" w:rsidTr="007D68B7">
        <w:trPr>
          <w:trHeight w:val="1618"/>
        </w:trPr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0B68" w14:textId="63D41F53" w:rsidR="00BF3BC7" w:rsidRDefault="00BF3BC7" w:rsidP="00E3363C">
            <w:pPr>
              <w:spacing w:line="360" w:lineRule="auto"/>
            </w:pPr>
            <w:r>
              <w:t>Lisätietoja ilmo</w:t>
            </w:r>
            <w:r w:rsidR="005B14D4">
              <w:t>i</w:t>
            </w:r>
            <w:r>
              <w:t>ttautumisesta:</w:t>
            </w:r>
            <w:r w:rsidR="00886793">
              <w:rPr>
                <w:color w:val="C00000"/>
                <w:vertAlign w:val="superscript"/>
              </w:rPr>
              <w:t>2</w:t>
            </w:r>
            <w:r>
              <w:t xml:space="preserve"> </w:t>
            </w:r>
            <w:r w:rsidR="00CD70C5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CD70C5">
              <w:instrText xml:space="preserve"> FORMTEXT </w:instrText>
            </w:r>
            <w:r w:rsidR="00CD70C5">
              <w:fldChar w:fldCharType="separate"/>
            </w:r>
            <w:r w:rsidR="00CD70C5">
              <w:rPr>
                <w:noProof/>
              </w:rPr>
              <w:t> </w:t>
            </w:r>
            <w:r w:rsidR="00CD70C5">
              <w:rPr>
                <w:noProof/>
              </w:rPr>
              <w:t> </w:t>
            </w:r>
            <w:r w:rsidR="00CD70C5">
              <w:rPr>
                <w:noProof/>
              </w:rPr>
              <w:t> </w:t>
            </w:r>
            <w:r w:rsidR="00CD70C5">
              <w:rPr>
                <w:noProof/>
              </w:rPr>
              <w:t> </w:t>
            </w:r>
            <w:r w:rsidR="00CD70C5">
              <w:rPr>
                <w:noProof/>
              </w:rPr>
              <w:t> </w:t>
            </w:r>
            <w:r w:rsidR="00CD70C5">
              <w:fldChar w:fldCharType="end"/>
            </w:r>
          </w:p>
        </w:tc>
      </w:tr>
      <w:tr w:rsidR="00E3363C" w14:paraId="295E3ADF" w14:textId="77777777" w:rsidTr="009047E0">
        <w:trPr>
          <w:trHeight w:val="1594"/>
        </w:trPr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1107" w14:textId="15DCB9FD" w:rsidR="00E3363C" w:rsidRPr="00324CDE" w:rsidRDefault="009A5125" w:rsidP="00E3363C">
            <w:pPr>
              <w:spacing w:line="360" w:lineRule="auto"/>
            </w:pPr>
            <w:r>
              <w:t>Osallistumismaksut luokittain</w:t>
            </w:r>
            <w:r w:rsidR="00E3363C" w:rsidRPr="00324CDE">
              <w:t xml:space="preserve">: </w:t>
            </w:r>
            <w:r w:rsidR="00CD70C5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CD70C5">
              <w:instrText xml:space="preserve"> FORMTEXT </w:instrText>
            </w:r>
            <w:r w:rsidR="00CD70C5">
              <w:fldChar w:fldCharType="separate"/>
            </w:r>
            <w:r w:rsidR="00CD70C5">
              <w:rPr>
                <w:noProof/>
              </w:rPr>
              <w:t> </w:t>
            </w:r>
            <w:r w:rsidR="00CD70C5">
              <w:rPr>
                <w:noProof/>
              </w:rPr>
              <w:t> </w:t>
            </w:r>
            <w:r w:rsidR="00CD70C5">
              <w:rPr>
                <w:noProof/>
              </w:rPr>
              <w:t> </w:t>
            </w:r>
            <w:r w:rsidR="00CD70C5">
              <w:rPr>
                <w:noProof/>
              </w:rPr>
              <w:t> </w:t>
            </w:r>
            <w:r w:rsidR="00CD70C5">
              <w:rPr>
                <w:noProof/>
              </w:rPr>
              <w:t> </w:t>
            </w:r>
            <w:r w:rsidR="00CD70C5">
              <w:fldChar w:fldCharType="end"/>
            </w:r>
          </w:p>
        </w:tc>
      </w:tr>
    </w:tbl>
    <w:p w14:paraId="6E080EAC" w14:textId="23E96E4A" w:rsidR="00E3363C" w:rsidRPr="00105248" w:rsidRDefault="00886793">
      <w:pPr>
        <w:rPr>
          <w:vertAlign w:val="superscript"/>
        </w:rPr>
      </w:pPr>
      <w:r w:rsidRPr="00105248">
        <w:rPr>
          <w:color w:val="C00000"/>
          <w:vertAlign w:val="superscript"/>
        </w:rPr>
        <w:t>2</w:t>
      </w:r>
      <w:r w:rsidRPr="00105248">
        <w:rPr>
          <w:vertAlign w:val="superscript"/>
        </w:rPr>
        <w:t xml:space="preserve"> Esimerkiksi lasten</w:t>
      </w:r>
      <w:r w:rsidR="00105248">
        <w:rPr>
          <w:vertAlign w:val="superscript"/>
        </w:rPr>
        <w:t xml:space="preserve"> </w:t>
      </w:r>
      <w:r w:rsidRPr="00105248">
        <w:rPr>
          <w:vertAlign w:val="superscript"/>
        </w:rPr>
        <w:t xml:space="preserve">luokkien </w:t>
      </w:r>
      <w:r w:rsidR="00105248">
        <w:rPr>
          <w:vertAlign w:val="superscript"/>
        </w:rPr>
        <w:t>poikkeava ilmottautuminen</w:t>
      </w:r>
      <w:r w:rsidR="005D7DFB">
        <w:rPr>
          <w:vertAlign w:val="superscript"/>
        </w:rPr>
        <w:t>, esimerkiksi paikan päällä</w:t>
      </w:r>
    </w:p>
    <w:p w14:paraId="70EC8F88" w14:textId="77777777" w:rsidR="00BC0EE9" w:rsidRDefault="00BC0EE9">
      <w:pPr>
        <w:rPr>
          <w:b/>
          <w:bCs/>
          <w:u w:val="single"/>
        </w:rPr>
      </w:pPr>
    </w:p>
    <w:p w14:paraId="14F69EE1" w14:textId="287A2510" w:rsidR="00E3363C" w:rsidRPr="00160EE7" w:rsidRDefault="00E3363C">
      <w:pPr>
        <w:rPr>
          <w:b/>
          <w:bCs/>
          <w:u w:val="single"/>
        </w:rPr>
      </w:pPr>
      <w:r w:rsidRPr="00160EE7">
        <w:rPr>
          <w:b/>
          <w:bCs/>
          <w:u w:val="single"/>
        </w:rPr>
        <w:t>KILPAILU</w:t>
      </w:r>
      <w:r w:rsidR="00131C71">
        <w:rPr>
          <w:b/>
          <w:bCs/>
          <w:u w:val="single"/>
        </w:rPr>
        <w:t>JEN</w:t>
      </w:r>
      <w:r w:rsidRPr="00160EE7">
        <w:rPr>
          <w:b/>
          <w:bCs/>
          <w:u w:val="single"/>
        </w:rPr>
        <w:t xml:space="preserve"> OHJELMA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645"/>
      </w:tblGrid>
      <w:tr w:rsidR="00E3363C" w14:paraId="395FA842" w14:textId="77777777" w:rsidTr="00E3363C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2895" w14:textId="1E29B51E" w:rsidR="00E3363C" w:rsidRDefault="00E3363C" w:rsidP="00E3363C">
            <w:pPr>
              <w:spacing w:line="360" w:lineRule="auto"/>
            </w:pPr>
            <w:r>
              <w:t>Kilpailu</w:t>
            </w:r>
            <w:r w:rsidR="00220B07">
              <w:t>toimisto</w:t>
            </w:r>
            <w:r>
              <w:t xml:space="preserve"> aukeaa klo: </w:t>
            </w:r>
            <w:r w:rsidR="001F26C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F26C0">
              <w:instrText xml:space="preserve"> FORMTEXT </w:instrText>
            </w:r>
            <w:r w:rsidR="001F26C0">
              <w:fldChar w:fldCharType="separate"/>
            </w:r>
            <w:r w:rsidR="001F26C0">
              <w:rPr>
                <w:noProof/>
              </w:rPr>
              <w:t> </w:t>
            </w:r>
            <w:r w:rsidR="001F26C0">
              <w:rPr>
                <w:noProof/>
              </w:rPr>
              <w:t> </w:t>
            </w:r>
            <w:r w:rsidR="001F26C0">
              <w:rPr>
                <w:noProof/>
              </w:rPr>
              <w:t> </w:t>
            </w:r>
            <w:r w:rsidR="001F26C0">
              <w:rPr>
                <w:noProof/>
              </w:rPr>
              <w:t> </w:t>
            </w:r>
            <w:r w:rsidR="001F26C0">
              <w:rPr>
                <w:noProof/>
              </w:rPr>
              <w:t> </w:t>
            </w:r>
            <w:r w:rsidR="001F26C0">
              <w:fldChar w:fldCharType="end"/>
            </w:r>
          </w:p>
        </w:tc>
      </w:tr>
      <w:tr w:rsidR="00E3363C" w14:paraId="5304D29A" w14:textId="77777777" w:rsidTr="00E3363C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B46F" w14:textId="1561A616" w:rsidR="00E3363C" w:rsidRDefault="00E3363C" w:rsidP="00E3363C">
            <w:pPr>
              <w:spacing w:line="360" w:lineRule="auto"/>
            </w:pPr>
            <w:r>
              <w:t xml:space="preserve">Ajajien kokous &amp; rataselostus / säännöt klo: </w:t>
            </w:r>
            <w:r w:rsidR="001F26C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F26C0">
              <w:instrText xml:space="preserve"> FORMTEXT </w:instrText>
            </w:r>
            <w:r w:rsidR="001F26C0">
              <w:fldChar w:fldCharType="separate"/>
            </w:r>
            <w:r w:rsidR="001F26C0">
              <w:rPr>
                <w:noProof/>
              </w:rPr>
              <w:t> </w:t>
            </w:r>
            <w:r w:rsidR="001F26C0">
              <w:rPr>
                <w:noProof/>
              </w:rPr>
              <w:t> </w:t>
            </w:r>
            <w:r w:rsidR="001F26C0">
              <w:rPr>
                <w:noProof/>
              </w:rPr>
              <w:t> </w:t>
            </w:r>
            <w:r w:rsidR="001F26C0">
              <w:rPr>
                <w:noProof/>
              </w:rPr>
              <w:t> </w:t>
            </w:r>
            <w:r w:rsidR="001F26C0">
              <w:rPr>
                <w:noProof/>
              </w:rPr>
              <w:t> </w:t>
            </w:r>
            <w:r w:rsidR="001F26C0">
              <w:fldChar w:fldCharType="end"/>
            </w:r>
          </w:p>
        </w:tc>
      </w:tr>
      <w:tr w:rsidR="00E3363C" w14:paraId="37B4B1A4" w14:textId="77777777" w:rsidTr="00E3363C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3456" w14:textId="26E33B54" w:rsidR="00E3363C" w:rsidRDefault="00E3363C" w:rsidP="00E3363C">
            <w:pPr>
              <w:spacing w:line="360" w:lineRule="auto"/>
            </w:pPr>
            <w:r>
              <w:t xml:space="preserve">Ensimmäinen lähtö klo: </w:t>
            </w:r>
            <w:r w:rsidR="001F26C0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F26C0">
              <w:instrText xml:space="preserve"> FORMTEXT </w:instrText>
            </w:r>
            <w:r w:rsidR="001F26C0">
              <w:fldChar w:fldCharType="separate"/>
            </w:r>
            <w:r w:rsidR="001F26C0">
              <w:rPr>
                <w:noProof/>
              </w:rPr>
              <w:t> </w:t>
            </w:r>
            <w:r w:rsidR="001F26C0">
              <w:rPr>
                <w:noProof/>
              </w:rPr>
              <w:t> </w:t>
            </w:r>
            <w:r w:rsidR="001F26C0">
              <w:rPr>
                <w:noProof/>
              </w:rPr>
              <w:t> </w:t>
            </w:r>
            <w:r w:rsidR="001F26C0">
              <w:rPr>
                <w:noProof/>
              </w:rPr>
              <w:t> </w:t>
            </w:r>
            <w:r w:rsidR="001F26C0">
              <w:rPr>
                <w:noProof/>
              </w:rPr>
              <w:t> </w:t>
            </w:r>
            <w:r w:rsidR="001F26C0">
              <w:fldChar w:fldCharType="end"/>
            </w:r>
          </w:p>
        </w:tc>
      </w:tr>
      <w:tr w:rsidR="00F104CA" w14:paraId="4EB31584" w14:textId="77777777" w:rsidTr="001C5247">
        <w:trPr>
          <w:trHeight w:val="1696"/>
        </w:trPr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BDC5" w14:textId="3C61BAB8" w:rsidR="00F104CA" w:rsidRDefault="00D23ABB" w:rsidP="00E3363C">
            <w:pPr>
              <w:spacing w:line="360" w:lineRule="auto"/>
            </w:pPr>
            <w:r>
              <w:t>Päiväkohtai</w:t>
            </w:r>
            <w:r w:rsidR="001C5247">
              <w:t>set luokat:</w:t>
            </w:r>
            <w:r w:rsidR="00105248">
              <w:rPr>
                <w:color w:val="FF0000"/>
                <w:vertAlign w:val="superscript"/>
              </w:rPr>
              <w:t>3</w:t>
            </w:r>
            <w:r w:rsidR="001C5247">
              <w:t xml:space="preserve"> </w:t>
            </w:r>
            <w:r w:rsidR="008C5D95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8C5D95">
              <w:instrText xml:space="preserve"> FORMTEXT </w:instrText>
            </w:r>
            <w:r w:rsidR="008C5D95">
              <w:fldChar w:fldCharType="separate"/>
            </w:r>
            <w:r w:rsidR="008C5D95">
              <w:rPr>
                <w:noProof/>
              </w:rPr>
              <w:t> </w:t>
            </w:r>
            <w:r w:rsidR="008C5D95">
              <w:rPr>
                <w:noProof/>
              </w:rPr>
              <w:t> </w:t>
            </w:r>
            <w:r w:rsidR="008C5D95">
              <w:rPr>
                <w:noProof/>
              </w:rPr>
              <w:t> </w:t>
            </w:r>
            <w:r w:rsidR="008C5D95">
              <w:rPr>
                <w:noProof/>
              </w:rPr>
              <w:t> </w:t>
            </w:r>
            <w:r w:rsidR="008C5D95">
              <w:rPr>
                <w:noProof/>
              </w:rPr>
              <w:t> </w:t>
            </w:r>
            <w:r w:rsidR="008C5D95">
              <w:fldChar w:fldCharType="end"/>
            </w:r>
          </w:p>
        </w:tc>
      </w:tr>
    </w:tbl>
    <w:p w14:paraId="2BD54F62" w14:textId="7A385A0F" w:rsidR="000A5B09" w:rsidRPr="000A5B09" w:rsidRDefault="00105248">
      <w:pPr>
        <w:spacing w:after="160" w:line="259" w:lineRule="auto"/>
        <w:rPr>
          <w:vertAlign w:val="superscript"/>
        </w:rPr>
      </w:pPr>
      <w:r>
        <w:rPr>
          <w:color w:val="FF0000"/>
          <w:vertAlign w:val="superscript"/>
        </w:rPr>
        <w:t>3</w:t>
      </w:r>
      <w:r w:rsidR="000A5B09">
        <w:rPr>
          <w:vertAlign w:val="superscript"/>
        </w:rPr>
        <w:t xml:space="preserve"> </w:t>
      </w:r>
      <w:r w:rsidR="00CE496B">
        <w:rPr>
          <w:vertAlign w:val="superscript"/>
        </w:rPr>
        <w:t>Kilpailuohjelma päivittäin</w:t>
      </w:r>
    </w:p>
    <w:p w14:paraId="14A0D738" w14:textId="1177611D" w:rsidR="00160EE7" w:rsidRDefault="00160EE7">
      <w:pPr>
        <w:spacing w:after="160" w:line="259" w:lineRule="auto"/>
      </w:pPr>
      <w:r>
        <w:br w:type="page"/>
      </w:r>
    </w:p>
    <w:p w14:paraId="5AC66464" w14:textId="1C044FE2" w:rsidR="002C0D55" w:rsidRDefault="00D837B2">
      <w:r w:rsidRPr="00160EE7">
        <w:rPr>
          <w:b/>
          <w:bCs/>
          <w:u w:val="single"/>
        </w:rPr>
        <w:lastRenderedPageBreak/>
        <w:t xml:space="preserve">KILPAILUN </w:t>
      </w:r>
      <w:r>
        <w:rPr>
          <w:b/>
          <w:bCs/>
          <w:u w:val="single"/>
        </w:rPr>
        <w:t>LUOKAT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409"/>
        <w:gridCol w:w="993"/>
        <w:gridCol w:w="1134"/>
        <w:gridCol w:w="1275"/>
        <w:gridCol w:w="2694"/>
      </w:tblGrid>
      <w:tr w:rsidR="00E3363C" w14:paraId="032F8572" w14:textId="77777777" w:rsidTr="00442ECD">
        <w:tc>
          <w:tcPr>
            <w:tcW w:w="4531" w:type="dxa"/>
            <w:gridSpan w:val="2"/>
            <w:shd w:val="clear" w:color="auto" w:fill="8DB3E2"/>
            <w:vAlign w:val="center"/>
          </w:tcPr>
          <w:p w14:paraId="12A533F6" w14:textId="77777777" w:rsidR="00E3363C" w:rsidRPr="008A6E27" w:rsidRDefault="00E3363C" w:rsidP="00E3363C">
            <w:pPr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KOIRAJUOKSU (Canicross)</w:t>
            </w:r>
          </w:p>
        </w:tc>
        <w:tc>
          <w:tcPr>
            <w:tcW w:w="993" w:type="dxa"/>
            <w:shd w:val="clear" w:color="auto" w:fill="8DB3E2"/>
            <w:vAlign w:val="center"/>
          </w:tcPr>
          <w:p w14:paraId="66C7113F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World-Cup</w:t>
            </w:r>
          </w:p>
        </w:tc>
        <w:tc>
          <w:tcPr>
            <w:tcW w:w="1134" w:type="dxa"/>
            <w:shd w:val="clear" w:color="auto" w:fill="8DB3E2"/>
            <w:vAlign w:val="center"/>
          </w:tcPr>
          <w:p w14:paraId="7DED9685" w14:textId="040EEC3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  <w:r w:rsidR="00A25EC3">
              <w:rPr>
                <w:color w:val="FF0000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8DB3E2"/>
            <w:vAlign w:val="center"/>
          </w:tcPr>
          <w:p w14:paraId="1EB45717" w14:textId="01926E68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 xml:space="preserve">Kansallinen </w:t>
            </w:r>
          </w:p>
        </w:tc>
        <w:tc>
          <w:tcPr>
            <w:tcW w:w="2694" w:type="dxa"/>
            <w:shd w:val="clear" w:color="auto" w:fill="8DB3E2"/>
            <w:vAlign w:val="center"/>
          </w:tcPr>
          <w:p w14:paraId="33D72931" w14:textId="7AE65824" w:rsidR="008D027B" w:rsidRDefault="00222F67" w:rsidP="00E33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856BDE" w:rsidRPr="008D027B">
              <w:rPr>
                <w:sz w:val="16"/>
                <w:szCs w:val="16"/>
              </w:rPr>
              <w:t>ilpailupäivien lkm</w:t>
            </w:r>
            <w:r w:rsidR="00F83B2B" w:rsidRPr="008D027B">
              <w:rPr>
                <w:sz w:val="16"/>
                <w:szCs w:val="16"/>
              </w:rPr>
              <w:t xml:space="preserve"> x</w:t>
            </w:r>
          </w:p>
          <w:p w14:paraId="5975CF01" w14:textId="77777777" w:rsidR="00B95E5C" w:rsidRDefault="006D0634" w:rsidP="00E33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äivittäinen </w:t>
            </w:r>
            <w:r w:rsidR="008D027B">
              <w:rPr>
                <w:sz w:val="16"/>
                <w:szCs w:val="16"/>
              </w:rPr>
              <w:t>kilpailumatka</w:t>
            </w:r>
          </w:p>
          <w:p w14:paraId="077DE10E" w14:textId="5835945E" w:rsidR="006D0634" w:rsidRPr="00856BDE" w:rsidRDefault="006D0634" w:rsidP="00E3363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esim. 2 x 5km</w:t>
            </w:r>
          </w:p>
        </w:tc>
      </w:tr>
      <w:tr w:rsidR="00E3363C" w14:paraId="61174F90" w14:textId="77777777" w:rsidTr="00442ECD">
        <w:trPr>
          <w:trHeight w:val="247"/>
        </w:trPr>
        <w:tc>
          <w:tcPr>
            <w:tcW w:w="2122" w:type="dxa"/>
            <w:tcMar>
              <w:left w:w="85" w:type="dxa"/>
              <w:right w:w="85" w:type="dxa"/>
            </w:tcMar>
            <w:vAlign w:val="center"/>
          </w:tcPr>
          <w:p w14:paraId="511F1219" w14:textId="77777777" w:rsidR="00E3363C" w:rsidRPr="008A6E27" w:rsidRDefault="00E3363C" w:rsidP="00DC4D86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CM / DCW</w:t>
            </w: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21BA146A" w14:textId="77777777" w:rsidR="00CE19FD" w:rsidRDefault="001F3593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/ N </w:t>
            </w:r>
            <w:r w:rsidR="00F1108F">
              <w:rPr>
                <w:sz w:val="20"/>
                <w:szCs w:val="20"/>
              </w:rPr>
              <w:t>Koirajuoksu</w:t>
            </w:r>
          </w:p>
          <w:p w14:paraId="30061EF4" w14:textId="4A6BB98C" w:rsidR="003E0D55" w:rsidRDefault="00A1716D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</w:t>
            </w:r>
            <w:r w:rsidR="003E0D55">
              <w:rPr>
                <w:sz w:val="20"/>
                <w:szCs w:val="20"/>
              </w:rPr>
              <w:t xml:space="preserve"> km</w:t>
            </w:r>
          </w:p>
        </w:tc>
        <w:bookmarkStart w:id="9" w:name="__Fieldmark__32_1052520851"/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75DE4743" w14:textId="215C87B9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  <w:bookmarkEnd w:id="9"/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6B60C043" w14:textId="4B76A31E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bookmarkStart w:id="10" w:name="__Fieldmark__33_1763538032"/>
        <w:tc>
          <w:tcPr>
            <w:tcW w:w="1275" w:type="dxa"/>
            <w:tcMar>
              <w:left w:w="85" w:type="dxa"/>
              <w:right w:w="85" w:type="dxa"/>
            </w:tcMar>
            <w:vAlign w:val="center"/>
          </w:tcPr>
          <w:p w14:paraId="79BCABF8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  <w:bookmarkEnd w:id="10"/>
          </w:p>
        </w:tc>
        <w:tc>
          <w:tcPr>
            <w:tcW w:w="2694" w:type="dxa"/>
            <w:tcMar>
              <w:left w:w="85" w:type="dxa"/>
              <w:right w:w="85" w:type="dxa"/>
            </w:tcMar>
            <w:vAlign w:val="center"/>
          </w:tcPr>
          <w:p w14:paraId="561E3D02" w14:textId="23851996" w:rsidR="00E3363C" w:rsidRPr="008A6E27" w:rsidRDefault="00FD706D" w:rsidP="00DC4D86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 w:rsidR="00963660"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63660">
              <w:t xml:space="preserve"> km</w:t>
            </w:r>
          </w:p>
        </w:tc>
      </w:tr>
      <w:tr w:rsidR="00E3363C" w14:paraId="03E7734E" w14:textId="77777777" w:rsidTr="00442ECD">
        <w:tc>
          <w:tcPr>
            <w:tcW w:w="2122" w:type="dxa"/>
            <w:tcMar>
              <w:left w:w="85" w:type="dxa"/>
              <w:right w:w="85" w:type="dxa"/>
            </w:tcMar>
            <w:vAlign w:val="center"/>
          </w:tcPr>
          <w:p w14:paraId="56543F59" w14:textId="3A8FC7FE" w:rsidR="00E3363C" w:rsidRPr="008A6E27" w:rsidRDefault="00E3363C" w:rsidP="00DC4D86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CMJ / DCWJ</w:t>
            </w: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15B3E451" w14:textId="7447A95A" w:rsidR="00E3363C" w:rsidRPr="001D7E09" w:rsidRDefault="00E3363C" w:rsidP="00EF5D23">
            <w:pPr>
              <w:spacing w:line="320" w:lineRule="exact"/>
              <w:jc w:val="center"/>
              <w:rPr>
                <w:sz w:val="20"/>
                <w:szCs w:val="20"/>
                <w:lang w:val="fi-FI"/>
              </w:rPr>
            </w:pPr>
            <w:r w:rsidRPr="001D7E09">
              <w:rPr>
                <w:sz w:val="20"/>
                <w:szCs w:val="20"/>
                <w:lang w:val="fi-FI"/>
              </w:rPr>
              <w:t xml:space="preserve">M / N </w:t>
            </w:r>
            <w:r w:rsidR="00223711" w:rsidRPr="001D7E09">
              <w:rPr>
                <w:sz w:val="20"/>
                <w:szCs w:val="20"/>
                <w:lang w:val="fi-FI"/>
              </w:rPr>
              <w:t>nuoret</w:t>
            </w:r>
            <w:r w:rsidR="008E44F1" w:rsidRPr="001D7E09">
              <w:rPr>
                <w:sz w:val="20"/>
                <w:szCs w:val="20"/>
                <w:lang w:val="fi-FI"/>
              </w:rPr>
              <w:t xml:space="preserve"> </w:t>
            </w:r>
            <w:r w:rsidR="004D457A" w:rsidRPr="001D7E09">
              <w:rPr>
                <w:sz w:val="20"/>
                <w:szCs w:val="20"/>
                <w:lang w:val="fi-FI"/>
              </w:rPr>
              <w:t>14–18</w:t>
            </w:r>
            <w:r w:rsidR="008E44F1" w:rsidRPr="001D7E09">
              <w:rPr>
                <w:sz w:val="20"/>
                <w:szCs w:val="20"/>
                <w:lang w:val="fi-FI"/>
              </w:rPr>
              <w:t xml:space="preserve"> v.</w:t>
            </w:r>
          </w:p>
          <w:p w14:paraId="790F12B8" w14:textId="164D1EAE" w:rsidR="003E0D55" w:rsidRPr="001D7E09" w:rsidRDefault="00A1716D" w:rsidP="00EF5D23">
            <w:pPr>
              <w:spacing w:line="320" w:lineRule="exact"/>
              <w:jc w:val="center"/>
              <w:rPr>
                <w:lang w:val="fi-FI"/>
              </w:rPr>
            </w:pPr>
            <w:r w:rsidRPr="001D7E09">
              <w:rPr>
                <w:sz w:val="20"/>
                <w:szCs w:val="20"/>
                <w:lang w:val="fi-FI"/>
              </w:rPr>
              <w:t>1–5</w:t>
            </w:r>
            <w:r w:rsidR="003E0D55" w:rsidRPr="001D7E09">
              <w:rPr>
                <w:sz w:val="20"/>
                <w:szCs w:val="20"/>
                <w:lang w:val="fi-FI"/>
              </w:rPr>
              <w:t xml:space="preserve"> km</w:t>
            </w:r>
          </w:p>
        </w:tc>
        <w:bookmarkStart w:id="11" w:name="__Fieldmark__35_1763538032"/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524E116E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  <w:bookmarkEnd w:id="11"/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17FF9B14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bookmarkStart w:id="12" w:name="__Fieldmark__36_1763538032"/>
        <w:tc>
          <w:tcPr>
            <w:tcW w:w="1275" w:type="dxa"/>
            <w:tcMar>
              <w:left w:w="85" w:type="dxa"/>
              <w:right w:w="85" w:type="dxa"/>
            </w:tcMar>
            <w:vAlign w:val="center"/>
          </w:tcPr>
          <w:p w14:paraId="43ED1A3E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  <w:bookmarkEnd w:id="12"/>
          </w:p>
        </w:tc>
        <w:tc>
          <w:tcPr>
            <w:tcW w:w="2694" w:type="dxa"/>
            <w:tcMar>
              <w:left w:w="85" w:type="dxa"/>
              <w:right w:w="85" w:type="dxa"/>
            </w:tcMar>
            <w:vAlign w:val="center"/>
          </w:tcPr>
          <w:p w14:paraId="7A149D67" w14:textId="0D7D613C" w:rsidR="00E3363C" w:rsidRPr="008A6E27" w:rsidRDefault="00FD706D" w:rsidP="00DC4D86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BF28AD" w:rsidRPr="008A6E27" w14:paraId="649555DD" w14:textId="77777777" w:rsidTr="00442ECD">
        <w:trPr>
          <w:trHeight w:val="433"/>
        </w:trPr>
        <w:tc>
          <w:tcPr>
            <w:tcW w:w="2122" w:type="dxa"/>
            <w:tcMar>
              <w:left w:w="85" w:type="dxa"/>
              <w:right w:w="85" w:type="dxa"/>
            </w:tcMar>
            <w:vAlign w:val="center"/>
          </w:tcPr>
          <w:p w14:paraId="3108BCFB" w14:textId="2B3EBCDA" w:rsidR="00BF28AD" w:rsidRPr="008A6E27" w:rsidRDefault="00BF28AD" w:rsidP="00DC4D86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C</w:t>
            </w:r>
            <w:r>
              <w:rPr>
                <w:sz w:val="20"/>
                <w:szCs w:val="20"/>
              </w:rPr>
              <w:t>MY/DCWY</w:t>
            </w: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40CB81E0" w14:textId="33EF54DE" w:rsidR="00EE295F" w:rsidRDefault="00BF28AD" w:rsidP="00EE295F">
            <w:pPr>
              <w:spacing w:line="320" w:lineRule="exact"/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</w:rPr>
              <w:t>P / T</w:t>
            </w:r>
            <w:r w:rsidR="001406F2">
              <w:rPr>
                <w:sz w:val="20"/>
                <w:szCs w:val="20"/>
              </w:rPr>
              <w:t xml:space="preserve"> </w:t>
            </w:r>
            <w:r w:rsidR="00ED0904">
              <w:rPr>
                <w:sz w:val="20"/>
                <w:szCs w:val="20"/>
              </w:rPr>
              <w:t>lapset</w:t>
            </w:r>
            <w:r w:rsidR="001406F2">
              <w:rPr>
                <w:sz w:val="20"/>
                <w:szCs w:val="20"/>
              </w:rPr>
              <w:t xml:space="preserve"> </w:t>
            </w:r>
            <w:r w:rsidR="004D457A">
              <w:rPr>
                <w:sz w:val="20"/>
                <w:szCs w:val="20"/>
              </w:rPr>
              <w:t>11–13</w:t>
            </w:r>
            <w:r w:rsidR="001406F2">
              <w:rPr>
                <w:sz w:val="20"/>
                <w:szCs w:val="20"/>
              </w:rPr>
              <w:t xml:space="preserve"> v.</w:t>
            </w:r>
            <w:r w:rsidR="00EE295F" w:rsidRPr="00EE295F">
              <w:rPr>
                <w:sz w:val="20"/>
                <w:szCs w:val="20"/>
                <w:lang w:val="fi-FI"/>
              </w:rPr>
              <w:t xml:space="preserve"> </w:t>
            </w:r>
          </w:p>
          <w:p w14:paraId="2E86E7F1" w14:textId="6C3177BD" w:rsidR="00BF28AD" w:rsidRPr="00EE295F" w:rsidRDefault="00EE295F" w:rsidP="00EE295F">
            <w:pPr>
              <w:spacing w:line="320" w:lineRule="exact"/>
              <w:jc w:val="center"/>
              <w:rPr>
                <w:sz w:val="20"/>
                <w:szCs w:val="20"/>
                <w:lang w:val="fi-FI"/>
              </w:rPr>
            </w:pPr>
            <w:r w:rsidRPr="00EE295F">
              <w:rPr>
                <w:sz w:val="20"/>
                <w:szCs w:val="20"/>
                <w:lang w:val="fi-FI"/>
              </w:rPr>
              <w:t>1–5 km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087CDBCD" w14:textId="77777777" w:rsidR="00BF28AD" w:rsidRPr="008A6E27" w:rsidRDefault="00BF28AD" w:rsidP="00DC4D8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3908F362" w14:textId="77777777" w:rsidR="00BF28AD" w:rsidRPr="008A6E27" w:rsidRDefault="00BF28AD" w:rsidP="00DC4D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85" w:type="dxa"/>
              <w:right w:w="85" w:type="dxa"/>
            </w:tcMar>
            <w:vAlign w:val="center"/>
          </w:tcPr>
          <w:p w14:paraId="276DBB03" w14:textId="77777777" w:rsidR="00BF28AD" w:rsidRPr="008A6E27" w:rsidRDefault="00BF28AD" w:rsidP="00DC4D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  <w:vAlign w:val="center"/>
          </w:tcPr>
          <w:p w14:paraId="37AC35B6" w14:textId="6A887D16" w:rsidR="00BF28AD" w:rsidRPr="008A6E27" w:rsidRDefault="00FD706D" w:rsidP="00DC4D8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E3363C" w14:paraId="0F4D2DE9" w14:textId="77777777" w:rsidTr="00442ECD">
        <w:tc>
          <w:tcPr>
            <w:tcW w:w="2122" w:type="dxa"/>
            <w:tcMar>
              <w:left w:w="85" w:type="dxa"/>
              <w:right w:w="85" w:type="dxa"/>
            </w:tcMar>
            <w:vAlign w:val="center"/>
          </w:tcPr>
          <w:p w14:paraId="613F269D" w14:textId="31078B07" w:rsidR="00E3363C" w:rsidRPr="008A6E27" w:rsidRDefault="00E3363C" w:rsidP="00DC4D86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CM</w:t>
            </w:r>
            <w:r w:rsidR="00794F97">
              <w:rPr>
                <w:sz w:val="20"/>
                <w:szCs w:val="20"/>
              </w:rPr>
              <w:t>M</w:t>
            </w:r>
            <w:r w:rsidRPr="008A6E27">
              <w:rPr>
                <w:sz w:val="20"/>
                <w:szCs w:val="20"/>
              </w:rPr>
              <w:t xml:space="preserve"> / DCW</w:t>
            </w:r>
            <w:r w:rsidR="00794F97">
              <w:rPr>
                <w:sz w:val="20"/>
                <w:szCs w:val="20"/>
              </w:rPr>
              <w:t>M</w:t>
            </w: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1504EC7D" w14:textId="707B1EF7" w:rsidR="00E3363C" w:rsidRDefault="00E3363C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M / N veteraanit</w:t>
            </w:r>
            <w:r w:rsidR="00952B9D">
              <w:rPr>
                <w:sz w:val="20"/>
                <w:szCs w:val="20"/>
              </w:rPr>
              <w:t xml:space="preserve"> </w:t>
            </w:r>
            <w:r w:rsidR="00F34A9E">
              <w:rPr>
                <w:sz w:val="20"/>
                <w:szCs w:val="20"/>
              </w:rPr>
              <w:t xml:space="preserve">yli </w:t>
            </w:r>
            <w:r w:rsidR="005F2D34">
              <w:rPr>
                <w:sz w:val="20"/>
                <w:szCs w:val="20"/>
              </w:rPr>
              <w:t>40 v.</w:t>
            </w:r>
          </w:p>
          <w:p w14:paraId="4EB9467A" w14:textId="0C98D605" w:rsidR="003E0D55" w:rsidRDefault="00A1716D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</w:t>
            </w:r>
            <w:r w:rsidR="003E0D55">
              <w:rPr>
                <w:sz w:val="20"/>
                <w:szCs w:val="20"/>
              </w:rPr>
              <w:t xml:space="preserve"> km</w:t>
            </w:r>
          </w:p>
        </w:tc>
        <w:bookmarkStart w:id="13" w:name="__Fieldmark__38_1763538032"/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34D1904F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  <w:bookmarkEnd w:id="13"/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669A064E" w14:textId="00F558A5" w:rsidR="00E3363C" w:rsidRPr="008A6E27" w:rsidRDefault="00E3363C" w:rsidP="00DC4D86">
            <w:pPr>
              <w:spacing w:line="360" w:lineRule="auto"/>
              <w:jc w:val="center"/>
            </w:pPr>
          </w:p>
        </w:tc>
        <w:bookmarkStart w:id="14" w:name="__Fieldmark__39_1763538032"/>
        <w:tc>
          <w:tcPr>
            <w:tcW w:w="1275" w:type="dxa"/>
            <w:tcMar>
              <w:left w:w="85" w:type="dxa"/>
              <w:right w:w="85" w:type="dxa"/>
            </w:tcMar>
            <w:vAlign w:val="center"/>
          </w:tcPr>
          <w:p w14:paraId="3DF0D5D9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  <w:bookmarkEnd w:id="14"/>
          </w:p>
        </w:tc>
        <w:tc>
          <w:tcPr>
            <w:tcW w:w="2694" w:type="dxa"/>
            <w:tcMar>
              <w:left w:w="85" w:type="dxa"/>
              <w:right w:w="85" w:type="dxa"/>
            </w:tcMar>
            <w:vAlign w:val="center"/>
          </w:tcPr>
          <w:p w14:paraId="5B48B4CE" w14:textId="1EA40C95" w:rsidR="00E3363C" w:rsidRPr="008A6E27" w:rsidRDefault="00FD706D" w:rsidP="00DC4D86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FC7A05" w:rsidRPr="008A6E27" w14:paraId="3737E334" w14:textId="77777777" w:rsidTr="00442ECD">
        <w:tc>
          <w:tcPr>
            <w:tcW w:w="2122" w:type="dxa"/>
            <w:tcMar>
              <w:left w:w="85" w:type="dxa"/>
              <w:right w:w="85" w:type="dxa"/>
            </w:tcMar>
            <w:vAlign w:val="center"/>
          </w:tcPr>
          <w:p w14:paraId="2847C1C8" w14:textId="7880B121" w:rsidR="00FC7A05" w:rsidRDefault="00FC7A05" w:rsidP="00DC4D86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CR</w:t>
            </w: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47DE5C53" w14:textId="57867F96" w:rsidR="00FC7A05" w:rsidRDefault="00FC7A05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irajuoksuv</w:t>
            </w:r>
            <w:r w:rsidRPr="008A6E27">
              <w:rPr>
                <w:sz w:val="20"/>
                <w:szCs w:val="20"/>
              </w:rPr>
              <w:t>iesti</w:t>
            </w:r>
            <w:r w:rsidR="00BF3045">
              <w:rPr>
                <w:sz w:val="20"/>
                <w:szCs w:val="20"/>
              </w:rPr>
              <w:t>,</w:t>
            </w:r>
          </w:p>
          <w:p w14:paraId="6D0CB40C" w14:textId="7E87032F" w:rsidR="00FC7A05" w:rsidRDefault="00BF410A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C7A05">
              <w:rPr>
                <w:sz w:val="20"/>
                <w:szCs w:val="20"/>
              </w:rPr>
              <w:t>suudet</w:t>
            </w:r>
            <w:r w:rsidR="0084773B">
              <w:rPr>
                <w:sz w:val="20"/>
                <w:szCs w:val="20"/>
              </w:rPr>
              <w:t xml:space="preserve"> 3 x</w:t>
            </w:r>
            <w:r w:rsidR="00FC7A05">
              <w:rPr>
                <w:sz w:val="20"/>
                <w:szCs w:val="20"/>
              </w:rPr>
              <w:t xml:space="preserve"> 0,5–6 km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14:paraId="1B6430B7" w14:textId="77777777" w:rsidR="00FC7A05" w:rsidRPr="008A6E27" w:rsidRDefault="00FC7A05" w:rsidP="00DC4D86">
            <w:pPr>
              <w:spacing w:line="360" w:lineRule="auto"/>
              <w:jc w:val="center"/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6DAD95CC" w14:textId="29047F40" w:rsidR="00FC7A05" w:rsidRPr="00A02E35" w:rsidRDefault="00A02E35" w:rsidP="00DC4D86">
            <w:pPr>
              <w:spacing w:line="360" w:lineRule="auto"/>
              <w:jc w:val="center"/>
            </w:pPr>
            <w:r w:rsidRPr="00AE09D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9D7">
              <w:instrText xml:space="preserve"> FORMCHECKBOX </w:instrText>
            </w:r>
            <w:r w:rsidRPr="00AE09D7">
              <w:fldChar w:fldCharType="separate"/>
            </w:r>
            <w:r w:rsidRPr="00AE09D7">
              <w:fldChar w:fldCharType="end"/>
            </w:r>
            <w:r w:rsidR="00A25EC3">
              <w:rPr>
                <w:color w:val="FF0000"/>
                <w:vertAlign w:val="superscript"/>
              </w:rPr>
              <w:t>5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  <w:vAlign w:val="center"/>
          </w:tcPr>
          <w:p w14:paraId="3758B197" w14:textId="77777777" w:rsidR="00FC7A05" w:rsidRPr="008A6E27" w:rsidRDefault="00FC7A05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  <w:vAlign w:val="center"/>
          </w:tcPr>
          <w:p w14:paraId="60A1B8B5" w14:textId="231B083D" w:rsidR="00FC7A05" w:rsidRPr="008A6E27" w:rsidRDefault="00633A7C" w:rsidP="00DC4D86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B7826">
              <w:t xml:space="preserve"> +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B7826">
              <w:t xml:space="preserve"> +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B7826">
              <w:t xml:space="preserve"> km</w:t>
            </w:r>
          </w:p>
        </w:tc>
      </w:tr>
      <w:tr w:rsidR="00A3710F" w:rsidRPr="008A6E27" w14:paraId="227D44A5" w14:textId="77777777" w:rsidTr="00442ECD">
        <w:tc>
          <w:tcPr>
            <w:tcW w:w="2122" w:type="dxa"/>
            <w:vAlign w:val="center"/>
          </w:tcPr>
          <w:p w14:paraId="54EF9BF0" w14:textId="5DEEEC4A" w:rsidR="00A3710F" w:rsidRPr="008A6E27" w:rsidRDefault="00A3710F" w:rsidP="00A371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6E27">
              <w:rPr>
                <w:sz w:val="20"/>
                <w:szCs w:val="20"/>
              </w:rPr>
              <w:t>CR</w:t>
            </w:r>
          </w:p>
        </w:tc>
        <w:tc>
          <w:tcPr>
            <w:tcW w:w="2409" w:type="dxa"/>
            <w:vAlign w:val="center"/>
          </w:tcPr>
          <w:p w14:paraId="788CF99D" w14:textId="6A7CF9C2" w:rsidR="00A3710F" w:rsidRPr="008A6E27" w:rsidRDefault="00A3710F" w:rsidP="00A3710F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av</w:t>
            </w:r>
            <w:r w:rsidRPr="008A6E27">
              <w:rPr>
                <w:sz w:val="20"/>
                <w:szCs w:val="20"/>
              </w:rPr>
              <w:t>iesti</w:t>
            </w:r>
            <w:r>
              <w:rPr>
                <w:sz w:val="20"/>
                <w:szCs w:val="20"/>
              </w:rPr>
              <w:t xml:space="preserve"> (DC, DS1, DB), osuudet 0,5–6 km</w:t>
            </w:r>
          </w:p>
        </w:tc>
        <w:tc>
          <w:tcPr>
            <w:tcW w:w="993" w:type="dxa"/>
            <w:vAlign w:val="center"/>
          </w:tcPr>
          <w:p w14:paraId="5350EC6D" w14:textId="6D97B589" w:rsidR="00A3710F" w:rsidRPr="008A6E27" w:rsidRDefault="00A3710F" w:rsidP="00A3710F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28AFD1E" w14:textId="0E172A3B" w:rsidR="00A3710F" w:rsidRPr="00AE09D7" w:rsidRDefault="00A3710F" w:rsidP="00A3710F">
            <w:pPr>
              <w:spacing w:line="360" w:lineRule="auto"/>
              <w:jc w:val="center"/>
            </w:pPr>
            <w:r w:rsidRPr="00AE09D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9D7">
              <w:instrText xml:space="preserve"> FORMCHECKBOX </w:instrText>
            </w:r>
            <w:r w:rsidRPr="00AE09D7">
              <w:fldChar w:fldCharType="separate"/>
            </w:r>
            <w:r w:rsidRPr="00AE09D7">
              <w:fldChar w:fldCharType="end"/>
            </w:r>
            <w:r w:rsidR="00A25EC3">
              <w:rPr>
                <w:color w:val="FF0000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091D5AD8" w14:textId="77777777" w:rsidR="00A3710F" w:rsidRPr="008A6E27" w:rsidRDefault="00A3710F" w:rsidP="00A3710F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694" w:type="dxa"/>
            <w:vAlign w:val="center"/>
          </w:tcPr>
          <w:p w14:paraId="4632B602" w14:textId="336B7D71" w:rsidR="00A3710F" w:rsidRPr="008A6E27" w:rsidRDefault="00A3710F" w:rsidP="00A3710F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+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+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AD5568" w:rsidRPr="008A6E27" w14:paraId="03DD5430" w14:textId="77777777" w:rsidTr="00442ECD">
        <w:tc>
          <w:tcPr>
            <w:tcW w:w="2122" w:type="dxa"/>
            <w:vAlign w:val="center"/>
          </w:tcPr>
          <w:p w14:paraId="5A8ADB66" w14:textId="3CD97EB7" w:rsidR="00AD5568" w:rsidRPr="008A6E27" w:rsidRDefault="00AD5568" w:rsidP="00BF66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bM</w:t>
            </w:r>
            <w:r w:rsidR="00024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024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CbW</w:t>
            </w:r>
          </w:p>
        </w:tc>
        <w:tc>
          <w:tcPr>
            <w:tcW w:w="2409" w:type="dxa"/>
            <w:vAlign w:val="center"/>
          </w:tcPr>
          <w:p w14:paraId="233C37F1" w14:textId="16D37B32" w:rsidR="00AD5568" w:rsidRPr="008A6E27" w:rsidRDefault="00862A22" w:rsidP="00862A22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/ N </w:t>
            </w:r>
            <w:r w:rsidR="00AD5568">
              <w:rPr>
                <w:sz w:val="20"/>
                <w:szCs w:val="20"/>
              </w:rPr>
              <w:t>Yhdistetty</w:t>
            </w:r>
            <w:r w:rsidR="001335AB">
              <w:rPr>
                <w:sz w:val="20"/>
                <w:szCs w:val="20"/>
              </w:rPr>
              <w:t xml:space="preserve"> (DC, DS1)</w:t>
            </w:r>
            <w:r w:rsidR="00AD5568">
              <w:rPr>
                <w:sz w:val="20"/>
                <w:szCs w:val="20"/>
              </w:rPr>
              <w:t xml:space="preserve"> 5–8 km</w:t>
            </w:r>
          </w:p>
        </w:tc>
        <w:tc>
          <w:tcPr>
            <w:tcW w:w="993" w:type="dxa"/>
            <w:vAlign w:val="center"/>
          </w:tcPr>
          <w:p w14:paraId="583AD072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1134" w:type="dxa"/>
            <w:vAlign w:val="center"/>
          </w:tcPr>
          <w:p w14:paraId="635B9295" w14:textId="77777777" w:rsidR="00AD5568" w:rsidRPr="008A6E27" w:rsidRDefault="00AD5568" w:rsidP="00BF6672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4B1350EB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694" w:type="dxa"/>
            <w:vAlign w:val="center"/>
          </w:tcPr>
          <w:p w14:paraId="3F142BB3" w14:textId="5A7472EB" w:rsidR="00AD5568" w:rsidRPr="008A6E27" w:rsidRDefault="00EB7826" w:rsidP="00BF6672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AD5568" w:rsidRPr="008A6E27" w14:paraId="465C2490" w14:textId="77777777" w:rsidTr="00442ECD">
        <w:tc>
          <w:tcPr>
            <w:tcW w:w="2122" w:type="dxa"/>
            <w:vAlign w:val="center"/>
          </w:tcPr>
          <w:p w14:paraId="5CF366F7" w14:textId="4D08418C" w:rsidR="00AD5568" w:rsidRPr="008A6E27" w:rsidRDefault="00AD5568" w:rsidP="00BF66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bMJ</w:t>
            </w:r>
            <w:r w:rsidR="00024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024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CbWJ</w:t>
            </w:r>
          </w:p>
        </w:tc>
        <w:tc>
          <w:tcPr>
            <w:tcW w:w="2409" w:type="dxa"/>
            <w:vAlign w:val="center"/>
          </w:tcPr>
          <w:p w14:paraId="00C1EE0C" w14:textId="720BE63F" w:rsidR="00AD5568" w:rsidRDefault="00AD5568" w:rsidP="00BF6672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/ N nuoret </w:t>
            </w:r>
            <w:r w:rsidR="004D457A">
              <w:rPr>
                <w:sz w:val="20"/>
                <w:szCs w:val="20"/>
              </w:rPr>
              <w:t>14–18</w:t>
            </w:r>
            <w:r>
              <w:rPr>
                <w:sz w:val="20"/>
                <w:szCs w:val="20"/>
              </w:rPr>
              <w:t xml:space="preserve"> v.</w:t>
            </w:r>
          </w:p>
          <w:p w14:paraId="2AD5ED72" w14:textId="77777777" w:rsidR="00AD5568" w:rsidRPr="008A6E27" w:rsidRDefault="00AD5568" w:rsidP="00BF6672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–5 km</w:t>
            </w:r>
          </w:p>
        </w:tc>
        <w:tc>
          <w:tcPr>
            <w:tcW w:w="993" w:type="dxa"/>
            <w:vAlign w:val="center"/>
          </w:tcPr>
          <w:p w14:paraId="6C02F2E6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1134" w:type="dxa"/>
            <w:vAlign w:val="center"/>
          </w:tcPr>
          <w:p w14:paraId="482D47A5" w14:textId="77777777" w:rsidR="00AD5568" w:rsidRPr="008A6E27" w:rsidRDefault="00AD5568" w:rsidP="00BF6672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0C225E56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694" w:type="dxa"/>
            <w:vAlign w:val="center"/>
          </w:tcPr>
          <w:p w14:paraId="1D89B11B" w14:textId="7EEAA23B" w:rsidR="00AD5568" w:rsidRPr="008A6E27" w:rsidRDefault="00EB7826" w:rsidP="00BF6672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9F7398" w14:paraId="58537037" w14:textId="77777777" w:rsidTr="00814669">
        <w:tc>
          <w:tcPr>
            <w:tcW w:w="10627" w:type="dxa"/>
            <w:gridSpan w:val="6"/>
            <w:tcBorders>
              <w:left w:val="nil"/>
              <w:right w:val="nil"/>
            </w:tcBorders>
          </w:tcPr>
          <w:p w14:paraId="2F1B3DF0" w14:textId="6D5A8F9A" w:rsidR="009F7398" w:rsidRDefault="009F7398" w:rsidP="00F5332D">
            <w:pPr>
              <w:rPr>
                <w:sz w:val="20"/>
              </w:rPr>
            </w:pPr>
            <w:r>
              <w:rPr>
                <w:color w:val="FF0000"/>
                <w:vertAlign w:val="superscript"/>
              </w:rPr>
              <w:t>4</w:t>
            </w:r>
            <w:r>
              <w:rPr>
                <w:sz w:val="20"/>
              </w:rPr>
              <w:t xml:space="preserve"> kts lomakkeen loppu, </w:t>
            </w:r>
            <w:r>
              <w:rPr>
                <w:color w:val="FF0000"/>
                <w:sz w:val="20"/>
                <w:vertAlign w:val="superscript"/>
              </w:rPr>
              <w:t>5</w:t>
            </w:r>
            <w:r w:rsidR="002F6167">
              <w:rPr>
                <w:color w:val="FF0000"/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SM-viestin vaihtoehdot</w:t>
            </w:r>
          </w:p>
          <w:p w14:paraId="23719AFC" w14:textId="77777777" w:rsidR="009F7398" w:rsidRPr="008A6E27" w:rsidRDefault="009F7398" w:rsidP="00E3363C">
            <w:pPr>
              <w:jc w:val="center"/>
              <w:rPr>
                <w:sz w:val="20"/>
                <w:szCs w:val="20"/>
              </w:rPr>
            </w:pPr>
          </w:p>
        </w:tc>
      </w:tr>
      <w:tr w:rsidR="00E3363C" w14:paraId="113338D0" w14:textId="77777777" w:rsidTr="00442ECD">
        <w:tc>
          <w:tcPr>
            <w:tcW w:w="4531" w:type="dxa"/>
            <w:gridSpan w:val="2"/>
            <w:shd w:val="clear" w:color="auto" w:fill="8DB3E2"/>
            <w:vAlign w:val="center"/>
          </w:tcPr>
          <w:p w14:paraId="1404D070" w14:textId="77777777" w:rsidR="00E3363C" w:rsidRPr="008A6E27" w:rsidRDefault="00E3363C" w:rsidP="00E3363C">
            <w:pPr>
              <w:rPr>
                <w:sz w:val="20"/>
                <w:szCs w:val="20"/>
              </w:rPr>
            </w:pPr>
            <w:bookmarkStart w:id="15" w:name="_Hlk100085991"/>
            <w:bookmarkStart w:id="16" w:name="_Hlk100086030"/>
            <w:r w:rsidRPr="008A6E27">
              <w:rPr>
                <w:sz w:val="20"/>
                <w:szCs w:val="20"/>
              </w:rPr>
              <w:t>KOIRAPYÖRÄILY (Bikejöring)</w:t>
            </w:r>
          </w:p>
        </w:tc>
        <w:tc>
          <w:tcPr>
            <w:tcW w:w="993" w:type="dxa"/>
            <w:shd w:val="clear" w:color="auto" w:fill="8DB3E2"/>
            <w:vAlign w:val="center"/>
          </w:tcPr>
          <w:p w14:paraId="17BD2617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World-Cup</w:t>
            </w:r>
          </w:p>
        </w:tc>
        <w:tc>
          <w:tcPr>
            <w:tcW w:w="1134" w:type="dxa"/>
            <w:shd w:val="clear" w:color="auto" w:fill="8DB3E2"/>
            <w:vAlign w:val="center"/>
          </w:tcPr>
          <w:p w14:paraId="4E6B0C2F" w14:textId="1C8907B8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  <w:r w:rsidR="00A25EC3">
              <w:rPr>
                <w:color w:val="FF0000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8DB3E2"/>
            <w:vAlign w:val="center"/>
          </w:tcPr>
          <w:p w14:paraId="7BBF3A04" w14:textId="3C58356E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 xml:space="preserve">Kansallinen </w:t>
            </w:r>
          </w:p>
        </w:tc>
        <w:tc>
          <w:tcPr>
            <w:tcW w:w="2694" w:type="dxa"/>
            <w:shd w:val="clear" w:color="auto" w:fill="8DB3E2"/>
            <w:vAlign w:val="center"/>
          </w:tcPr>
          <w:p w14:paraId="1F1B6856" w14:textId="77777777" w:rsidR="00161664" w:rsidRDefault="00161664" w:rsidP="00161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8D027B">
              <w:rPr>
                <w:sz w:val="16"/>
                <w:szCs w:val="16"/>
              </w:rPr>
              <w:t>ilpailupäivien lkm x</w:t>
            </w:r>
          </w:p>
          <w:p w14:paraId="797E7AF6" w14:textId="77777777" w:rsidR="00161664" w:rsidRDefault="00161664" w:rsidP="00161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ittäinen kilpailumatka</w:t>
            </w:r>
          </w:p>
          <w:p w14:paraId="7221AE93" w14:textId="044039C4" w:rsidR="00E3363C" w:rsidRDefault="00161664" w:rsidP="00161664">
            <w:pPr>
              <w:jc w:val="center"/>
            </w:pPr>
            <w:r>
              <w:rPr>
                <w:sz w:val="16"/>
                <w:szCs w:val="16"/>
              </w:rPr>
              <w:t>esim. 2 x 5km</w:t>
            </w:r>
          </w:p>
        </w:tc>
      </w:tr>
      <w:tr w:rsidR="002F638C" w:rsidRPr="008A6E27" w14:paraId="3D20024C" w14:textId="77777777" w:rsidTr="00442ECD">
        <w:tc>
          <w:tcPr>
            <w:tcW w:w="2122" w:type="dxa"/>
            <w:vAlign w:val="center"/>
          </w:tcPr>
          <w:p w14:paraId="0E03CF9B" w14:textId="77777777" w:rsidR="002F638C" w:rsidRPr="008A6E27" w:rsidRDefault="002F638C" w:rsidP="00557EB3">
            <w:pPr>
              <w:spacing w:line="360" w:lineRule="auto"/>
              <w:rPr>
                <w:sz w:val="20"/>
                <w:szCs w:val="20"/>
              </w:rPr>
            </w:pPr>
            <w:bookmarkStart w:id="17" w:name="_Hlk100084859"/>
            <w:r w:rsidRPr="008A6E27">
              <w:rPr>
                <w:sz w:val="20"/>
                <w:szCs w:val="20"/>
              </w:rPr>
              <w:t>DBM / DBW</w:t>
            </w:r>
          </w:p>
        </w:tc>
        <w:tc>
          <w:tcPr>
            <w:tcW w:w="2409" w:type="dxa"/>
            <w:vAlign w:val="center"/>
          </w:tcPr>
          <w:p w14:paraId="43401C24" w14:textId="2CE6659B" w:rsidR="002F638C" w:rsidRDefault="001F3593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/ N </w:t>
            </w:r>
            <w:r w:rsidR="007D3C34">
              <w:rPr>
                <w:sz w:val="20"/>
                <w:szCs w:val="20"/>
              </w:rPr>
              <w:t>Koirapyöräily</w:t>
            </w:r>
          </w:p>
          <w:p w14:paraId="0D8458B7" w14:textId="4853986A" w:rsidR="002F638C" w:rsidRDefault="002F638C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</w:t>
            </w:r>
            <w:r w:rsidR="00F8610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km</w:t>
            </w:r>
          </w:p>
        </w:tc>
        <w:tc>
          <w:tcPr>
            <w:tcW w:w="993" w:type="dxa"/>
            <w:vAlign w:val="center"/>
          </w:tcPr>
          <w:p w14:paraId="294C0A79" w14:textId="77777777" w:rsidR="002F638C" w:rsidRPr="008A6E27" w:rsidRDefault="002F638C" w:rsidP="00557EB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1134" w:type="dxa"/>
            <w:vAlign w:val="center"/>
          </w:tcPr>
          <w:p w14:paraId="653A7AF4" w14:textId="77777777" w:rsidR="002F638C" w:rsidRPr="008A6E27" w:rsidRDefault="002F638C" w:rsidP="00557EB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1275" w:type="dxa"/>
            <w:vAlign w:val="center"/>
          </w:tcPr>
          <w:p w14:paraId="0F8BC8EC" w14:textId="77777777" w:rsidR="002F638C" w:rsidRPr="008A6E27" w:rsidRDefault="002F638C" w:rsidP="00557EB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694" w:type="dxa"/>
            <w:vAlign w:val="center"/>
          </w:tcPr>
          <w:p w14:paraId="00A7B6E4" w14:textId="276D68CD" w:rsidR="002F638C" w:rsidRPr="008A6E27" w:rsidRDefault="00D22498" w:rsidP="00557EB3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E3363C" w14:paraId="781243EE" w14:textId="77777777" w:rsidTr="00442ECD">
        <w:tc>
          <w:tcPr>
            <w:tcW w:w="2122" w:type="dxa"/>
            <w:vAlign w:val="center"/>
          </w:tcPr>
          <w:p w14:paraId="75173D54" w14:textId="610D432B" w:rsidR="00E3363C" w:rsidRPr="008A6E27" w:rsidRDefault="00E3363C" w:rsidP="00E3363C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BM</w:t>
            </w:r>
            <w:r w:rsidR="002F638C">
              <w:rPr>
                <w:sz w:val="20"/>
                <w:szCs w:val="20"/>
              </w:rPr>
              <w:t>J</w:t>
            </w:r>
            <w:r w:rsidRPr="008A6E27">
              <w:rPr>
                <w:sz w:val="20"/>
                <w:szCs w:val="20"/>
              </w:rPr>
              <w:t xml:space="preserve"> / DBW</w:t>
            </w:r>
            <w:r w:rsidR="002F638C">
              <w:rPr>
                <w:sz w:val="20"/>
                <w:szCs w:val="20"/>
              </w:rPr>
              <w:t>J</w:t>
            </w:r>
          </w:p>
        </w:tc>
        <w:tc>
          <w:tcPr>
            <w:tcW w:w="2409" w:type="dxa"/>
            <w:vAlign w:val="center"/>
          </w:tcPr>
          <w:p w14:paraId="73265C0C" w14:textId="22F8448C" w:rsidR="00E3363C" w:rsidRDefault="00E3363C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M / N</w:t>
            </w:r>
            <w:r w:rsidR="00DE3D2B">
              <w:rPr>
                <w:sz w:val="20"/>
                <w:szCs w:val="20"/>
              </w:rPr>
              <w:t xml:space="preserve"> nuoret </w:t>
            </w:r>
            <w:r w:rsidR="004D457A">
              <w:rPr>
                <w:sz w:val="20"/>
                <w:szCs w:val="20"/>
              </w:rPr>
              <w:t>16–18</w:t>
            </w:r>
            <w:r w:rsidR="00DE3D2B">
              <w:rPr>
                <w:sz w:val="20"/>
                <w:szCs w:val="20"/>
              </w:rPr>
              <w:t xml:space="preserve"> v.</w:t>
            </w:r>
          </w:p>
          <w:p w14:paraId="1798C172" w14:textId="5CE659FF" w:rsidR="003E0D55" w:rsidRDefault="00A1716D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</w:t>
            </w:r>
            <w:r w:rsidR="00F86101">
              <w:rPr>
                <w:sz w:val="20"/>
                <w:szCs w:val="20"/>
              </w:rPr>
              <w:t>10</w:t>
            </w:r>
            <w:r w:rsidR="003E0D55">
              <w:rPr>
                <w:sz w:val="20"/>
                <w:szCs w:val="20"/>
              </w:rPr>
              <w:t xml:space="preserve"> km</w:t>
            </w:r>
          </w:p>
        </w:tc>
        <w:bookmarkStart w:id="18" w:name="__Fieldmark__46_1763538032"/>
        <w:tc>
          <w:tcPr>
            <w:tcW w:w="993" w:type="dxa"/>
            <w:vAlign w:val="center"/>
          </w:tcPr>
          <w:p w14:paraId="5A41E4B1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  <w:bookmarkEnd w:id="18"/>
          </w:p>
        </w:tc>
        <w:tc>
          <w:tcPr>
            <w:tcW w:w="1134" w:type="dxa"/>
            <w:vAlign w:val="center"/>
          </w:tcPr>
          <w:p w14:paraId="2CEF2F92" w14:textId="279EB310" w:rsidR="00E3363C" w:rsidRPr="008A6E27" w:rsidRDefault="00E3363C" w:rsidP="00E3363C">
            <w:pPr>
              <w:spacing w:line="360" w:lineRule="auto"/>
              <w:jc w:val="center"/>
            </w:pPr>
          </w:p>
        </w:tc>
        <w:bookmarkStart w:id="19" w:name="__Fieldmark__47_1763538032"/>
        <w:tc>
          <w:tcPr>
            <w:tcW w:w="1275" w:type="dxa"/>
            <w:vAlign w:val="center"/>
          </w:tcPr>
          <w:p w14:paraId="6F00C2A3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  <w:bookmarkEnd w:id="19"/>
          </w:p>
        </w:tc>
        <w:tc>
          <w:tcPr>
            <w:tcW w:w="2694" w:type="dxa"/>
            <w:vAlign w:val="center"/>
          </w:tcPr>
          <w:p w14:paraId="0B37D5D0" w14:textId="4F729DDF" w:rsidR="00E3363C" w:rsidRPr="008A6E27" w:rsidRDefault="00D22498" w:rsidP="00E3363C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072F91" w14:paraId="46756027" w14:textId="77777777" w:rsidTr="00442ECD">
        <w:tc>
          <w:tcPr>
            <w:tcW w:w="2122" w:type="dxa"/>
            <w:vAlign w:val="center"/>
          </w:tcPr>
          <w:p w14:paraId="57A4614B" w14:textId="1EF01485" w:rsidR="00072F91" w:rsidRPr="008A6E27" w:rsidRDefault="00072F91" w:rsidP="00E336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MY / DBWY</w:t>
            </w:r>
          </w:p>
        </w:tc>
        <w:tc>
          <w:tcPr>
            <w:tcW w:w="2409" w:type="dxa"/>
            <w:vAlign w:val="center"/>
          </w:tcPr>
          <w:p w14:paraId="4B969979" w14:textId="662C367E" w:rsidR="00EA6D38" w:rsidRDefault="00EA6D38" w:rsidP="00EA6D38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A6E27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T lapset 11–16 v.</w:t>
            </w:r>
          </w:p>
          <w:p w14:paraId="58356C49" w14:textId="2FC0F32C" w:rsidR="00072F91" w:rsidRPr="008A6E27" w:rsidRDefault="00EA6D38" w:rsidP="00EA6D38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–</w:t>
            </w:r>
            <w:r w:rsidR="00F8610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km</w:t>
            </w:r>
          </w:p>
        </w:tc>
        <w:tc>
          <w:tcPr>
            <w:tcW w:w="993" w:type="dxa"/>
            <w:vAlign w:val="center"/>
          </w:tcPr>
          <w:p w14:paraId="148817E5" w14:textId="77777777" w:rsidR="00072F91" w:rsidRPr="008A6E27" w:rsidRDefault="00072F91" w:rsidP="00E3363C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44096AD5" w14:textId="77777777" w:rsidR="00072F91" w:rsidRPr="008A6E27" w:rsidRDefault="00072F91" w:rsidP="00E3363C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38544186" w14:textId="4AACC552" w:rsidR="00072F91" w:rsidRPr="008A6E27" w:rsidRDefault="00EA6D38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694" w:type="dxa"/>
            <w:vAlign w:val="center"/>
          </w:tcPr>
          <w:p w14:paraId="13628AD9" w14:textId="2E5DD9AC" w:rsidR="00072F91" w:rsidRDefault="00EA6D38" w:rsidP="00E3363C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B43CA0" w14:paraId="5EC22A21" w14:textId="77777777" w:rsidTr="00442ECD">
        <w:tc>
          <w:tcPr>
            <w:tcW w:w="2122" w:type="dxa"/>
            <w:vAlign w:val="center"/>
          </w:tcPr>
          <w:p w14:paraId="38783FC4" w14:textId="739DEE77" w:rsidR="00B43CA0" w:rsidRPr="008A6E27" w:rsidRDefault="00B43CA0" w:rsidP="00B43CA0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BM</w:t>
            </w:r>
            <w:r w:rsidR="0077308F">
              <w:rPr>
                <w:sz w:val="20"/>
                <w:szCs w:val="20"/>
              </w:rPr>
              <w:t>M</w:t>
            </w:r>
            <w:r w:rsidRPr="008A6E27">
              <w:rPr>
                <w:sz w:val="20"/>
                <w:szCs w:val="20"/>
              </w:rPr>
              <w:t xml:space="preserve"> / DBW</w:t>
            </w:r>
            <w:r w:rsidR="0077308F">
              <w:rPr>
                <w:sz w:val="20"/>
                <w:szCs w:val="20"/>
              </w:rPr>
              <w:t>M</w:t>
            </w:r>
          </w:p>
        </w:tc>
        <w:tc>
          <w:tcPr>
            <w:tcW w:w="2409" w:type="dxa"/>
            <w:vAlign w:val="center"/>
          </w:tcPr>
          <w:p w14:paraId="00EC479C" w14:textId="1AA8EA2D" w:rsidR="00B43CA0" w:rsidRDefault="00B43CA0" w:rsidP="00B43CA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/ N </w:t>
            </w:r>
            <w:r w:rsidR="0068013C">
              <w:rPr>
                <w:sz w:val="20"/>
                <w:szCs w:val="20"/>
              </w:rPr>
              <w:t>veteraanit</w:t>
            </w:r>
            <w:r w:rsidR="00931B37">
              <w:rPr>
                <w:sz w:val="20"/>
                <w:szCs w:val="20"/>
              </w:rPr>
              <w:t xml:space="preserve"> yli 40 v.</w:t>
            </w:r>
          </w:p>
          <w:p w14:paraId="78330C3B" w14:textId="783773E1" w:rsidR="00B43CA0" w:rsidRPr="008A6E27" w:rsidRDefault="00B43CA0" w:rsidP="00B43CA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–</w:t>
            </w:r>
            <w:r w:rsidR="00F8610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km</w:t>
            </w:r>
          </w:p>
        </w:tc>
        <w:tc>
          <w:tcPr>
            <w:tcW w:w="993" w:type="dxa"/>
            <w:vAlign w:val="center"/>
          </w:tcPr>
          <w:p w14:paraId="59691EF4" w14:textId="7559835F" w:rsidR="00B43CA0" w:rsidRPr="008A6E27" w:rsidRDefault="00B43CA0" w:rsidP="00B43CA0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1134" w:type="dxa"/>
            <w:vAlign w:val="center"/>
          </w:tcPr>
          <w:p w14:paraId="30D569A8" w14:textId="0611C896" w:rsidR="00B43CA0" w:rsidRPr="008A6E27" w:rsidRDefault="00B43CA0" w:rsidP="00B43CA0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1275" w:type="dxa"/>
            <w:vAlign w:val="center"/>
          </w:tcPr>
          <w:p w14:paraId="064324E8" w14:textId="7348DA76" w:rsidR="00B43CA0" w:rsidRPr="008A6E27" w:rsidRDefault="00B43CA0" w:rsidP="00B43CA0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694" w:type="dxa"/>
            <w:vAlign w:val="center"/>
          </w:tcPr>
          <w:p w14:paraId="58EB87B6" w14:textId="5880C4CE" w:rsidR="00B43CA0" w:rsidRPr="008A6E27" w:rsidRDefault="00D22498" w:rsidP="00B43CA0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</w:tbl>
    <w:bookmarkEnd w:id="15"/>
    <w:bookmarkEnd w:id="16"/>
    <w:bookmarkEnd w:id="17"/>
    <w:p w14:paraId="341017D7" w14:textId="3DF435F1" w:rsidR="003B0505" w:rsidRDefault="00A25EC3">
      <w:pPr>
        <w:rPr>
          <w:sz w:val="20"/>
        </w:rPr>
      </w:pPr>
      <w:r>
        <w:rPr>
          <w:color w:val="FF0000"/>
          <w:vertAlign w:val="superscript"/>
        </w:rPr>
        <w:t>4</w:t>
      </w:r>
      <w:r w:rsidR="00D10350">
        <w:rPr>
          <w:sz w:val="20"/>
        </w:rPr>
        <w:t xml:space="preserve"> kts lomakkeen loppu</w:t>
      </w:r>
    </w:p>
    <w:p w14:paraId="6A4B82E2" w14:textId="715063C3" w:rsidR="001C6EC5" w:rsidRDefault="001C6EC5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09"/>
        <w:gridCol w:w="1418"/>
        <w:gridCol w:w="1276"/>
        <w:gridCol w:w="1275"/>
        <w:gridCol w:w="2694"/>
      </w:tblGrid>
      <w:tr w:rsidR="00E3363C" w14:paraId="4ACBCD9D" w14:textId="77777777" w:rsidTr="003E4509">
        <w:tc>
          <w:tcPr>
            <w:tcW w:w="3964" w:type="dxa"/>
            <w:gridSpan w:val="2"/>
            <w:shd w:val="clear" w:color="auto" w:fill="8DB3E2"/>
            <w:vAlign w:val="center"/>
          </w:tcPr>
          <w:p w14:paraId="50885AC0" w14:textId="502AD9A4" w:rsidR="00E3363C" w:rsidRPr="008A6E27" w:rsidRDefault="00E3363C" w:rsidP="00E3363C">
            <w:pPr>
              <w:rPr>
                <w:sz w:val="20"/>
                <w:szCs w:val="20"/>
                <w:lang w:val="en-US"/>
              </w:rPr>
            </w:pPr>
            <w:r w:rsidRPr="008A6E27">
              <w:rPr>
                <w:sz w:val="20"/>
                <w:szCs w:val="20"/>
                <w:lang w:val="en-US"/>
              </w:rPr>
              <w:lastRenderedPageBreak/>
              <w:t>KÄRRYLUOKAT (Scooter)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1A0E673F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World-Cup</w:t>
            </w:r>
          </w:p>
        </w:tc>
        <w:tc>
          <w:tcPr>
            <w:tcW w:w="1276" w:type="dxa"/>
            <w:shd w:val="clear" w:color="auto" w:fill="8DB3E2"/>
            <w:vAlign w:val="center"/>
          </w:tcPr>
          <w:p w14:paraId="359B9A27" w14:textId="3C11FEA1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  <w:r w:rsidR="00A25EC3">
              <w:rPr>
                <w:color w:val="FF0000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8DB3E2"/>
            <w:vAlign w:val="center"/>
          </w:tcPr>
          <w:p w14:paraId="2D75A1D6" w14:textId="7E6F0565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 xml:space="preserve">Kansallinen </w:t>
            </w:r>
          </w:p>
        </w:tc>
        <w:tc>
          <w:tcPr>
            <w:tcW w:w="2694" w:type="dxa"/>
            <w:shd w:val="clear" w:color="auto" w:fill="8DB3E2"/>
            <w:vAlign w:val="center"/>
          </w:tcPr>
          <w:p w14:paraId="6CE26792" w14:textId="77777777" w:rsidR="00645F6A" w:rsidRDefault="00645F6A" w:rsidP="00645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8D027B">
              <w:rPr>
                <w:sz w:val="16"/>
                <w:szCs w:val="16"/>
              </w:rPr>
              <w:t>ilpailupäivien lkm x</w:t>
            </w:r>
          </w:p>
          <w:p w14:paraId="44AC34B7" w14:textId="77777777" w:rsidR="00645F6A" w:rsidRDefault="00645F6A" w:rsidP="00645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ittäinen kilpailumatka</w:t>
            </w:r>
          </w:p>
          <w:p w14:paraId="14CE5627" w14:textId="1D6F20E2" w:rsidR="00E3363C" w:rsidRDefault="00645F6A" w:rsidP="00645F6A">
            <w:pPr>
              <w:jc w:val="center"/>
            </w:pPr>
            <w:r>
              <w:rPr>
                <w:sz w:val="16"/>
                <w:szCs w:val="16"/>
              </w:rPr>
              <w:t>esim. 2 x 5km</w:t>
            </w:r>
          </w:p>
        </w:tc>
      </w:tr>
      <w:tr w:rsidR="00E3363C" w14:paraId="29A06FDE" w14:textId="77777777" w:rsidTr="003E4509">
        <w:trPr>
          <w:trHeight w:val="932"/>
        </w:trPr>
        <w:tc>
          <w:tcPr>
            <w:tcW w:w="1555" w:type="dxa"/>
            <w:vAlign w:val="center"/>
          </w:tcPr>
          <w:p w14:paraId="079BE9C3" w14:textId="0DDFD795" w:rsidR="00E3363C" w:rsidRPr="008A6E27" w:rsidRDefault="00E3363C" w:rsidP="00E3363C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S1</w:t>
            </w:r>
          </w:p>
        </w:tc>
        <w:tc>
          <w:tcPr>
            <w:tcW w:w="2409" w:type="dxa"/>
            <w:vAlign w:val="center"/>
          </w:tcPr>
          <w:p w14:paraId="6D860396" w14:textId="20725209" w:rsidR="00E3363C" w:rsidRDefault="00E3363C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1-koiran kärryluokka</w:t>
            </w:r>
          </w:p>
          <w:p w14:paraId="03639CA2" w14:textId="0A43BFD8" w:rsidR="003E0D55" w:rsidRDefault="00A1716D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</w:t>
            </w:r>
            <w:r w:rsidR="003E0D55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418" w:type="dxa"/>
            <w:vAlign w:val="center"/>
          </w:tcPr>
          <w:p w14:paraId="0485E35B" w14:textId="77777777" w:rsidR="00790328" w:rsidRDefault="00790328" w:rsidP="00196249">
            <w:pPr>
              <w:spacing w:line="240" w:lineRule="auto"/>
              <w:jc w:val="center"/>
            </w:pPr>
            <w:bookmarkStart w:id="20" w:name="__Fieldmark__51_1763538032"/>
          </w:p>
          <w:p w14:paraId="059E585C" w14:textId="06584CC5" w:rsidR="00E3363C" w:rsidRDefault="00D76E2A" w:rsidP="00196249">
            <w:pPr>
              <w:spacing w:line="240" w:lineRule="auto"/>
              <w:jc w:val="center"/>
            </w:pPr>
            <w:r>
              <w:t>DSM1</w:t>
            </w:r>
            <w:r w:rsidR="00D6361F">
              <w:t xml:space="preserve"> </w:t>
            </w:r>
            <w:r w:rsidR="00E3363C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3C" w:rsidRPr="008A6E27">
              <w:instrText xml:space="preserve"> FORMCHECKBOX </w:instrText>
            </w:r>
            <w:r w:rsidR="00E3363C" w:rsidRPr="008A6E27">
              <w:fldChar w:fldCharType="separate"/>
            </w:r>
            <w:r w:rsidR="00E3363C" w:rsidRPr="008A6E27">
              <w:fldChar w:fldCharType="end"/>
            </w:r>
            <w:bookmarkEnd w:id="20"/>
          </w:p>
          <w:p w14:paraId="1F7CAE92" w14:textId="5FDEEDDE" w:rsidR="00790328" w:rsidRPr="008A6E27" w:rsidRDefault="00D76E2A" w:rsidP="00790328">
            <w:pPr>
              <w:spacing w:line="240" w:lineRule="auto"/>
              <w:jc w:val="center"/>
            </w:pPr>
            <w:r>
              <w:t>DSW1</w:t>
            </w:r>
            <w:r w:rsidR="00D6361F">
              <w:t xml:space="preserve"> </w:t>
            </w:r>
            <w:r w:rsidR="00196249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249" w:rsidRPr="008A6E27">
              <w:instrText xml:space="preserve"> FORMCHECKBOX </w:instrText>
            </w:r>
            <w:r w:rsidR="00196249" w:rsidRPr="008A6E27">
              <w:fldChar w:fldCharType="separate"/>
            </w:r>
            <w:r w:rsidR="00196249" w:rsidRPr="008A6E27">
              <w:fldChar w:fldCharType="end"/>
            </w:r>
          </w:p>
        </w:tc>
        <w:tc>
          <w:tcPr>
            <w:tcW w:w="1276" w:type="dxa"/>
            <w:vAlign w:val="center"/>
          </w:tcPr>
          <w:p w14:paraId="21EFF2A1" w14:textId="77777777" w:rsidR="00790328" w:rsidRDefault="00790328" w:rsidP="00196249">
            <w:pPr>
              <w:spacing w:line="240" w:lineRule="auto"/>
              <w:jc w:val="center"/>
            </w:pPr>
          </w:p>
          <w:p w14:paraId="1AF1BB54" w14:textId="1F6FDFF8" w:rsidR="00E3363C" w:rsidRDefault="00A2699F" w:rsidP="00196249">
            <w:pPr>
              <w:spacing w:line="240" w:lineRule="auto"/>
              <w:jc w:val="center"/>
            </w:pPr>
            <w:r>
              <w:t>DS</w:t>
            </w:r>
            <w:r w:rsidR="006641AA">
              <w:t>M</w:t>
            </w:r>
            <w:r>
              <w:t xml:space="preserve">1 </w:t>
            </w:r>
            <w:r w:rsidR="00E3363C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3C" w:rsidRPr="008A6E27">
              <w:instrText xml:space="preserve"> FORMCHECKBOX </w:instrText>
            </w:r>
            <w:r w:rsidR="00E3363C" w:rsidRPr="008A6E27">
              <w:fldChar w:fldCharType="separate"/>
            </w:r>
            <w:r w:rsidR="00E3363C" w:rsidRPr="008A6E27">
              <w:fldChar w:fldCharType="end"/>
            </w:r>
          </w:p>
          <w:p w14:paraId="0D41E7F7" w14:textId="5E053A44" w:rsidR="00196249" w:rsidRPr="008A6E27" w:rsidRDefault="00A2699F" w:rsidP="00196249">
            <w:pPr>
              <w:spacing w:line="240" w:lineRule="auto"/>
              <w:jc w:val="center"/>
            </w:pPr>
            <w:r>
              <w:t>DS</w:t>
            </w:r>
            <w:r w:rsidR="006641AA">
              <w:t>W</w:t>
            </w:r>
            <w:r>
              <w:t xml:space="preserve">1 </w:t>
            </w:r>
            <w:r w:rsidR="00196249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249" w:rsidRPr="008A6E27">
              <w:instrText xml:space="preserve"> FORMCHECKBOX </w:instrText>
            </w:r>
            <w:r w:rsidR="00196249" w:rsidRPr="008A6E27">
              <w:fldChar w:fldCharType="separate"/>
            </w:r>
            <w:r w:rsidR="00196249" w:rsidRPr="008A6E27">
              <w:fldChar w:fldCharType="end"/>
            </w:r>
          </w:p>
        </w:tc>
        <w:tc>
          <w:tcPr>
            <w:tcW w:w="1275" w:type="dxa"/>
            <w:vAlign w:val="center"/>
          </w:tcPr>
          <w:p w14:paraId="46C956D1" w14:textId="0684AA15" w:rsidR="00E3363C" w:rsidRDefault="00232CD5" w:rsidP="00196249">
            <w:pPr>
              <w:spacing w:line="240" w:lineRule="auto"/>
              <w:jc w:val="center"/>
            </w:pPr>
            <w:bookmarkStart w:id="21" w:name="__Fieldmark__52_1763538032"/>
            <w:r>
              <w:t xml:space="preserve">DS1 </w:t>
            </w:r>
            <w:r w:rsidR="006641AA">
              <w:t xml:space="preserve">   </w:t>
            </w:r>
            <w:r w:rsidR="00E3363C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3C" w:rsidRPr="008A6E27">
              <w:instrText xml:space="preserve"> FORMCHECKBOX </w:instrText>
            </w:r>
            <w:r w:rsidR="00E3363C" w:rsidRPr="008A6E27">
              <w:fldChar w:fldCharType="separate"/>
            </w:r>
            <w:r w:rsidR="00E3363C" w:rsidRPr="008A6E27">
              <w:fldChar w:fldCharType="end"/>
            </w:r>
            <w:bookmarkEnd w:id="21"/>
          </w:p>
          <w:p w14:paraId="66DB181E" w14:textId="0999240A" w:rsidR="00196249" w:rsidRDefault="00A16D2D" w:rsidP="00196249">
            <w:pPr>
              <w:spacing w:line="240" w:lineRule="auto"/>
              <w:jc w:val="center"/>
            </w:pPr>
            <w:r>
              <w:t>DS</w:t>
            </w:r>
            <w:r w:rsidR="006641AA">
              <w:t xml:space="preserve">M1 </w:t>
            </w:r>
            <w:r w:rsidR="00196249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249" w:rsidRPr="008A6E27">
              <w:instrText xml:space="preserve"> FORMCHECKBOX </w:instrText>
            </w:r>
            <w:r w:rsidR="00196249" w:rsidRPr="008A6E27">
              <w:fldChar w:fldCharType="separate"/>
            </w:r>
            <w:r w:rsidR="00196249" w:rsidRPr="008A6E27">
              <w:fldChar w:fldCharType="end"/>
            </w:r>
          </w:p>
          <w:p w14:paraId="346CA8CD" w14:textId="5308453C" w:rsidR="00A16D2D" w:rsidRPr="008A6E27" w:rsidRDefault="006641AA" w:rsidP="00196249">
            <w:pPr>
              <w:spacing w:line="240" w:lineRule="auto"/>
              <w:jc w:val="center"/>
            </w:pPr>
            <w:r>
              <w:t xml:space="preserve">DSW1 </w:t>
            </w:r>
            <w:r w:rsidR="00A16D2D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D2D" w:rsidRPr="008A6E27">
              <w:instrText xml:space="preserve"> FORMCHECKBOX </w:instrText>
            </w:r>
            <w:r w:rsidR="00A16D2D" w:rsidRPr="008A6E27">
              <w:fldChar w:fldCharType="separate"/>
            </w:r>
            <w:r w:rsidR="00A16D2D" w:rsidRPr="008A6E27">
              <w:fldChar w:fldCharType="end"/>
            </w:r>
          </w:p>
        </w:tc>
        <w:tc>
          <w:tcPr>
            <w:tcW w:w="2694" w:type="dxa"/>
            <w:vAlign w:val="center"/>
          </w:tcPr>
          <w:p w14:paraId="604A0432" w14:textId="77777777" w:rsidR="0087480B" w:rsidRDefault="0087480B" w:rsidP="00196249">
            <w:pPr>
              <w:spacing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  <w:p w14:paraId="50587F39" w14:textId="50448891" w:rsidR="0087480B" w:rsidRDefault="0087480B" w:rsidP="00196249">
            <w:pPr>
              <w:spacing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  <w:p w14:paraId="4794918C" w14:textId="4A739C6B" w:rsidR="005B2B69" w:rsidRPr="008A6E27" w:rsidRDefault="0087480B" w:rsidP="0087480B">
            <w:pPr>
              <w:spacing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2F5E42" w:rsidRPr="008A6E27" w14:paraId="3CBC5584" w14:textId="77777777" w:rsidTr="003E4509">
        <w:tc>
          <w:tcPr>
            <w:tcW w:w="1555" w:type="dxa"/>
            <w:vAlign w:val="center"/>
          </w:tcPr>
          <w:p w14:paraId="60602CEE" w14:textId="77777777" w:rsidR="002F5E42" w:rsidRPr="008A6E27" w:rsidRDefault="002F5E42" w:rsidP="00BF6672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S1J</w:t>
            </w:r>
          </w:p>
        </w:tc>
        <w:tc>
          <w:tcPr>
            <w:tcW w:w="2409" w:type="dxa"/>
            <w:vAlign w:val="center"/>
          </w:tcPr>
          <w:p w14:paraId="64A89A60" w14:textId="33C78621" w:rsidR="002F5E42" w:rsidRDefault="002F5E42" w:rsidP="00BF6672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oret </w:t>
            </w:r>
            <w:r w:rsidR="004D457A">
              <w:rPr>
                <w:sz w:val="20"/>
                <w:szCs w:val="20"/>
              </w:rPr>
              <w:t>14–18</w:t>
            </w:r>
            <w:r>
              <w:rPr>
                <w:sz w:val="20"/>
                <w:szCs w:val="20"/>
              </w:rPr>
              <w:t xml:space="preserve"> v.</w:t>
            </w:r>
          </w:p>
          <w:p w14:paraId="33372EA4" w14:textId="77777777" w:rsidR="002F5E42" w:rsidRDefault="002F5E42" w:rsidP="00BF6672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 km</w:t>
            </w:r>
          </w:p>
        </w:tc>
        <w:tc>
          <w:tcPr>
            <w:tcW w:w="1418" w:type="dxa"/>
            <w:vAlign w:val="center"/>
          </w:tcPr>
          <w:p w14:paraId="67051448" w14:textId="77777777" w:rsidR="002F5E42" w:rsidRPr="008A6E27" w:rsidRDefault="002F5E42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1276" w:type="dxa"/>
            <w:vAlign w:val="center"/>
          </w:tcPr>
          <w:p w14:paraId="48E7EBAB" w14:textId="77777777" w:rsidR="002F5E42" w:rsidRPr="008A6E27" w:rsidRDefault="002F5E42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1275" w:type="dxa"/>
            <w:vAlign w:val="center"/>
          </w:tcPr>
          <w:p w14:paraId="0448CCFA" w14:textId="77777777" w:rsidR="002F5E42" w:rsidRPr="008A6E27" w:rsidRDefault="002F5E42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694" w:type="dxa"/>
            <w:vAlign w:val="center"/>
          </w:tcPr>
          <w:p w14:paraId="77EC3BBA" w14:textId="2CA0963B" w:rsidR="002F5E42" w:rsidRPr="008A6E27" w:rsidRDefault="00551D64" w:rsidP="00BF6672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DC1A48" w14:paraId="080E4A65" w14:textId="77777777" w:rsidTr="003E4509">
        <w:tc>
          <w:tcPr>
            <w:tcW w:w="1555" w:type="dxa"/>
            <w:vAlign w:val="center"/>
          </w:tcPr>
          <w:p w14:paraId="0AF0607B" w14:textId="0A2762E7" w:rsidR="00DC1A48" w:rsidRPr="008A6E27" w:rsidRDefault="00DC1A48" w:rsidP="00DC1A48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S1</w:t>
            </w:r>
            <w:r w:rsidR="002F5E42">
              <w:rPr>
                <w:sz w:val="20"/>
                <w:szCs w:val="20"/>
              </w:rPr>
              <w:t>Y</w:t>
            </w:r>
          </w:p>
        </w:tc>
        <w:tc>
          <w:tcPr>
            <w:tcW w:w="2409" w:type="dxa"/>
            <w:vAlign w:val="center"/>
          </w:tcPr>
          <w:p w14:paraId="0340A103" w14:textId="6A33084D" w:rsidR="00DC1A48" w:rsidRDefault="00ED0904" w:rsidP="00DC1A48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set</w:t>
            </w:r>
            <w:r w:rsidR="00DC1A48">
              <w:rPr>
                <w:sz w:val="20"/>
                <w:szCs w:val="20"/>
              </w:rPr>
              <w:t xml:space="preserve"> </w:t>
            </w:r>
            <w:r w:rsidR="004D457A">
              <w:rPr>
                <w:sz w:val="20"/>
                <w:szCs w:val="20"/>
              </w:rPr>
              <w:t>11–13</w:t>
            </w:r>
            <w:r w:rsidR="00DC1A48">
              <w:rPr>
                <w:sz w:val="20"/>
                <w:szCs w:val="20"/>
              </w:rPr>
              <w:t xml:space="preserve"> v.</w:t>
            </w:r>
          </w:p>
          <w:p w14:paraId="42B21770" w14:textId="616D8FC8" w:rsidR="00DC1A48" w:rsidRDefault="00DC1A48" w:rsidP="00DC1A48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 km</w:t>
            </w:r>
          </w:p>
        </w:tc>
        <w:tc>
          <w:tcPr>
            <w:tcW w:w="1418" w:type="dxa"/>
            <w:vAlign w:val="center"/>
          </w:tcPr>
          <w:p w14:paraId="453A0BD6" w14:textId="1D27FF2D" w:rsidR="00DC1A48" w:rsidRPr="008A6E27" w:rsidRDefault="00DC1A48" w:rsidP="00DC1A4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5EE4FD03" w14:textId="0F8FDD43" w:rsidR="00DC1A48" w:rsidRPr="008A6E27" w:rsidRDefault="00DC1A48" w:rsidP="00DC1A48">
            <w:pPr>
              <w:spacing w:line="360" w:lineRule="auto"/>
              <w:jc w:val="center"/>
            </w:pPr>
          </w:p>
        </w:tc>
        <w:bookmarkStart w:id="22" w:name="__Fieldmark__55_1763538032"/>
        <w:tc>
          <w:tcPr>
            <w:tcW w:w="1275" w:type="dxa"/>
            <w:vAlign w:val="center"/>
          </w:tcPr>
          <w:p w14:paraId="11CB47FD" w14:textId="3E8558CE" w:rsidR="00DC1A48" w:rsidRPr="008A6E27" w:rsidRDefault="00DC1A48" w:rsidP="00DC1A48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  <w:bookmarkEnd w:id="22"/>
          </w:p>
        </w:tc>
        <w:tc>
          <w:tcPr>
            <w:tcW w:w="2694" w:type="dxa"/>
            <w:vAlign w:val="center"/>
          </w:tcPr>
          <w:p w14:paraId="3E957DF7" w14:textId="4883F5D9" w:rsidR="00DC1A48" w:rsidRPr="008A6E27" w:rsidRDefault="00551D64" w:rsidP="00DC1A48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E3363C" w14:paraId="2E268435" w14:textId="77777777" w:rsidTr="003E4509">
        <w:tc>
          <w:tcPr>
            <w:tcW w:w="1555" w:type="dxa"/>
            <w:vAlign w:val="center"/>
          </w:tcPr>
          <w:p w14:paraId="1BD41DF0" w14:textId="77777777" w:rsidR="00E3363C" w:rsidRPr="008A6E27" w:rsidRDefault="00E3363C" w:rsidP="00E3363C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S2</w:t>
            </w:r>
          </w:p>
        </w:tc>
        <w:tc>
          <w:tcPr>
            <w:tcW w:w="2409" w:type="dxa"/>
            <w:vAlign w:val="center"/>
          </w:tcPr>
          <w:p w14:paraId="48D9550C" w14:textId="77777777" w:rsidR="00E3363C" w:rsidRDefault="00E3363C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2-koiran kärryluokka</w:t>
            </w:r>
          </w:p>
          <w:p w14:paraId="338D3636" w14:textId="41E23BB6" w:rsidR="003E0D55" w:rsidRDefault="00A1716D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</w:t>
            </w:r>
            <w:r w:rsidR="003E0D55">
              <w:rPr>
                <w:sz w:val="20"/>
                <w:szCs w:val="20"/>
              </w:rPr>
              <w:t xml:space="preserve"> km</w:t>
            </w:r>
          </w:p>
        </w:tc>
        <w:bookmarkStart w:id="23" w:name="__Fieldmark__59_1763538032"/>
        <w:tc>
          <w:tcPr>
            <w:tcW w:w="1418" w:type="dxa"/>
            <w:vAlign w:val="center"/>
          </w:tcPr>
          <w:p w14:paraId="4B658E08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  <w:bookmarkEnd w:id="23"/>
          </w:p>
        </w:tc>
        <w:tc>
          <w:tcPr>
            <w:tcW w:w="1276" w:type="dxa"/>
            <w:vAlign w:val="center"/>
          </w:tcPr>
          <w:p w14:paraId="1206AFA3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bookmarkStart w:id="24" w:name="__Fieldmark__60_1763538032"/>
        <w:tc>
          <w:tcPr>
            <w:tcW w:w="1275" w:type="dxa"/>
            <w:vAlign w:val="center"/>
          </w:tcPr>
          <w:p w14:paraId="258CB4D1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  <w:bookmarkEnd w:id="24"/>
          </w:p>
        </w:tc>
        <w:tc>
          <w:tcPr>
            <w:tcW w:w="2694" w:type="dxa"/>
            <w:vAlign w:val="center"/>
          </w:tcPr>
          <w:p w14:paraId="22017D09" w14:textId="132E164B" w:rsidR="00E3363C" w:rsidRPr="008A6E27" w:rsidRDefault="00551D64" w:rsidP="00E3363C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</w:tbl>
    <w:p w14:paraId="0C03A00B" w14:textId="3788D485" w:rsidR="00341224" w:rsidRDefault="002F6167">
      <w:pPr>
        <w:rPr>
          <w:sz w:val="20"/>
        </w:rPr>
      </w:pPr>
      <w:r>
        <w:rPr>
          <w:color w:val="FF0000"/>
          <w:vertAlign w:val="superscript"/>
        </w:rPr>
        <w:t>4</w:t>
      </w:r>
      <w:r w:rsidR="003B0505">
        <w:rPr>
          <w:sz w:val="20"/>
        </w:rPr>
        <w:t xml:space="preserve"> kts lomakkeen loppu</w:t>
      </w:r>
    </w:p>
    <w:p w14:paraId="0D141869" w14:textId="77777777" w:rsidR="003B0505" w:rsidRDefault="003B0505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552"/>
        <w:gridCol w:w="1276"/>
        <w:gridCol w:w="1134"/>
        <w:gridCol w:w="1275"/>
        <w:gridCol w:w="2665"/>
      </w:tblGrid>
      <w:tr w:rsidR="00CF3644" w14:paraId="41DD5D6A" w14:textId="77777777" w:rsidTr="007B6CF2">
        <w:tc>
          <w:tcPr>
            <w:tcW w:w="4248" w:type="dxa"/>
            <w:gridSpan w:val="2"/>
            <w:shd w:val="clear" w:color="auto" w:fill="8DB3E2"/>
            <w:vAlign w:val="center"/>
          </w:tcPr>
          <w:p w14:paraId="1101D1A5" w14:textId="6957D029" w:rsidR="00CF3644" w:rsidRPr="008A6E27" w:rsidRDefault="00CF3644" w:rsidP="00CF364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  <w:lang w:val="en-US"/>
              </w:rPr>
              <w:t>KÄRRYLUOKAT (Rig)</w:t>
            </w:r>
          </w:p>
        </w:tc>
        <w:tc>
          <w:tcPr>
            <w:tcW w:w="1276" w:type="dxa"/>
            <w:shd w:val="clear" w:color="auto" w:fill="8DB3E2"/>
            <w:vAlign w:val="center"/>
          </w:tcPr>
          <w:p w14:paraId="0DD452C7" w14:textId="6369606B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rPr>
                <w:sz w:val="20"/>
                <w:szCs w:val="20"/>
              </w:rPr>
              <w:t>World-Cup</w:t>
            </w:r>
          </w:p>
        </w:tc>
        <w:tc>
          <w:tcPr>
            <w:tcW w:w="1134" w:type="dxa"/>
            <w:shd w:val="clear" w:color="auto" w:fill="8DB3E2"/>
            <w:vAlign w:val="center"/>
          </w:tcPr>
          <w:p w14:paraId="257859BC" w14:textId="6884511C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rPr>
                <w:sz w:val="20"/>
                <w:szCs w:val="20"/>
              </w:rPr>
              <w:t>SM</w:t>
            </w:r>
            <w:r w:rsidR="00A25EC3">
              <w:rPr>
                <w:color w:val="FF0000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8DB3E2"/>
            <w:vAlign w:val="center"/>
          </w:tcPr>
          <w:p w14:paraId="1517590A" w14:textId="7E02C201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rPr>
                <w:sz w:val="20"/>
                <w:szCs w:val="20"/>
              </w:rPr>
              <w:t xml:space="preserve">Kansallinen </w:t>
            </w:r>
          </w:p>
        </w:tc>
        <w:tc>
          <w:tcPr>
            <w:tcW w:w="2665" w:type="dxa"/>
            <w:shd w:val="clear" w:color="auto" w:fill="8DB3E2"/>
            <w:vAlign w:val="center"/>
          </w:tcPr>
          <w:p w14:paraId="0B71AE38" w14:textId="77777777" w:rsidR="00645F6A" w:rsidRDefault="00645F6A" w:rsidP="00645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8D027B">
              <w:rPr>
                <w:sz w:val="16"/>
                <w:szCs w:val="16"/>
              </w:rPr>
              <w:t>ilpailupäivien lkm x</w:t>
            </w:r>
          </w:p>
          <w:p w14:paraId="23354B93" w14:textId="77777777" w:rsidR="00645F6A" w:rsidRDefault="00645F6A" w:rsidP="00645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ittäinen kilpailumatka</w:t>
            </w:r>
          </w:p>
          <w:p w14:paraId="3BBFA302" w14:textId="4EA106D7" w:rsidR="00CF3644" w:rsidRPr="008A6E27" w:rsidRDefault="00645F6A" w:rsidP="00645F6A">
            <w:pPr>
              <w:spacing w:line="360" w:lineRule="auto"/>
              <w:jc w:val="center"/>
            </w:pPr>
            <w:r>
              <w:rPr>
                <w:sz w:val="16"/>
                <w:szCs w:val="16"/>
              </w:rPr>
              <w:t>esim. 2 x 5km</w:t>
            </w:r>
          </w:p>
        </w:tc>
      </w:tr>
      <w:tr w:rsidR="00341224" w:rsidRPr="008A6E27" w14:paraId="3B0F8262" w14:textId="77777777" w:rsidTr="007B6CF2">
        <w:tc>
          <w:tcPr>
            <w:tcW w:w="1696" w:type="dxa"/>
            <w:vAlign w:val="center"/>
          </w:tcPr>
          <w:p w14:paraId="433E9901" w14:textId="77777777" w:rsidR="00341224" w:rsidRPr="008A6E27" w:rsidRDefault="00341224" w:rsidP="00D62EC3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R4</w:t>
            </w:r>
          </w:p>
        </w:tc>
        <w:tc>
          <w:tcPr>
            <w:tcW w:w="2552" w:type="dxa"/>
            <w:vAlign w:val="center"/>
          </w:tcPr>
          <w:p w14:paraId="53808996" w14:textId="77777777" w:rsidR="00341224" w:rsidRDefault="00341224" w:rsidP="00D62EC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4-koiran kärryluokka</w:t>
            </w:r>
          </w:p>
          <w:p w14:paraId="052B319D" w14:textId="77777777" w:rsidR="00341224" w:rsidRDefault="00341224" w:rsidP="00D62EC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4–8 km</w:t>
            </w:r>
          </w:p>
        </w:tc>
        <w:tc>
          <w:tcPr>
            <w:tcW w:w="1276" w:type="dxa"/>
            <w:vAlign w:val="center"/>
          </w:tcPr>
          <w:p w14:paraId="651AF9A6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1134" w:type="dxa"/>
            <w:vAlign w:val="center"/>
          </w:tcPr>
          <w:p w14:paraId="56E83630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1275" w:type="dxa"/>
            <w:vAlign w:val="center"/>
          </w:tcPr>
          <w:p w14:paraId="2573A3F5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665" w:type="dxa"/>
            <w:vAlign w:val="center"/>
          </w:tcPr>
          <w:p w14:paraId="6065C3A5" w14:textId="6DCB96A1" w:rsidR="00341224" w:rsidRPr="008A6E27" w:rsidRDefault="007B6CF2" w:rsidP="00D62EC3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341224" w:rsidRPr="008A6E27" w14:paraId="6D450EED" w14:textId="77777777" w:rsidTr="007B6CF2">
        <w:tc>
          <w:tcPr>
            <w:tcW w:w="1696" w:type="dxa"/>
            <w:vAlign w:val="center"/>
          </w:tcPr>
          <w:p w14:paraId="5D09C397" w14:textId="77777777" w:rsidR="00341224" w:rsidRPr="008A6E27" w:rsidRDefault="00341224" w:rsidP="00D62EC3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R4J</w:t>
            </w:r>
          </w:p>
        </w:tc>
        <w:tc>
          <w:tcPr>
            <w:tcW w:w="2552" w:type="dxa"/>
            <w:vAlign w:val="center"/>
          </w:tcPr>
          <w:p w14:paraId="5AA15776" w14:textId="1F47C1AB" w:rsidR="00341224" w:rsidRDefault="00341224" w:rsidP="00D62EC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oret </w:t>
            </w:r>
            <w:r w:rsidR="004D457A">
              <w:rPr>
                <w:sz w:val="20"/>
                <w:szCs w:val="20"/>
              </w:rPr>
              <w:t>14–18</w:t>
            </w:r>
            <w:r>
              <w:rPr>
                <w:sz w:val="20"/>
                <w:szCs w:val="20"/>
              </w:rPr>
              <w:t xml:space="preserve"> v.</w:t>
            </w:r>
          </w:p>
          <w:p w14:paraId="7AA54160" w14:textId="77777777" w:rsidR="00341224" w:rsidRDefault="00341224" w:rsidP="00D62EC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4–8 km</w:t>
            </w:r>
          </w:p>
        </w:tc>
        <w:tc>
          <w:tcPr>
            <w:tcW w:w="1276" w:type="dxa"/>
            <w:vAlign w:val="center"/>
          </w:tcPr>
          <w:p w14:paraId="30C9F537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1134" w:type="dxa"/>
            <w:vAlign w:val="center"/>
          </w:tcPr>
          <w:p w14:paraId="4ED103D7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1275" w:type="dxa"/>
            <w:vAlign w:val="center"/>
          </w:tcPr>
          <w:p w14:paraId="438D262C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665" w:type="dxa"/>
            <w:vAlign w:val="center"/>
          </w:tcPr>
          <w:p w14:paraId="18FE4260" w14:textId="5B05C2A0" w:rsidR="00341224" w:rsidRPr="008A6E27" w:rsidRDefault="007B6CF2" w:rsidP="00D62EC3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CF3644" w14:paraId="7E6A1E4C" w14:textId="77777777" w:rsidTr="007B6CF2">
        <w:tc>
          <w:tcPr>
            <w:tcW w:w="1696" w:type="dxa"/>
            <w:vAlign w:val="center"/>
          </w:tcPr>
          <w:p w14:paraId="0146AE93" w14:textId="5CBE6AB5" w:rsidR="00CF3644" w:rsidRPr="008A6E27" w:rsidRDefault="00CF3644" w:rsidP="00CF3644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R6</w:t>
            </w:r>
          </w:p>
        </w:tc>
        <w:tc>
          <w:tcPr>
            <w:tcW w:w="2552" w:type="dxa"/>
            <w:vAlign w:val="center"/>
          </w:tcPr>
          <w:p w14:paraId="4F6A7A2A" w14:textId="77777777" w:rsidR="00CF3644" w:rsidRDefault="00CF3644" w:rsidP="00CF364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6-koiran kärryluokka</w:t>
            </w:r>
          </w:p>
          <w:p w14:paraId="0FA3F1DB" w14:textId="53D71C56" w:rsidR="00CF3644" w:rsidRDefault="00CF3644" w:rsidP="00CF3644">
            <w:pPr>
              <w:spacing w:line="300" w:lineRule="exact"/>
              <w:jc w:val="center"/>
            </w:pPr>
            <w:r>
              <w:rPr>
                <w:sz w:val="20"/>
                <w:szCs w:val="20"/>
              </w:rPr>
              <w:t>4–10 km</w:t>
            </w:r>
          </w:p>
        </w:tc>
        <w:bookmarkStart w:id="25" w:name="__Fieldmark__70_1763538032"/>
        <w:tc>
          <w:tcPr>
            <w:tcW w:w="1276" w:type="dxa"/>
            <w:vAlign w:val="center"/>
          </w:tcPr>
          <w:p w14:paraId="1F8217BB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  <w:bookmarkEnd w:id="25"/>
          </w:p>
        </w:tc>
        <w:tc>
          <w:tcPr>
            <w:tcW w:w="1134" w:type="dxa"/>
            <w:vAlign w:val="center"/>
          </w:tcPr>
          <w:p w14:paraId="5CD5369D" w14:textId="4BFDF5B8" w:rsidR="00CF3644" w:rsidRPr="008A6E27" w:rsidRDefault="00CF3644" w:rsidP="00CF3644">
            <w:pPr>
              <w:spacing w:line="360" w:lineRule="auto"/>
              <w:jc w:val="center"/>
            </w:pPr>
          </w:p>
        </w:tc>
        <w:bookmarkStart w:id="26" w:name="__Fieldmark__71_1763538032"/>
        <w:tc>
          <w:tcPr>
            <w:tcW w:w="1275" w:type="dxa"/>
            <w:vAlign w:val="center"/>
          </w:tcPr>
          <w:p w14:paraId="7A9D06C7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  <w:bookmarkEnd w:id="26"/>
          </w:p>
        </w:tc>
        <w:tc>
          <w:tcPr>
            <w:tcW w:w="2665" w:type="dxa"/>
            <w:vAlign w:val="center"/>
          </w:tcPr>
          <w:p w14:paraId="7519EB70" w14:textId="7A35ABB0" w:rsidR="00CF3644" w:rsidRPr="008A6E27" w:rsidRDefault="007B6CF2" w:rsidP="00CF3644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CF3644" w14:paraId="2C995C04" w14:textId="77777777" w:rsidTr="007B6CF2">
        <w:tc>
          <w:tcPr>
            <w:tcW w:w="1696" w:type="dxa"/>
            <w:vAlign w:val="center"/>
          </w:tcPr>
          <w:p w14:paraId="48193821" w14:textId="77777777" w:rsidR="00CF3644" w:rsidRPr="008A6E27" w:rsidRDefault="00CF3644" w:rsidP="00CF3644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R8</w:t>
            </w:r>
          </w:p>
        </w:tc>
        <w:tc>
          <w:tcPr>
            <w:tcW w:w="2552" w:type="dxa"/>
            <w:vAlign w:val="center"/>
          </w:tcPr>
          <w:p w14:paraId="45D6A98A" w14:textId="77777777" w:rsidR="00CF3644" w:rsidRDefault="00CF3644" w:rsidP="00CF364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8-koiran kärryluokka</w:t>
            </w:r>
          </w:p>
          <w:p w14:paraId="0A8B20D5" w14:textId="338DF32B" w:rsidR="00CF3644" w:rsidRDefault="00CF3644" w:rsidP="00CF3644">
            <w:pPr>
              <w:spacing w:line="300" w:lineRule="exact"/>
              <w:jc w:val="center"/>
            </w:pPr>
            <w:r>
              <w:rPr>
                <w:sz w:val="20"/>
                <w:szCs w:val="20"/>
              </w:rPr>
              <w:t>5–12 km</w:t>
            </w:r>
          </w:p>
        </w:tc>
        <w:bookmarkStart w:id="27" w:name="__Fieldmark__73_1763538032"/>
        <w:tc>
          <w:tcPr>
            <w:tcW w:w="1276" w:type="dxa"/>
            <w:vAlign w:val="center"/>
          </w:tcPr>
          <w:p w14:paraId="167752DD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  <w:bookmarkEnd w:id="27"/>
          </w:p>
        </w:tc>
        <w:tc>
          <w:tcPr>
            <w:tcW w:w="1134" w:type="dxa"/>
            <w:vAlign w:val="center"/>
          </w:tcPr>
          <w:p w14:paraId="7AB2A6B2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bookmarkStart w:id="28" w:name="__Fieldmark__74_1763538032"/>
        <w:tc>
          <w:tcPr>
            <w:tcW w:w="1275" w:type="dxa"/>
            <w:vAlign w:val="center"/>
          </w:tcPr>
          <w:p w14:paraId="32B206A2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  <w:bookmarkEnd w:id="28"/>
          </w:p>
        </w:tc>
        <w:tc>
          <w:tcPr>
            <w:tcW w:w="2665" w:type="dxa"/>
            <w:vAlign w:val="center"/>
          </w:tcPr>
          <w:p w14:paraId="72B53403" w14:textId="1589D39F" w:rsidR="00CF3644" w:rsidRPr="008A6E27" w:rsidRDefault="007B6CF2" w:rsidP="00CF3644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</w:tbl>
    <w:p w14:paraId="73CE9252" w14:textId="1D9E17B7" w:rsidR="003B0505" w:rsidRDefault="002F6167">
      <w:pPr>
        <w:spacing w:after="160" w:line="259" w:lineRule="auto"/>
        <w:rPr>
          <w:sz w:val="20"/>
        </w:rPr>
      </w:pPr>
      <w:r>
        <w:rPr>
          <w:color w:val="FF0000"/>
          <w:vertAlign w:val="superscript"/>
        </w:rPr>
        <w:t>4</w:t>
      </w:r>
      <w:r w:rsidR="003B0505">
        <w:rPr>
          <w:sz w:val="20"/>
        </w:rPr>
        <w:t xml:space="preserve"> kts lomakkeen loppu</w:t>
      </w:r>
    </w:p>
    <w:p w14:paraId="7E6FB2CA" w14:textId="165FC9D4" w:rsidR="00106B2C" w:rsidRDefault="00106B2C">
      <w:pPr>
        <w:spacing w:after="160" w:line="259" w:lineRule="auto"/>
      </w:pPr>
      <w:r>
        <w:br w:type="page"/>
      </w:r>
    </w:p>
    <w:p w14:paraId="15191CA4" w14:textId="77777777" w:rsidR="007B4D3D" w:rsidRDefault="007B4D3D" w:rsidP="00E3363C"/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692"/>
        <w:gridCol w:w="1791"/>
        <w:gridCol w:w="2945"/>
      </w:tblGrid>
      <w:tr w:rsidR="00E05234" w14:paraId="2CB66B81" w14:textId="77777777" w:rsidTr="00084E94">
        <w:trPr>
          <w:trHeight w:hRule="exact" w:val="636"/>
          <w:jc w:val="center"/>
        </w:trPr>
        <w:tc>
          <w:tcPr>
            <w:tcW w:w="5963" w:type="dxa"/>
            <w:gridSpan w:val="2"/>
            <w:shd w:val="clear" w:color="auto" w:fill="8DB3E2"/>
            <w:vAlign w:val="center"/>
          </w:tcPr>
          <w:p w14:paraId="6FECB2F6" w14:textId="60EA596A" w:rsidR="00E05234" w:rsidRPr="007350AE" w:rsidRDefault="00E05234" w:rsidP="00BF6672">
            <w:pPr>
              <w:spacing w:line="300" w:lineRule="exact"/>
              <w:jc w:val="center"/>
              <w:rPr>
                <w:vertAlign w:val="superscript"/>
              </w:rPr>
            </w:pPr>
            <w:r>
              <w:t>Lastenluokat</w:t>
            </w:r>
          </w:p>
        </w:tc>
        <w:tc>
          <w:tcPr>
            <w:tcW w:w="1791" w:type="dxa"/>
            <w:shd w:val="clear" w:color="auto" w:fill="8DB3E2"/>
            <w:vAlign w:val="center"/>
          </w:tcPr>
          <w:p w14:paraId="669A8698" w14:textId="6A4074BE" w:rsidR="00E05234" w:rsidRPr="008A6E27" w:rsidRDefault="00E05234" w:rsidP="00BF6672">
            <w:pPr>
              <w:spacing w:line="360" w:lineRule="auto"/>
              <w:jc w:val="center"/>
            </w:pPr>
            <w:r>
              <w:t>Ikäluokka</w:t>
            </w:r>
          </w:p>
        </w:tc>
        <w:tc>
          <w:tcPr>
            <w:tcW w:w="2945" w:type="dxa"/>
            <w:shd w:val="clear" w:color="auto" w:fill="8DB3E2"/>
            <w:vAlign w:val="center"/>
          </w:tcPr>
          <w:p w14:paraId="581EB299" w14:textId="36DC56B0" w:rsidR="00E05234" w:rsidRPr="008A6E27" w:rsidRDefault="00E05234" w:rsidP="00645F6A">
            <w:pPr>
              <w:spacing w:line="360" w:lineRule="auto"/>
              <w:jc w:val="center"/>
            </w:pPr>
            <w:r w:rsidRPr="008A6E27">
              <w:rPr>
                <w:sz w:val="20"/>
                <w:szCs w:val="20"/>
              </w:rPr>
              <w:t>Kilpailumatka</w:t>
            </w:r>
          </w:p>
        </w:tc>
      </w:tr>
      <w:tr w:rsidR="00E05234" w:rsidRPr="008A6E27" w14:paraId="1F60BA84" w14:textId="77777777" w:rsidTr="00084E94">
        <w:trPr>
          <w:trHeight w:hRule="exact" w:val="510"/>
          <w:jc w:val="center"/>
        </w:trPr>
        <w:tc>
          <w:tcPr>
            <w:tcW w:w="1271" w:type="dxa"/>
            <w:vAlign w:val="center"/>
          </w:tcPr>
          <w:p w14:paraId="4479A94D" w14:textId="77777777" w:rsidR="00E05234" w:rsidRPr="0031463E" w:rsidRDefault="00E05234" w:rsidP="00D62EC3">
            <w:pPr>
              <w:spacing w:line="360" w:lineRule="auto"/>
              <w:rPr>
                <w:sz w:val="20"/>
                <w:szCs w:val="20"/>
              </w:rPr>
            </w:pPr>
            <w:r w:rsidRPr="0031463E">
              <w:rPr>
                <w:sz w:val="20"/>
                <w:szCs w:val="20"/>
              </w:rPr>
              <w:t>DC</w:t>
            </w:r>
          </w:p>
        </w:tc>
        <w:tc>
          <w:tcPr>
            <w:tcW w:w="4692" w:type="dxa"/>
            <w:vAlign w:val="center"/>
          </w:tcPr>
          <w:p w14:paraId="0A60CCDD" w14:textId="16146A40" w:rsidR="00E05234" w:rsidRPr="0031463E" w:rsidRDefault="00E05234" w:rsidP="008C63D0">
            <w:pPr>
              <w:spacing w:line="360" w:lineRule="auto"/>
              <w:rPr>
                <w:sz w:val="20"/>
                <w:szCs w:val="20"/>
              </w:rPr>
            </w:pPr>
            <w:r w:rsidRPr="0031463E">
              <w:rPr>
                <w:sz w:val="20"/>
                <w:szCs w:val="20"/>
              </w:rPr>
              <w:t xml:space="preserve">Koirajuoksu alle </w:t>
            </w:r>
            <w:r>
              <w:rPr>
                <w:sz w:val="20"/>
                <w:szCs w:val="20"/>
              </w:rPr>
              <w:t>11</w:t>
            </w:r>
            <w:r w:rsidRPr="0031463E">
              <w:rPr>
                <w:sz w:val="20"/>
                <w:szCs w:val="20"/>
              </w:rPr>
              <w:t>v</w:t>
            </w:r>
          </w:p>
        </w:tc>
        <w:tc>
          <w:tcPr>
            <w:tcW w:w="1791" w:type="dxa"/>
            <w:vAlign w:val="center"/>
          </w:tcPr>
          <w:p w14:paraId="3E9FDE40" w14:textId="75424259" w:rsidR="00E05234" w:rsidRPr="0031463E" w:rsidRDefault="00E05234" w:rsidP="00D6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115E6F" w14:textId="0E816DF8" w:rsidR="00E05234" w:rsidRPr="008A6E27" w:rsidRDefault="00E05234" w:rsidP="00D62EC3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E05234" w14:paraId="4D20580E" w14:textId="77777777" w:rsidTr="00084E94">
        <w:trPr>
          <w:trHeight w:hRule="exact" w:val="510"/>
          <w:jc w:val="center"/>
        </w:trPr>
        <w:tc>
          <w:tcPr>
            <w:tcW w:w="1271" w:type="dxa"/>
            <w:vAlign w:val="center"/>
          </w:tcPr>
          <w:p w14:paraId="0CE0A159" w14:textId="677A3A4E" w:rsidR="00E05234" w:rsidRPr="008A6E27" w:rsidRDefault="00E05234" w:rsidP="00755B89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4692" w:type="dxa"/>
            <w:vAlign w:val="center"/>
          </w:tcPr>
          <w:p w14:paraId="209A866F" w14:textId="56DEDDAE" w:rsidR="00E05234" w:rsidRPr="008A6E27" w:rsidRDefault="00E05234" w:rsidP="00CE102C">
            <w:pPr>
              <w:spacing w:line="3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1" w:type="dxa"/>
            <w:vAlign w:val="center"/>
          </w:tcPr>
          <w:p w14:paraId="63242584" w14:textId="104F7F1D" w:rsidR="00E05234" w:rsidRPr="008A6E27" w:rsidRDefault="00E05234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F571EC" w14:textId="568744EE" w:rsidR="00E05234" w:rsidRPr="008A6E27" w:rsidRDefault="00E05234" w:rsidP="00755B89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E05234" w14:paraId="0C7BF860" w14:textId="77777777" w:rsidTr="00084E94">
        <w:trPr>
          <w:trHeight w:hRule="exact" w:val="510"/>
          <w:jc w:val="center"/>
        </w:trPr>
        <w:tc>
          <w:tcPr>
            <w:tcW w:w="1271" w:type="dxa"/>
            <w:vAlign w:val="center"/>
          </w:tcPr>
          <w:p w14:paraId="1221C0B1" w14:textId="7A6D8285" w:rsidR="00E05234" w:rsidRPr="008A6E27" w:rsidRDefault="00E05234" w:rsidP="00A159F4">
            <w:pPr>
              <w:spacing w:line="360" w:lineRule="auto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4692" w:type="dxa"/>
            <w:vAlign w:val="center"/>
          </w:tcPr>
          <w:p w14:paraId="33EA11C1" w14:textId="1602535D" w:rsidR="00E05234" w:rsidRPr="008A6E27" w:rsidRDefault="00E05234" w:rsidP="00CE102C">
            <w:pPr>
              <w:spacing w:line="30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1" w:type="dxa"/>
            <w:vAlign w:val="center"/>
          </w:tcPr>
          <w:p w14:paraId="35B7EF95" w14:textId="5240528A" w:rsidR="00E05234" w:rsidRPr="008A6E27" w:rsidRDefault="00E05234" w:rsidP="00A159F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45813E" w14:textId="58AA9A4D" w:rsidR="00E05234" w:rsidRPr="008A6E27" w:rsidRDefault="00E05234" w:rsidP="00A159F4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E05234" w14:paraId="3B84193C" w14:textId="77777777" w:rsidTr="00084E94">
        <w:trPr>
          <w:trHeight w:hRule="exact" w:val="510"/>
          <w:jc w:val="center"/>
        </w:trPr>
        <w:tc>
          <w:tcPr>
            <w:tcW w:w="1271" w:type="dxa"/>
            <w:vAlign w:val="center"/>
          </w:tcPr>
          <w:p w14:paraId="6CDEEB86" w14:textId="571BB2CD" w:rsidR="00E05234" w:rsidRPr="008A6E27" w:rsidRDefault="00E05234" w:rsidP="00755B89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4692" w:type="dxa"/>
            <w:vAlign w:val="center"/>
          </w:tcPr>
          <w:p w14:paraId="3EFE56BC" w14:textId="2AB3ECAA" w:rsidR="00E05234" w:rsidRPr="008A6E27" w:rsidRDefault="00E05234" w:rsidP="00CE102C">
            <w:pPr>
              <w:spacing w:line="3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1" w:type="dxa"/>
            <w:vAlign w:val="center"/>
          </w:tcPr>
          <w:p w14:paraId="3E52493B" w14:textId="54CC2F89" w:rsidR="00E05234" w:rsidRPr="008A6E27" w:rsidRDefault="00E05234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223627" w14:textId="7281D3A5" w:rsidR="00E05234" w:rsidRPr="008A6E27" w:rsidRDefault="00E05234" w:rsidP="00755B89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</w:tbl>
    <w:p w14:paraId="606EFA35" w14:textId="2C06E7A3" w:rsidR="002817E7" w:rsidRDefault="002817E7" w:rsidP="00E3363C"/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3005"/>
        <w:gridCol w:w="1288"/>
        <w:gridCol w:w="1574"/>
        <w:gridCol w:w="1431"/>
        <w:gridCol w:w="2118"/>
      </w:tblGrid>
      <w:tr w:rsidR="00F4111B" w14:paraId="6F8DE170" w14:textId="77777777" w:rsidTr="00651C78">
        <w:trPr>
          <w:jc w:val="center"/>
        </w:trPr>
        <w:tc>
          <w:tcPr>
            <w:tcW w:w="4248" w:type="dxa"/>
            <w:gridSpan w:val="2"/>
            <w:shd w:val="clear" w:color="auto" w:fill="8DB3E2"/>
            <w:vAlign w:val="center"/>
          </w:tcPr>
          <w:p w14:paraId="1F04DD1C" w14:textId="11A19657" w:rsidR="00F4111B" w:rsidRPr="007350AE" w:rsidRDefault="00F4111B" w:rsidP="00F4111B">
            <w:pPr>
              <w:spacing w:line="300" w:lineRule="exact"/>
              <w:jc w:val="center"/>
              <w:rPr>
                <w:vertAlign w:val="superscript"/>
              </w:rPr>
            </w:pPr>
            <w:r>
              <w:t>Harrastus</w:t>
            </w:r>
            <w:r w:rsidR="008D6BDC">
              <w:t>luoka</w:t>
            </w:r>
            <w:r w:rsidR="007C5ADB">
              <w:t>t</w:t>
            </w:r>
            <w:r w:rsidR="002F6167">
              <w:rPr>
                <w:color w:val="C00000"/>
                <w:vertAlign w:val="superscript"/>
              </w:rPr>
              <w:t>6</w:t>
            </w:r>
          </w:p>
        </w:tc>
        <w:tc>
          <w:tcPr>
            <w:tcW w:w="1276" w:type="dxa"/>
            <w:shd w:val="clear" w:color="auto" w:fill="8DB3E2"/>
            <w:vAlign w:val="center"/>
          </w:tcPr>
          <w:p w14:paraId="18A336D1" w14:textId="38DA3A88" w:rsidR="00F4111B" w:rsidRPr="008A6E27" w:rsidRDefault="00755B89" w:rsidP="00F4111B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487AB9E1" w14:textId="77EFBF0F" w:rsidR="00F4111B" w:rsidRPr="008A6E27" w:rsidRDefault="00755B89" w:rsidP="00F4111B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2739D14B" w14:textId="6A4A937C" w:rsidR="00F4111B" w:rsidRPr="008A6E27" w:rsidRDefault="00772989" w:rsidP="00F4111B">
            <w:pPr>
              <w:spacing w:line="360" w:lineRule="auto"/>
              <w:jc w:val="center"/>
            </w:pPr>
            <w:r>
              <w:t>Kansallinen</w:t>
            </w:r>
          </w:p>
        </w:tc>
        <w:tc>
          <w:tcPr>
            <w:tcW w:w="2098" w:type="dxa"/>
            <w:shd w:val="clear" w:color="auto" w:fill="8DB3E2"/>
            <w:vAlign w:val="center"/>
          </w:tcPr>
          <w:p w14:paraId="19298643" w14:textId="77777777" w:rsidR="00645F6A" w:rsidRDefault="00645F6A" w:rsidP="00645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8D027B">
              <w:rPr>
                <w:sz w:val="16"/>
                <w:szCs w:val="16"/>
              </w:rPr>
              <w:t>ilpailupäivien lkm x</w:t>
            </w:r>
          </w:p>
          <w:p w14:paraId="69108224" w14:textId="77777777" w:rsidR="00645F6A" w:rsidRDefault="00645F6A" w:rsidP="00645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ittäinen kilpailumatka</w:t>
            </w:r>
          </w:p>
          <w:p w14:paraId="701EFAF1" w14:textId="395D9C0F" w:rsidR="00F4111B" w:rsidRPr="008A6E27" w:rsidRDefault="00645F6A" w:rsidP="00645F6A">
            <w:pPr>
              <w:spacing w:line="360" w:lineRule="auto"/>
              <w:jc w:val="center"/>
            </w:pPr>
            <w:r>
              <w:rPr>
                <w:sz w:val="16"/>
                <w:szCs w:val="16"/>
              </w:rPr>
              <w:t>esim. 2 x 5km</w:t>
            </w:r>
          </w:p>
        </w:tc>
      </w:tr>
      <w:tr w:rsidR="00525360" w14:paraId="725ABE57" w14:textId="77777777" w:rsidTr="00651C78">
        <w:trPr>
          <w:trHeight w:hRule="exact" w:val="510"/>
          <w:jc w:val="center"/>
        </w:trPr>
        <w:tc>
          <w:tcPr>
            <w:tcW w:w="1271" w:type="dxa"/>
            <w:vAlign w:val="center"/>
          </w:tcPr>
          <w:p w14:paraId="4505330F" w14:textId="77777777" w:rsidR="00525360" w:rsidRPr="008A6E27" w:rsidRDefault="00525360" w:rsidP="00473A8E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384AD66" w14:textId="77777777" w:rsidR="00525360" w:rsidRDefault="00525360" w:rsidP="00CE102C">
            <w:pPr>
              <w:spacing w:line="30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43FD11EC" w14:textId="77777777" w:rsidR="00525360" w:rsidRPr="008A6E27" w:rsidRDefault="00525360" w:rsidP="00473A8E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A56BEA" w14:textId="77777777" w:rsidR="00525360" w:rsidRPr="008A6E27" w:rsidRDefault="00525360" w:rsidP="00473A8E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29E067" w14:textId="77777777" w:rsidR="00525360" w:rsidRPr="008A6E27" w:rsidRDefault="00525360" w:rsidP="00473A8E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098" w:type="dxa"/>
            <w:vAlign w:val="center"/>
          </w:tcPr>
          <w:p w14:paraId="60929493" w14:textId="425533A1" w:rsidR="00525360" w:rsidRPr="008A6E27" w:rsidRDefault="00525360" w:rsidP="00473A8E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525360" w14:paraId="434769A3" w14:textId="77777777" w:rsidTr="00651C78">
        <w:trPr>
          <w:trHeight w:hRule="exact" w:val="510"/>
          <w:jc w:val="center"/>
        </w:trPr>
        <w:tc>
          <w:tcPr>
            <w:tcW w:w="1271" w:type="dxa"/>
            <w:vAlign w:val="center"/>
          </w:tcPr>
          <w:p w14:paraId="1E4501E0" w14:textId="77777777" w:rsidR="00525360" w:rsidRPr="008A6E27" w:rsidRDefault="00525360" w:rsidP="00473A8E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865A200" w14:textId="77777777" w:rsidR="00525360" w:rsidRPr="008A6E27" w:rsidRDefault="00525360" w:rsidP="00CE102C">
            <w:pPr>
              <w:spacing w:line="3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4E04B99C" w14:textId="77777777" w:rsidR="00525360" w:rsidRPr="008A6E27" w:rsidRDefault="00525360" w:rsidP="00473A8E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5166D2" w14:textId="77777777" w:rsidR="00525360" w:rsidRPr="008A6E27" w:rsidRDefault="00525360" w:rsidP="00473A8E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BE25544" w14:textId="77777777" w:rsidR="00525360" w:rsidRPr="008A6E27" w:rsidRDefault="00525360" w:rsidP="00473A8E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098" w:type="dxa"/>
            <w:vAlign w:val="center"/>
          </w:tcPr>
          <w:p w14:paraId="54EDD669" w14:textId="6396FCAA" w:rsidR="00525360" w:rsidRPr="008A6E27" w:rsidRDefault="00525360" w:rsidP="00473A8E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525360" w14:paraId="78670BDA" w14:textId="77777777" w:rsidTr="00651C78">
        <w:trPr>
          <w:trHeight w:hRule="exact" w:val="510"/>
          <w:jc w:val="center"/>
        </w:trPr>
        <w:tc>
          <w:tcPr>
            <w:tcW w:w="1271" w:type="dxa"/>
            <w:vAlign w:val="center"/>
          </w:tcPr>
          <w:p w14:paraId="25AC76D8" w14:textId="77777777" w:rsidR="00525360" w:rsidRPr="008A6E27" w:rsidRDefault="00525360" w:rsidP="00473A8E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4581422" w14:textId="77777777" w:rsidR="00525360" w:rsidRPr="008A6E27" w:rsidRDefault="00525360" w:rsidP="00CE102C">
            <w:pPr>
              <w:spacing w:line="3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2094A20" w14:textId="77777777" w:rsidR="00525360" w:rsidRPr="008A6E27" w:rsidRDefault="00525360" w:rsidP="00473A8E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6D6512" w14:textId="77777777" w:rsidR="00525360" w:rsidRPr="008A6E27" w:rsidRDefault="00525360" w:rsidP="00473A8E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4CB4D43" w14:textId="77777777" w:rsidR="00525360" w:rsidRPr="008A6E27" w:rsidRDefault="00525360" w:rsidP="00473A8E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098" w:type="dxa"/>
            <w:vAlign w:val="center"/>
          </w:tcPr>
          <w:p w14:paraId="165FE87F" w14:textId="25392414" w:rsidR="00525360" w:rsidRPr="008A6E27" w:rsidRDefault="00525360" w:rsidP="00473A8E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AD481D" w14:paraId="5F77B1B8" w14:textId="77777777" w:rsidTr="00651C78">
        <w:trPr>
          <w:trHeight w:hRule="exact" w:val="510"/>
          <w:jc w:val="center"/>
        </w:trPr>
        <w:tc>
          <w:tcPr>
            <w:tcW w:w="1271" w:type="dxa"/>
            <w:vAlign w:val="center"/>
          </w:tcPr>
          <w:p w14:paraId="310E897D" w14:textId="378F0ED3" w:rsidR="00AD481D" w:rsidRPr="008A6E27" w:rsidRDefault="00AD481D" w:rsidP="00AD481D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967BB84" w14:textId="21CBA988" w:rsidR="00AD481D" w:rsidRDefault="004D457A" w:rsidP="00CE102C">
            <w:pPr>
              <w:spacing w:line="30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3B916CAD" w14:textId="68D86197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030BC1" w14:textId="79B9D364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0E6BBF5" w14:textId="0162FE9C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098" w:type="dxa"/>
            <w:vAlign w:val="center"/>
          </w:tcPr>
          <w:p w14:paraId="5EC5A5D4" w14:textId="5A34EDCF" w:rsidR="00AD481D" w:rsidRPr="008A6E27" w:rsidRDefault="00525360" w:rsidP="00AD481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AD481D" w14:paraId="65C5C1C5" w14:textId="77777777" w:rsidTr="00651C78">
        <w:trPr>
          <w:trHeight w:hRule="exact" w:val="510"/>
          <w:jc w:val="center"/>
        </w:trPr>
        <w:tc>
          <w:tcPr>
            <w:tcW w:w="1271" w:type="dxa"/>
            <w:vAlign w:val="center"/>
          </w:tcPr>
          <w:p w14:paraId="0DE9DBC7" w14:textId="433AE3E2" w:rsidR="00AD481D" w:rsidRPr="008A6E27" w:rsidRDefault="00AD481D" w:rsidP="00AD481D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424BE87" w14:textId="5E25E00E" w:rsidR="00AD481D" w:rsidRPr="008A6E27" w:rsidRDefault="004D457A" w:rsidP="00CE102C">
            <w:pPr>
              <w:spacing w:line="3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50AE2047" w14:textId="5024CDCC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191876" w14:textId="68EF8B7A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CC4A73" w14:textId="4DCE6204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098" w:type="dxa"/>
            <w:vAlign w:val="center"/>
          </w:tcPr>
          <w:p w14:paraId="1C50E09E" w14:textId="42014777" w:rsidR="00AD481D" w:rsidRPr="008A6E27" w:rsidRDefault="00525360" w:rsidP="00AD481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AD481D" w14:paraId="64C719C7" w14:textId="77777777" w:rsidTr="00651C78">
        <w:trPr>
          <w:trHeight w:hRule="exact" w:val="510"/>
          <w:jc w:val="center"/>
        </w:trPr>
        <w:tc>
          <w:tcPr>
            <w:tcW w:w="1271" w:type="dxa"/>
            <w:vAlign w:val="center"/>
          </w:tcPr>
          <w:p w14:paraId="6EA7A17E" w14:textId="0C45ECC9" w:rsidR="00AD481D" w:rsidRPr="008A6E27" w:rsidRDefault="00AD481D" w:rsidP="00AD481D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1ECC27B" w14:textId="2B1FAED4" w:rsidR="00AD481D" w:rsidRPr="008A6E27" w:rsidRDefault="004D457A" w:rsidP="00CE102C">
            <w:pPr>
              <w:spacing w:line="3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2EDDDE0" w14:textId="2EF7F330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659126" w14:textId="48C6B3BE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7E302D" w14:textId="019307E7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098" w:type="dxa"/>
            <w:vAlign w:val="center"/>
          </w:tcPr>
          <w:p w14:paraId="150B123B" w14:textId="768F21C4" w:rsidR="00AD481D" w:rsidRPr="008A6E27" w:rsidRDefault="00525360" w:rsidP="00AD481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</w:tbl>
    <w:p w14:paraId="156017FC" w14:textId="51F2135D" w:rsidR="00CE6D09" w:rsidRDefault="002F6167" w:rsidP="00CE6D09">
      <w:r>
        <w:rPr>
          <w:color w:val="C00000"/>
          <w:vertAlign w:val="superscript"/>
        </w:rPr>
        <w:t>6</w:t>
      </w:r>
      <w:r w:rsidR="00CE6D09">
        <w:t>Kilpailun järjestäjä päättää harrastus</w:t>
      </w:r>
      <w:r w:rsidR="007350AE">
        <w:t>luokan</w:t>
      </w:r>
      <w:r w:rsidR="00CE6D09">
        <w:t xml:space="preserve"> </w:t>
      </w:r>
      <w:r w:rsidR="00997E80">
        <w:t>matkan</w:t>
      </w:r>
      <w:r w:rsidR="00CE6D09">
        <w:t xml:space="preserve"> ja valjakon koon</w:t>
      </w:r>
      <w:r w:rsidR="00997E80">
        <w:t xml:space="preserve"> (</w:t>
      </w:r>
      <w:r w:rsidR="004D457A">
        <w:t>1–</w:t>
      </w:r>
      <w:r w:rsidR="00E2726B">
        <w:t>4</w:t>
      </w:r>
      <w:r w:rsidR="00CE6D09">
        <w:t xml:space="preserve"> koiraa</w:t>
      </w:r>
      <w:r w:rsidR="00997E80">
        <w:t>)</w:t>
      </w:r>
      <w:r w:rsidR="00CE6D09">
        <w:t>.</w:t>
      </w:r>
    </w:p>
    <w:p w14:paraId="5EE0324F" w14:textId="33BD7673" w:rsidR="00575C89" w:rsidRDefault="00575C89">
      <w:pPr>
        <w:spacing w:after="160" w:line="259" w:lineRule="auto"/>
      </w:pPr>
      <w:r>
        <w:br w:type="page"/>
      </w:r>
    </w:p>
    <w:p w14:paraId="32020338" w14:textId="77777777" w:rsidR="008A5C68" w:rsidRDefault="008A5C68" w:rsidP="00E3363C"/>
    <w:p w14:paraId="7CBF9B4F" w14:textId="4B590AD9" w:rsidR="00127EA3" w:rsidRDefault="00B722F7" w:rsidP="00E3363C">
      <w:r>
        <w:t>Kilpailumatkat löytyvät myös IFSS:n säännöistä taulukosta D.II Reittien pituudet.</w:t>
      </w:r>
    </w:p>
    <w:p w14:paraId="4944573F" w14:textId="77777777" w:rsidR="00B722F7" w:rsidRDefault="00B722F7" w:rsidP="00E3363C"/>
    <w:p w14:paraId="06DD8619" w14:textId="22969512" w:rsidR="00E3363C" w:rsidRDefault="008F31CF" w:rsidP="00E3363C">
      <w:bookmarkStart w:id="29" w:name="_Hlk99118575"/>
      <w:r>
        <w:t xml:space="preserve">Kilpailunjärjestäjän tulee toimittaa </w:t>
      </w:r>
      <w:r>
        <w:rPr>
          <w:rStyle w:val="Voimakas"/>
        </w:rPr>
        <w:t>kilpailukutsut</w:t>
      </w:r>
      <w:r>
        <w:t xml:space="preserve"> liiton toimistoon (maks. A4), jotta liittosihteeri saa jaettua tiedon VUL-netin kautta jäsenistölle. Syksyn kisojen kutsut on lähetettävä toimistoon 30.6. mennessä (tai </w:t>
      </w:r>
      <w:r w:rsidR="00557C27">
        <w:t>heti hakemuksen hyväksymisen jälkeen,</w:t>
      </w:r>
      <w:r>
        <w:t xml:space="preserve"> mikäli kutsun haluaa lehteen) ja talven ja kevään kutsut 30.11. mennessä.</w:t>
      </w:r>
    </w:p>
    <w:p w14:paraId="07806B81" w14:textId="64A8EAEF" w:rsidR="007B4D3D" w:rsidRDefault="007B4D3D" w:rsidP="00E3363C"/>
    <w:p w14:paraId="3F49C012" w14:textId="1D861E85" w:rsidR="007B4D3D" w:rsidRDefault="007B4D3D" w:rsidP="00E3363C">
      <w:pPr>
        <w:rPr>
          <w:u w:val="single"/>
        </w:rPr>
      </w:pPr>
      <w:r>
        <w:t>Kilpailukutsusta tulee käydä ilmi seuraavat asiat: kilpailupäivät, kilpailupaikka, luokat (erikseen SM-luokat), matkat ja minä päivinä mikäkin luokka ajetaan, yhteyshenkilö ja ilmoittautumisohjeet.</w:t>
      </w:r>
    </w:p>
    <w:p w14:paraId="7B6E262D" w14:textId="77777777" w:rsidR="00E3363C" w:rsidRDefault="00E3363C" w:rsidP="00E3363C">
      <w:pPr>
        <w:rPr>
          <w:u w:val="single"/>
        </w:rPr>
      </w:pPr>
    </w:p>
    <w:p w14:paraId="4BBB75EC" w14:textId="403948FD" w:rsidR="00E3363C" w:rsidRPr="00127EA3" w:rsidRDefault="00E3363C" w:rsidP="00E3363C">
      <w:r w:rsidRPr="00127EA3">
        <w:t xml:space="preserve">Lisäksi kilpailunjärjestäjän tulee toimittaa tuomarin vahvistamat </w:t>
      </w:r>
      <w:r w:rsidRPr="00127EA3">
        <w:rPr>
          <w:b/>
          <w:bCs/>
        </w:rPr>
        <w:t>tulokset viipymättä liiton toimistoon kilpailun päättymisen jälkeen</w:t>
      </w:r>
      <w:r w:rsidRPr="00127EA3">
        <w:t xml:space="preserve">: </w:t>
      </w:r>
      <w:r w:rsidR="00165E0B" w:rsidRPr="00165E0B">
        <w:t>toimisto@vul.fi</w:t>
      </w:r>
      <w:r w:rsidR="00165E0B">
        <w:t xml:space="preserve"> </w:t>
      </w:r>
    </w:p>
    <w:bookmarkEnd w:id="29"/>
    <w:p w14:paraId="6A5870C8" w14:textId="77777777" w:rsidR="00C936FE" w:rsidRDefault="00C936FE" w:rsidP="00E3363C">
      <w:pPr>
        <w:rPr>
          <w:u w:val="single"/>
        </w:rPr>
      </w:pPr>
    </w:p>
    <w:p w14:paraId="1A13AF2E" w14:textId="5F809599" w:rsidR="007064EC" w:rsidRDefault="002F6167" w:rsidP="007064EC">
      <w:pPr>
        <w:rPr>
          <w:sz w:val="24"/>
          <w:szCs w:val="24"/>
          <w:u w:val="single"/>
        </w:rPr>
      </w:pPr>
      <w:r>
        <w:rPr>
          <w:color w:val="FF0000"/>
        </w:rPr>
        <w:t>4</w:t>
      </w:r>
      <w:r w:rsidR="00D932B2">
        <w:rPr>
          <w:color w:val="FF0000"/>
          <w:vertAlign w:val="superscript"/>
        </w:rPr>
        <w:t xml:space="preserve"> </w:t>
      </w:r>
      <w:r w:rsidR="007064EC">
        <w:rPr>
          <w:sz w:val="24"/>
          <w:szCs w:val="24"/>
          <w:u w:val="single"/>
        </w:rPr>
        <w:t>SM-kilpailun tekniset vaatimukset täyttyy (ruksita</w:t>
      </w:r>
      <w:r w:rsidR="00085E08">
        <w:rPr>
          <w:sz w:val="24"/>
          <w:szCs w:val="24"/>
          <w:u w:val="single"/>
        </w:rPr>
        <w:t>, mikäli haet SM-kilpailua</w:t>
      </w:r>
      <w:r w:rsidR="007064EC">
        <w:rPr>
          <w:sz w:val="24"/>
          <w:szCs w:val="24"/>
          <w:u w:val="single"/>
        </w:rPr>
        <w:t>)</w:t>
      </w:r>
    </w:p>
    <w:p w14:paraId="00343AED" w14:textId="77777777" w:rsidR="007064EC" w:rsidRDefault="007064EC" w:rsidP="007064EC"/>
    <w:p w14:paraId="6EC546F3" w14:textId="2B95C8D2" w:rsidR="007064EC" w:rsidRDefault="007064EC" w:rsidP="002A3929">
      <w:pPr>
        <w:pStyle w:val="Luettelokappale"/>
        <w:numPr>
          <w:ilvl w:val="0"/>
          <w:numId w:val="4"/>
        </w:numPr>
      </w:pPr>
      <w:r>
        <w:t>Urat on suunniteltu VUL:n sääntöjen mukaisesti ja ylituomari tarkistaa urien turvallisuuden, pituuden ja ratamerkinnät hyvissä ajoin ennen kilpailun alkua</w:t>
      </w:r>
    </w:p>
    <w:p w14:paraId="213FC29B" w14:textId="2F8418CC" w:rsidR="007064EC" w:rsidRDefault="007064EC" w:rsidP="002A3929">
      <w:pPr>
        <w:pStyle w:val="Luettelokappale"/>
        <w:numPr>
          <w:ilvl w:val="0"/>
          <w:numId w:val="4"/>
        </w:numPr>
      </w:pPr>
      <w:r>
        <w:t>SUEK:n ohjeistuksen mukainen doping-testaus tila (vähintään lukittava toimistotila sekä WC)</w:t>
      </w:r>
    </w:p>
    <w:p w14:paraId="26196C95" w14:textId="56101E02" w:rsidR="007064EC" w:rsidRDefault="007064EC" w:rsidP="002A3929">
      <w:pPr>
        <w:pStyle w:val="Luettelokappale"/>
        <w:numPr>
          <w:ilvl w:val="0"/>
          <w:numId w:val="4"/>
        </w:numPr>
      </w:pPr>
      <w:r>
        <w:t>Pukuhuonetila sekä naisille että miehille</w:t>
      </w:r>
    </w:p>
    <w:p w14:paraId="3867536A" w14:textId="38BB93A6" w:rsidR="007064EC" w:rsidRDefault="007064EC" w:rsidP="002A3929">
      <w:pPr>
        <w:pStyle w:val="Luettelokappale"/>
        <w:numPr>
          <w:ilvl w:val="0"/>
          <w:numId w:val="4"/>
        </w:numPr>
      </w:pPr>
      <w:r>
        <w:t>Toimihenkilöille huolto-, toimisto-, ja keittiötilat</w:t>
      </w:r>
    </w:p>
    <w:p w14:paraId="6EF7E7B1" w14:textId="2679CDDA" w:rsidR="007064EC" w:rsidRDefault="007064EC" w:rsidP="002A3929">
      <w:pPr>
        <w:pStyle w:val="Luettelokappale"/>
        <w:numPr>
          <w:ilvl w:val="0"/>
          <w:numId w:val="4"/>
        </w:numPr>
      </w:pPr>
      <w:r>
        <w:t>Varikkoalue on riittävän laaja kuljetuskalustoja ja koiria varten. Kulku lähtö- ja maalialueelle on helppo</w:t>
      </w:r>
    </w:p>
    <w:p w14:paraId="37805781" w14:textId="7E68C5DC" w:rsidR="007064EC" w:rsidRDefault="007064EC" w:rsidP="002A3929">
      <w:pPr>
        <w:pStyle w:val="Luettelokappale"/>
        <w:numPr>
          <w:ilvl w:val="0"/>
          <w:numId w:val="4"/>
        </w:numPr>
      </w:pPr>
      <w:r>
        <w:t>Kuulutuslaitteet suunnataan lähtö- ja maalialueelle, katsomoon sekä varikkoalueelle.</w:t>
      </w:r>
      <w:r w:rsidR="00FF6DD6">
        <w:br/>
      </w:r>
      <w:r w:rsidR="00FF6DD6">
        <w:br/>
        <w:t>SM-kilpailun tekniset vaatimukset täyttyvät:</w:t>
      </w:r>
      <w:r w:rsidR="00C810CE">
        <w:t xml:space="preserve"> Kyllä:</w:t>
      </w:r>
      <w:r w:rsidR="00FF6DD6">
        <w:t xml:space="preserve"> </w:t>
      </w:r>
      <w:r w:rsidR="00FF6DD6" w:rsidRPr="008A6E2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6DD6" w:rsidRPr="008A6E27">
        <w:instrText xml:space="preserve"> FORMCHECKBOX </w:instrText>
      </w:r>
      <w:r w:rsidR="00FF6DD6" w:rsidRPr="008A6E27">
        <w:fldChar w:fldCharType="separate"/>
      </w:r>
      <w:r w:rsidR="00FF6DD6" w:rsidRPr="008A6E27">
        <w:fldChar w:fldCharType="end"/>
      </w:r>
      <w:r w:rsidR="00C810CE">
        <w:t xml:space="preserve"> / Ei: </w:t>
      </w:r>
      <w:r w:rsidR="00C810CE" w:rsidRPr="008A6E2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10CE" w:rsidRPr="008A6E27">
        <w:instrText xml:space="preserve"> FORMCHECKBOX </w:instrText>
      </w:r>
      <w:r w:rsidR="00C810CE" w:rsidRPr="008A6E27">
        <w:fldChar w:fldCharType="separate"/>
      </w:r>
      <w:r w:rsidR="00C810CE" w:rsidRPr="008A6E27">
        <w:fldChar w:fldCharType="end"/>
      </w:r>
    </w:p>
    <w:p w14:paraId="5B4CF198" w14:textId="1237A5DD" w:rsidR="00C810CE" w:rsidRDefault="00FA3EA4" w:rsidP="00FA3EA4">
      <w:pPr>
        <w:ind w:left="720"/>
      </w:pPr>
      <w:r>
        <w:t>Mikäli vastasit ”Ei”, miltä osin ei täyty?</w:t>
      </w:r>
      <w:r>
        <w:br/>
      </w:r>
      <w: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A9C069" w14:textId="77777777" w:rsidR="007064EC" w:rsidRDefault="007064EC" w:rsidP="007064EC">
      <w:pPr>
        <w:rPr>
          <w:u w:val="single"/>
        </w:rPr>
      </w:pPr>
    </w:p>
    <w:p w14:paraId="49FEF579" w14:textId="5DEB95FA" w:rsidR="00E3363C" w:rsidRDefault="00E3363C" w:rsidP="00E3363C">
      <w:pPr>
        <w:rPr>
          <w:u w:val="single"/>
        </w:rPr>
      </w:pPr>
      <w:r>
        <w:rPr>
          <w:u w:val="single"/>
        </w:rPr>
        <w:t>LISÄTIETOJA KILPAILUSTA:</w:t>
      </w:r>
    </w:p>
    <w:p w14:paraId="551BEF02" w14:textId="77777777" w:rsidR="00E3363C" w:rsidRDefault="00E3363C" w:rsidP="00E3363C">
      <w:pPr>
        <w:rPr>
          <w:u w:val="single"/>
        </w:rPr>
      </w:pPr>
    </w:p>
    <w:tbl>
      <w:tblPr>
        <w:tblW w:w="10605" w:type="dxa"/>
        <w:tblLayout w:type="fixed"/>
        <w:tblLook w:val="0000" w:firstRow="0" w:lastRow="0" w:firstColumn="0" w:lastColumn="0" w:noHBand="0" w:noVBand="0"/>
      </w:tblPr>
      <w:tblGrid>
        <w:gridCol w:w="10605"/>
      </w:tblGrid>
      <w:tr w:rsidR="00E3363C" w14:paraId="6A82E646" w14:textId="77777777" w:rsidTr="00D35851">
        <w:tc>
          <w:tcPr>
            <w:tcW w:w="10605" w:type="dxa"/>
          </w:tcPr>
          <w:p w14:paraId="2BAD0794" w14:textId="7A08A958" w:rsidR="00E3363C" w:rsidRDefault="000D6C89" w:rsidP="00E3363C">
            <w:pPr>
              <w:rPr>
                <w:u w:val="single"/>
              </w:rPr>
            </w:pPr>
            <w:r>
              <w:t>Kilpailupaikan osoite</w:t>
            </w:r>
            <w:r w:rsidR="00E3363C">
              <w:t xml:space="preserve">: </w:t>
            </w:r>
            <w:r w:rsidR="00127EA3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27EA3">
              <w:instrText xml:space="preserve"> FORMTEXT </w:instrText>
            </w:r>
            <w:r w:rsidR="00127EA3">
              <w:fldChar w:fldCharType="separate"/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fldChar w:fldCharType="end"/>
            </w:r>
          </w:p>
          <w:p w14:paraId="2808892A" w14:textId="77777777" w:rsidR="00E3363C" w:rsidRDefault="00E3363C" w:rsidP="00E3363C">
            <w:pPr>
              <w:rPr>
                <w:u w:val="single"/>
              </w:rPr>
            </w:pPr>
          </w:p>
        </w:tc>
      </w:tr>
      <w:tr w:rsidR="00E3363C" w14:paraId="2617B5EC" w14:textId="77777777" w:rsidTr="00D35851">
        <w:tc>
          <w:tcPr>
            <w:tcW w:w="10605" w:type="dxa"/>
          </w:tcPr>
          <w:p w14:paraId="16FA944B" w14:textId="2ECAAFB2" w:rsidR="00E3363C" w:rsidRDefault="00E3363C" w:rsidP="00E3363C">
            <w:pPr>
              <w:rPr>
                <w:u w:val="single"/>
              </w:rPr>
            </w:pPr>
            <w:r>
              <w:t xml:space="preserve">Muuta: </w:t>
            </w:r>
            <w:r w:rsidR="00127EA3"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27EA3">
              <w:instrText xml:space="preserve"> FORMTEXT </w:instrText>
            </w:r>
            <w:r w:rsidR="00127EA3">
              <w:fldChar w:fldCharType="separate"/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fldChar w:fldCharType="end"/>
            </w:r>
          </w:p>
        </w:tc>
      </w:tr>
    </w:tbl>
    <w:p w14:paraId="08D30231" w14:textId="2207BE16" w:rsidR="0059226A" w:rsidRDefault="0059226A" w:rsidP="00E3363C"/>
    <w:p w14:paraId="0325271F" w14:textId="5DB613B1" w:rsidR="0059226A" w:rsidRDefault="0059226A" w:rsidP="0059226A">
      <w:pPr>
        <w:rPr>
          <w:u w:val="single"/>
        </w:rPr>
      </w:pPr>
      <w:r>
        <w:rPr>
          <w:u w:val="single"/>
        </w:rPr>
        <w:t>HAKIJAN ALLEKIRJOITUS JA YHTEYSTIEDOT:</w:t>
      </w:r>
    </w:p>
    <w:p w14:paraId="2D1E6004" w14:textId="77777777" w:rsidR="00127EA3" w:rsidRDefault="00127EA3" w:rsidP="0059226A"/>
    <w:p w14:paraId="684D4FD6" w14:textId="513646C8" w:rsidR="00127EA3" w:rsidRDefault="0059226A" w:rsidP="0059226A">
      <w:r>
        <w:t xml:space="preserve">Nimi: </w:t>
      </w:r>
      <w:r w:rsidR="00127EA3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27EA3">
        <w:instrText xml:space="preserve"> FORMTEXT </w:instrText>
      </w:r>
      <w:r w:rsidR="00127EA3">
        <w:fldChar w:fldCharType="separate"/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fldChar w:fldCharType="end"/>
      </w:r>
      <w:r>
        <w:tab/>
      </w:r>
      <w:r>
        <w:tab/>
      </w:r>
      <w:r>
        <w:tab/>
      </w:r>
      <w:r>
        <w:tab/>
      </w:r>
      <w:r>
        <w:tab/>
        <w:t xml:space="preserve">Puh: </w:t>
      </w:r>
      <w:r w:rsidR="00127EA3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27EA3">
        <w:instrText xml:space="preserve"> FORMTEXT </w:instrText>
      </w:r>
      <w:r w:rsidR="00127EA3">
        <w:fldChar w:fldCharType="separate"/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fldChar w:fldCharType="end"/>
      </w:r>
    </w:p>
    <w:p w14:paraId="7DBA6920" w14:textId="2A464A8A" w:rsidR="001754BB" w:rsidRDefault="0059226A">
      <w:r>
        <w:t xml:space="preserve">Email: </w:t>
      </w:r>
      <w:r w:rsidR="00127EA3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127EA3">
        <w:instrText xml:space="preserve"> FORMTEXT </w:instrText>
      </w:r>
      <w:r w:rsidR="00127EA3">
        <w:fldChar w:fldCharType="separate"/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fldChar w:fldCharType="end"/>
      </w:r>
      <w:bookmarkEnd w:id="0"/>
    </w:p>
    <w:sectPr w:rsidR="001754BB" w:rsidSect="005D6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15" w:gutter="0"/>
      <w:pgNumType w:start="1"/>
      <w:cols w:space="708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9F9D5" w14:textId="77777777" w:rsidR="001B5A0B" w:rsidRDefault="001B5A0B" w:rsidP="00E3363C">
      <w:pPr>
        <w:spacing w:line="240" w:lineRule="auto"/>
      </w:pPr>
      <w:r>
        <w:separator/>
      </w:r>
    </w:p>
  </w:endnote>
  <w:endnote w:type="continuationSeparator" w:id="0">
    <w:p w14:paraId="380A7DDF" w14:textId="77777777" w:rsidR="001B5A0B" w:rsidRDefault="001B5A0B" w:rsidP="00E33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E311B" w14:textId="77777777" w:rsidR="00DA341B" w:rsidRDefault="00DA341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4F0C" w14:textId="196F6A93" w:rsidR="00557EB3" w:rsidRDefault="00557EB3">
    <w:pPr>
      <w:pStyle w:val="LO-normal"/>
      <w:rPr>
        <w:b/>
        <w:color w:val="0B4295"/>
        <w:sz w:val="24"/>
        <w:szCs w:val="24"/>
      </w:rPr>
    </w:pPr>
    <w:r>
      <w:rPr>
        <w:noProof/>
      </w:rPr>
      <w:drawing>
        <wp:anchor distT="114300" distB="114300" distL="114300" distR="114300" simplePos="0" relativeHeight="251660288" behindDoc="0" locked="0" layoutInCell="1" allowOverlap="1" wp14:anchorId="59E96BD6" wp14:editId="6ADAE7F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38300" cy="1619885"/>
          <wp:effectExtent l="0" t="0" r="0" b="0"/>
          <wp:wrapNone/>
          <wp:docPr id="2" name="Ku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0F8846" w14:textId="61EB5F5A" w:rsidR="00557EB3" w:rsidRDefault="00557EB3" w:rsidP="005A66C8">
    <w:pPr>
      <w:pStyle w:val="LO-normal"/>
      <w:rPr>
        <w:szCs w:val="18"/>
      </w:rPr>
    </w:pPr>
    <w:r w:rsidRPr="001053EA">
      <w:rPr>
        <w:szCs w:val="18"/>
      </w:rPr>
      <w:t xml:space="preserve">Hakemus on palautettava syyskauden kilpailujen osalta </w:t>
    </w:r>
    <w:r w:rsidRPr="005A66C8">
      <w:rPr>
        <w:b/>
        <w:color w:val="0B4295"/>
        <w:sz w:val="24"/>
        <w:szCs w:val="24"/>
      </w:rPr>
      <w:t>viimeistään</w:t>
    </w:r>
    <w:r w:rsidRPr="001053EA">
      <w:rPr>
        <w:szCs w:val="18"/>
      </w:rPr>
      <w:t xml:space="preserve"> 31.3. ja kevätkauden kilpailujen osalta viimeistään 31.7. sähköpostilla osoitteeseen: </w:t>
    </w:r>
    <w:r w:rsidRPr="00165E0B">
      <w:rPr>
        <w:szCs w:val="18"/>
      </w:rPr>
      <w:t>kilpailutoimikunta@vul.fi</w:t>
    </w:r>
  </w:p>
  <w:p w14:paraId="1B9C71F8" w14:textId="6DBF0DDF" w:rsidR="00557EB3" w:rsidRPr="001754BB" w:rsidRDefault="00557EB3" w:rsidP="001754BB">
    <w:pPr>
      <w:pStyle w:val="Alatunniste"/>
      <w:rPr>
        <w:szCs w:val="18"/>
      </w:rPr>
    </w:pPr>
    <w:r>
      <w:t>Näiden määräpäivien jälkeen kilpailuja voi anoa lisäksi nopeutetusti ja ensisijaisesti niille viikonlopuille, joissa ei ole kilpailua nimettynä.</w:t>
    </w:r>
  </w:p>
  <w:p w14:paraId="69C74DA8" w14:textId="62585707" w:rsidR="00557EB3" w:rsidRDefault="00557EB3">
    <w:pPr>
      <w:pStyle w:val="LO-normal"/>
      <w:rPr>
        <w:b/>
        <w:color w:val="003DA7"/>
        <w:sz w:val="24"/>
        <w:szCs w:val="24"/>
      </w:rPr>
    </w:pPr>
  </w:p>
  <w:p w14:paraId="1DFB1F1E" w14:textId="77777777" w:rsidR="00557EB3" w:rsidRDefault="00557EB3">
    <w:pPr>
      <w:pStyle w:val="LO-normal"/>
      <w:rPr>
        <w:b/>
        <w:color w:val="003DA7"/>
        <w:sz w:val="26"/>
        <w:szCs w:val="26"/>
      </w:rPr>
    </w:pPr>
  </w:p>
  <w:p w14:paraId="45E589C1" w14:textId="77777777" w:rsidR="00557EB3" w:rsidRDefault="00557EB3">
    <w:pPr>
      <w:pStyle w:val="LO-normal"/>
      <w:rPr>
        <w:b/>
        <w:color w:val="003DA7"/>
        <w:sz w:val="26"/>
        <w:szCs w:val="26"/>
      </w:rPr>
    </w:pPr>
  </w:p>
  <w:p w14:paraId="11E29260" w14:textId="77777777" w:rsidR="00557EB3" w:rsidRDefault="00557EB3">
    <w:pPr>
      <w:pStyle w:val="LO-normal"/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356F" w14:textId="77777777" w:rsidR="00557EB3" w:rsidRDefault="00557EB3">
    <w:pPr>
      <w:pStyle w:val="LO-normal"/>
      <w:jc w:val="right"/>
    </w:pPr>
    <w:r>
      <w:rPr>
        <w:noProof/>
        <w:sz w:val="24"/>
        <w:szCs w:val="24"/>
      </w:rPr>
      <w:drawing>
        <wp:anchor distT="114300" distB="114300" distL="114300" distR="114300" simplePos="0" relativeHeight="251659264" behindDoc="0" locked="0" layoutInCell="1" allowOverlap="1" wp14:anchorId="4E6A6A91" wp14:editId="63871C5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38300" cy="161988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Normal1"/>
      <w:tblW w:w="9555" w:type="dxa"/>
      <w:tblInd w:w="-650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2775"/>
      <w:gridCol w:w="2055"/>
      <w:gridCol w:w="2384"/>
      <w:gridCol w:w="2341"/>
    </w:tblGrid>
    <w:tr w:rsidR="00557EB3" w14:paraId="3D3A4C9F" w14:textId="77777777">
      <w:trPr>
        <w:trHeight w:val="736"/>
      </w:trPr>
      <w:tc>
        <w:tcPr>
          <w:tcW w:w="2774" w:type="dxa"/>
        </w:tcPr>
        <w:p w14:paraId="2F85A8A2" w14:textId="77777777" w:rsidR="00557EB3" w:rsidRDefault="00557EB3">
          <w:pPr>
            <w:pStyle w:val="LO-normal"/>
            <w:widowControl w:val="0"/>
            <w:rPr>
              <w:b/>
              <w:color w:val="003DA7"/>
              <w:sz w:val="14"/>
              <w:szCs w:val="14"/>
            </w:rPr>
          </w:pPr>
          <w:r>
            <w:rPr>
              <w:b/>
              <w:color w:val="003DA7"/>
              <w:sz w:val="14"/>
              <w:szCs w:val="14"/>
            </w:rPr>
            <w:t>Suomen Valjakkourheilijoiden liitto ry</w:t>
          </w:r>
        </w:p>
        <w:p w14:paraId="35A3295E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PL 27, 96101 ROVANIEMI (toimisto)</w:t>
          </w:r>
        </w:p>
        <w:p w14:paraId="4F76BECF" w14:textId="77777777" w:rsidR="00557EB3" w:rsidRDefault="00557EB3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00064 ADMINISTER (paperilaskut)</w:t>
          </w:r>
        </w:p>
      </w:tc>
      <w:tc>
        <w:tcPr>
          <w:tcW w:w="2055" w:type="dxa"/>
        </w:tcPr>
        <w:p w14:paraId="1982E5DD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+358 40 539 0372 (toimisto)</w:t>
          </w:r>
        </w:p>
        <w:p w14:paraId="4DB920E2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toimisto@vul.fi (toimisto)</w:t>
          </w:r>
        </w:p>
        <w:p w14:paraId="522F5086" w14:textId="77777777" w:rsidR="00557EB3" w:rsidRDefault="00557EB3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laskut@administer.fi (laskut)</w:t>
          </w:r>
        </w:p>
      </w:tc>
      <w:tc>
        <w:tcPr>
          <w:tcW w:w="2384" w:type="dxa"/>
        </w:tcPr>
        <w:p w14:paraId="7C30F706" w14:textId="77777777" w:rsidR="00557EB3" w:rsidRDefault="00557EB3">
          <w:pPr>
            <w:pStyle w:val="LO-normal"/>
            <w:widowControl w:val="0"/>
            <w:rPr>
              <w:b/>
              <w:color w:val="003DA7"/>
              <w:sz w:val="14"/>
              <w:szCs w:val="14"/>
            </w:rPr>
          </w:pPr>
          <w:r>
            <w:rPr>
              <w:b/>
              <w:color w:val="003DA7"/>
              <w:sz w:val="14"/>
              <w:szCs w:val="14"/>
            </w:rPr>
            <w:t>Verkkolaskut</w:t>
          </w:r>
        </w:p>
        <w:p w14:paraId="7D8192EB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OVT-tunnus: 003710843722</w:t>
          </w:r>
        </w:p>
        <w:p w14:paraId="6EEE3761" w14:textId="77777777" w:rsidR="00557EB3" w:rsidRDefault="00557EB3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Operaattori: BasWare, BAWCFI22</w:t>
          </w:r>
        </w:p>
      </w:tc>
      <w:tc>
        <w:tcPr>
          <w:tcW w:w="2341" w:type="dxa"/>
        </w:tcPr>
        <w:p w14:paraId="43CF87BD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Y-tunnus 1084372-2</w:t>
          </w:r>
        </w:p>
        <w:p w14:paraId="0B972F1C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www.vul.fi</w:t>
          </w:r>
        </w:p>
        <w:p w14:paraId="41F709A8" w14:textId="77777777" w:rsidR="00557EB3" w:rsidRDefault="00557EB3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FB: @valjakkourheilu</w:t>
          </w:r>
        </w:p>
      </w:tc>
    </w:tr>
  </w:tbl>
  <w:p w14:paraId="009A3A65" w14:textId="77777777" w:rsidR="00557EB3" w:rsidRDefault="00557EB3">
    <w:pPr>
      <w:pStyle w:val="LO-normal"/>
    </w:pPr>
  </w:p>
  <w:p w14:paraId="37BEE4DF" w14:textId="77777777" w:rsidR="00557EB3" w:rsidRDefault="00557EB3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9E0C" w14:textId="77777777" w:rsidR="001B5A0B" w:rsidRDefault="001B5A0B" w:rsidP="00E3363C">
      <w:pPr>
        <w:spacing w:line="240" w:lineRule="auto"/>
      </w:pPr>
      <w:r>
        <w:separator/>
      </w:r>
    </w:p>
  </w:footnote>
  <w:footnote w:type="continuationSeparator" w:id="0">
    <w:p w14:paraId="41D29F56" w14:textId="77777777" w:rsidR="001B5A0B" w:rsidRDefault="001B5A0B" w:rsidP="00E33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94AAB" w14:textId="77777777" w:rsidR="00DA341B" w:rsidRDefault="00DA341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E442" w14:textId="77777777" w:rsidR="00557EB3" w:rsidRDefault="00557EB3">
    <w:pPr>
      <w:pStyle w:val="LO-normal"/>
      <w:jc w:val="center"/>
    </w:pPr>
    <w:r>
      <w:rPr>
        <w:noProof/>
      </w:rPr>
      <w:drawing>
        <wp:inline distT="0" distB="0" distL="0" distR="0" wp14:anchorId="271B6DEA" wp14:editId="62545FBB">
          <wp:extent cx="647700" cy="647700"/>
          <wp:effectExtent l="0" t="0" r="0" b="0"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5879BC" w14:textId="77777777" w:rsidR="0012466D" w:rsidRDefault="0012466D">
    <w:pPr>
      <w:pStyle w:val="LO-normal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BDA1" w14:textId="77777777" w:rsidR="00557EB3" w:rsidRDefault="00557EB3">
    <w:pPr>
      <w:pStyle w:val="LO-normal"/>
    </w:pPr>
    <w:r>
      <w:rPr>
        <w:noProof/>
      </w:rPr>
      <w:drawing>
        <wp:inline distT="0" distB="0" distL="0" distR="0" wp14:anchorId="5C6727CF" wp14:editId="7C6F21A3">
          <wp:extent cx="2540000" cy="647700"/>
          <wp:effectExtent l="0" t="0" r="0" b="0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CA20D" w14:textId="77777777" w:rsidR="00DE3997" w:rsidRDefault="00DE3997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C41B1"/>
    <w:multiLevelType w:val="multilevel"/>
    <w:tmpl w:val="CBE6D4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451399"/>
    <w:multiLevelType w:val="hybridMultilevel"/>
    <w:tmpl w:val="3210DABA"/>
    <w:lvl w:ilvl="0" w:tplc="B3704284">
      <w:numFmt w:val="bullet"/>
      <w:lvlText w:val=""/>
      <w:lvlJc w:val="left"/>
      <w:pPr>
        <w:ind w:left="1305" w:hanging="945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666EF"/>
    <w:multiLevelType w:val="hybridMultilevel"/>
    <w:tmpl w:val="53B4A1E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E37A30"/>
    <w:multiLevelType w:val="multilevel"/>
    <w:tmpl w:val="A3FEF3B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7EC17AD2"/>
    <w:multiLevelType w:val="hybridMultilevel"/>
    <w:tmpl w:val="25C42C78"/>
    <w:lvl w:ilvl="0" w:tplc="323CAC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6474">
    <w:abstractNumId w:val="3"/>
  </w:num>
  <w:num w:numId="2" w16cid:durableId="1398088895">
    <w:abstractNumId w:val="4"/>
  </w:num>
  <w:num w:numId="3" w16cid:durableId="846406257">
    <w:abstractNumId w:val="0"/>
  </w:num>
  <w:num w:numId="4" w16cid:durableId="867448787">
    <w:abstractNumId w:val="2"/>
  </w:num>
  <w:num w:numId="5" w16cid:durableId="122232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q9vmhBLrHsmBpdpJzmI59bbE8F3YSrAYY2TQxH+SqKILm29l9xyOAjcvd6CeqRupvqHbSrk1zduh4L3vuccVzA==" w:salt="NAnj3ChYakoofQBdSZM33A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3C"/>
    <w:rsid w:val="00010598"/>
    <w:rsid w:val="00010FDE"/>
    <w:rsid w:val="000207A4"/>
    <w:rsid w:val="0002470F"/>
    <w:rsid w:val="0003167C"/>
    <w:rsid w:val="0006480A"/>
    <w:rsid w:val="0006522F"/>
    <w:rsid w:val="00071EB2"/>
    <w:rsid w:val="00072F91"/>
    <w:rsid w:val="0008271B"/>
    <w:rsid w:val="00084E94"/>
    <w:rsid w:val="00085E08"/>
    <w:rsid w:val="000A3A3A"/>
    <w:rsid w:val="000A5B09"/>
    <w:rsid w:val="000B1087"/>
    <w:rsid w:val="000B5EB2"/>
    <w:rsid w:val="000B6CA4"/>
    <w:rsid w:val="000C6559"/>
    <w:rsid w:val="000D5FDF"/>
    <w:rsid w:val="000D6C89"/>
    <w:rsid w:val="00102EE2"/>
    <w:rsid w:val="00105248"/>
    <w:rsid w:val="00105AFB"/>
    <w:rsid w:val="00106B2C"/>
    <w:rsid w:val="00107AE8"/>
    <w:rsid w:val="0011287E"/>
    <w:rsid w:val="00122B67"/>
    <w:rsid w:val="00124018"/>
    <w:rsid w:val="0012466D"/>
    <w:rsid w:val="00125C32"/>
    <w:rsid w:val="00127EA3"/>
    <w:rsid w:val="00131C71"/>
    <w:rsid w:val="001335AB"/>
    <w:rsid w:val="001406F2"/>
    <w:rsid w:val="001434DA"/>
    <w:rsid w:val="00145ABA"/>
    <w:rsid w:val="001541DA"/>
    <w:rsid w:val="00160EE7"/>
    <w:rsid w:val="00161664"/>
    <w:rsid w:val="00165E0B"/>
    <w:rsid w:val="001754BB"/>
    <w:rsid w:val="00181A72"/>
    <w:rsid w:val="00183223"/>
    <w:rsid w:val="001833FF"/>
    <w:rsid w:val="001862A0"/>
    <w:rsid w:val="00195337"/>
    <w:rsid w:val="00196249"/>
    <w:rsid w:val="00197D03"/>
    <w:rsid w:val="001A4078"/>
    <w:rsid w:val="001A6993"/>
    <w:rsid w:val="001B5A0B"/>
    <w:rsid w:val="001C5247"/>
    <w:rsid w:val="001C6EC5"/>
    <w:rsid w:val="001D29C8"/>
    <w:rsid w:val="001D49C8"/>
    <w:rsid w:val="001D5A84"/>
    <w:rsid w:val="001D7E09"/>
    <w:rsid w:val="001E6920"/>
    <w:rsid w:val="001E71C1"/>
    <w:rsid w:val="001E7DB8"/>
    <w:rsid w:val="001E7FE1"/>
    <w:rsid w:val="001F26C0"/>
    <w:rsid w:val="001F3593"/>
    <w:rsid w:val="001F4760"/>
    <w:rsid w:val="00206F04"/>
    <w:rsid w:val="00220B07"/>
    <w:rsid w:val="00222F67"/>
    <w:rsid w:val="00223711"/>
    <w:rsid w:val="00232CD5"/>
    <w:rsid w:val="00235759"/>
    <w:rsid w:val="00240C07"/>
    <w:rsid w:val="00243B06"/>
    <w:rsid w:val="00246126"/>
    <w:rsid w:val="002463F9"/>
    <w:rsid w:val="00256A39"/>
    <w:rsid w:val="002706DA"/>
    <w:rsid w:val="002817E7"/>
    <w:rsid w:val="00286848"/>
    <w:rsid w:val="002A3929"/>
    <w:rsid w:val="002A7645"/>
    <w:rsid w:val="002B510D"/>
    <w:rsid w:val="002B544C"/>
    <w:rsid w:val="002B7D4F"/>
    <w:rsid w:val="002C0D55"/>
    <w:rsid w:val="002E5CDC"/>
    <w:rsid w:val="002F5E42"/>
    <w:rsid w:val="002F6167"/>
    <w:rsid w:val="002F638C"/>
    <w:rsid w:val="0031463E"/>
    <w:rsid w:val="003253B9"/>
    <w:rsid w:val="00332296"/>
    <w:rsid w:val="00341224"/>
    <w:rsid w:val="003672CC"/>
    <w:rsid w:val="003A0FB9"/>
    <w:rsid w:val="003A2869"/>
    <w:rsid w:val="003A65CC"/>
    <w:rsid w:val="003B0505"/>
    <w:rsid w:val="003E0D55"/>
    <w:rsid w:val="003E406B"/>
    <w:rsid w:val="003E4509"/>
    <w:rsid w:val="003F579D"/>
    <w:rsid w:val="003F6E81"/>
    <w:rsid w:val="004055C5"/>
    <w:rsid w:val="004262A6"/>
    <w:rsid w:val="00442ECD"/>
    <w:rsid w:val="004629E0"/>
    <w:rsid w:val="004649AE"/>
    <w:rsid w:val="0048491A"/>
    <w:rsid w:val="004B1A58"/>
    <w:rsid w:val="004B4BD6"/>
    <w:rsid w:val="004D457A"/>
    <w:rsid w:val="004E2D1A"/>
    <w:rsid w:val="004E401F"/>
    <w:rsid w:val="004F5986"/>
    <w:rsid w:val="004F79DE"/>
    <w:rsid w:val="00507EC3"/>
    <w:rsid w:val="00525360"/>
    <w:rsid w:val="00551D64"/>
    <w:rsid w:val="00557C27"/>
    <w:rsid w:val="00557EB3"/>
    <w:rsid w:val="0056397E"/>
    <w:rsid w:val="0057208A"/>
    <w:rsid w:val="00572A92"/>
    <w:rsid w:val="005754CC"/>
    <w:rsid w:val="00575C89"/>
    <w:rsid w:val="00577ACD"/>
    <w:rsid w:val="0058150E"/>
    <w:rsid w:val="0059226A"/>
    <w:rsid w:val="005A66C8"/>
    <w:rsid w:val="005A7A1F"/>
    <w:rsid w:val="005B14D4"/>
    <w:rsid w:val="005B184B"/>
    <w:rsid w:val="005B2B69"/>
    <w:rsid w:val="005D037E"/>
    <w:rsid w:val="005D68B2"/>
    <w:rsid w:val="005D6E83"/>
    <w:rsid w:val="005D7DFB"/>
    <w:rsid w:val="005E1381"/>
    <w:rsid w:val="005F2D34"/>
    <w:rsid w:val="006016DF"/>
    <w:rsid w:val="00606726"/>
    <w:rsid w:val="006116BC"/>
    <w:rsid w:val="00611E06"/>
    <w:rsid w:val="00625825"/>
    <w:rsid w:val="00633A7C"/>
    <w:rsid w:val="006376E6"/>
    <w:rsid w:val="00645F6A"/>
    <w:rsid w:val="00651C78"/>
    <w:rsid w:val="00661BBE"/>
    <w:rsid w:val="006641AA"/>
    <w:rsid w:val="00666920"/>
    <w:rsid w:val="00675768"/>
    <w:rsid w:val="0068013C"/>
    <w:rsid w:val="00691EE1"/>
    <w:rsid w:val="00693699"/>
    <w:rsid w:val="006B5EF2"/>
    <w:rsid w:val="006C0EBA"/>
    <w:rsid w:val="006C4653"/>
    <w:rsid w:val="006D0634"/>
    <w:rsid w:val="00704232"/>
    <w:rsid w:val="007064EC"/>
    <w:rsid w:val="00723A11"/>
    <w:rsid w:val="00726CD4"/>
    <w:rsid w:val="00733F68"/>
    <w:rsid w:val="007348F3"/>
    <w:rsid w:val="007350AE"/>
    <w:rsid w:val="007415C1"/>
    <w:rsid w:val="00741C0F"/>
    <w:rsid w:val="00751201"/>
    <w:rsid w:val="007533C6"/>
    <w:rsid w:val="0075433B"/>
    <w:rsid w:val="00755B89"/>
    <w:rsid w:val="00772989"/>
    <w:rsid w:val="0077308F"/>
    <w:rsid w:val="00777C5F"/>
    <w:rsid w:val="00790328"/>
    <w:rsid w:val="00794F97"/>
    <w:rsid w:val="0079527F"/>
    <w:rsid w:val="007B4D3D"/>
    <w:rsid w:val="007B6CF2"/>
    <w:rsid w:val="007C5ADB"/>
    <w:rsid w:val="007C6218"/>
    <w:rsid w:val="007C65A8"/>
    <w:rsid w:val="007D1FCA"/>
    <w:rsid w:val="007D3C34"/>
    <w:rsid w:val="007D68B7"/>
    <w:rsid w:val="007E20ED"/>
    <w:rsid w:val="007F5387"/>
    <w:rsid w:val="00821379"/>
    <w:rsid w:val="00826E46"/>
    <w:rsid w:val="00830AA6"/>
    <w:rsid w:val="00837CB7"/>
    <w:rsid w:val="0084773B"/>
    <w:rsid w:val="00854F6C"/>
    <w:rsid w:val="00856BDE"/>
    <w:rsid w:val="00856BFA"/>
    <w:rsid w:val="00861771"/>
    <w:rsid w:val="0086282C"/>
    <w:rsid w:val="00862A22"/>
    <w:rsid w:val="0087480B"/>
    <w:rsid w:val="0088085B"/>
    <w:rsid w:val="0088307B"/>
    <w:rsid w:val="00886793"/>
    <w:rsid w:val="0089068F"/>
    <w:rsid w:val="00896800"/>
    <w:rsid w:val="00897FA8"/>
    <w:rsid w:val="008A003A"/>
    <w:rsid w:val="008A45A8"/>
    <w:rsid w:val="008A5C68"/>
    <w:rsid w:val="008C318F"/>
    <w:rsid w:val="008C5D95"/>
    <w:rsid w:val="008C63D0"/>
    <w:rsid w:val="008D027B"/>
    <w:rsid w:val="008D6BDC"/>
    <w:rsid w:val="008E44F1"/>
    <w:rsid w:val="008F31CF"/>
    <w:rsid w:val="008F4ABB"/>
    <w:rsid w:val="009047E0"/>
    <w:rsid w:val="00927D0E"/>
    <w:rsid w:val="00931B37"/>
    <w:rsid w:val="00941CC7"/>
    <w:rsid w:val="00944879"/>
    <w:rsid w:val="009526D9"/>
    <w:rsid w:val="00952B9D"/>
    <w:rsid w:val="00960ABE"/>
    <w:rsid w:val="00963660"/>
    <w:rsid w:val="00974923"/>
    <w:rsid w:val="00981543"/>
    <w:rsid w:val="0098330F"/>
    <w:rsid w:val="00997E80"/>
    <w:rsid w:val="009A1546"/>
    <w:rsid w:val="009A5125"/>
    <w:rsid w:val="009C17EA"/>
    <w:rsid w:val="009C4DB4"/>
    <w:rsid w:val="009E7B9C"/>
    <w:rsid w:val="009F55CD"/>
    <w:rsid w:val="009F7398"/>
    <w:rsid w:val="00A02E35"/>
    <w:rsid w:val="00A06233"/>
    <w:rsid w:val="00A112FF"/>
    <w:rsid w:val="00A13A91"/>
    <w:rsid w:val="00A155D0"/>
    <w:rsid w:val="00A159F4"/>
    <w:rsid w:val="00A16D2D"/>
    <w:rsid w:val="00A1716D"/>
    <w:rsid w:val="00A2217F"/>
    <w:rsid w:val="00A241B7"/>
    <w:rsid w:val="00A25EC3"/>
    <w:rsid w:val="00A2699F"/>
    <w:rsid w:val="00A3710F"/>
    <w:rsid w:val="00A53771"/>
    <w:rsid w:val="00A5481F"/>
    <w:rsid w:val="00A55E19"/>
    <w:rsid w:val="00A67C25"/>
    <w:rsid w:val="00A94C54"/>
    <w:rsid w:val="00AA0D5A"/>
    <w:rsid w:val="00AD22FD"/>
    <w:rsid w:val="00AD44D0"/>
    <w:rsid w:val="00AD481D"/>
    <w:rsid w:val="00AD5568"/>
    <w:rsid w:val="00AE02B2"/>
    <w:rsid w:val="00AE09D7"/>
    <w:rsid w:val="00AE16B4"/>
    <w:rsid w:val="00B11015"/>
    <w:rsid w:val="00B15DE3"/>
    <w:rsid w:val="00B43CA0"/>
    <w:rsid w:val="00B55077"/>
    <w:rsid w:val="00B66C33"/>
    <w:rsid w:val="00B722F7"/>
    <w:rsid w:val="00B95E5C"/>
    <w:rsid w:val="00BA5F1D"/>
    <w:rsid w:val="00BA696D"/>
    <w:rsid w:val="00BC0EE9"/>
    <w:rsid w:val="00BC359A"/>
    <w:rsid w:val="00BC7110"/>
    <w:rsid w:val="00BD75CF"/>
    <w:rsid w:val="00BE3DAE"/>
    <w:rsid w:val="00BE6C0D"/>
    <w:rsid w:val="00BE75AC"/>
    <w:rsid w:val="00BF28AD"/>
    <w:rsid w:val="00BF3045"/>
    <w:rsid w:val="00BF3BC7"/>
    <w:rsid w:val="00BF410A"/>
    <w:rsid w:val="00C14F7E"/>
    <w:rsid w:val="00C32D70"/>
    <w:rsid w:val="00C33C96"/>
    <w:rsid w:val="00C34BBE"/>
    <w:rsid w:val="00C546FF"/>
    <w:rsid w:val="00C56789"/>
    <w:rsid w:val="00C758DE"/>
    <w:rsid w:val="00C75CD3"/>
    <w:rsid w:val="00C810CE"/>
    <w:rsid w:val="00C8191C"/>
    <w:rsid w:val="00C926AC"/>
    <w:rsid w:val="00C936FE"/>
    <w:rsid w:val="00CA2B89"/>
    <w:rsid w:val="00CA5DEE"/>
    <w:rsid w:val="00CC17C3"/>
    <w:rsid w:val="00CD5D5D"/>
    <w:rsid w:val="00CD70C5"/>
    <w:rsid w:val="00CE102C"/>
    <w:rsid w:val="00CE19FD"/>
    <w:rsid w:val="00CE496B"/>
    <w:rsid w:val="00CE6D09"/>
    <w:rsid w:val="00CF3644"/>
    <w:rsid w:val="00CF6F8F"/>
    <w:rsid w:val="00D006D5"/>
    <w:rsid w:val="00D04B23"/>
    <w:rsid w:val="00D10350"/>
    <w:rsid w:val="00D126EE"/>
    <w:rsid w:val="00D22498"/>
    <w:rsid w:val="00D23ABB"/>
    <w:rsid w:val="00D35851"/>
    <w:rsid w:val="00D36E08"/>
    <w:rsid w:val="00D43F84"/>
    <w:rsid w:val="00D6361F"/>
    <w:rsid w:val="00D7244F"/>
    <w:rsid w:val="00D76E2A"/>
    <w:rsid w:val="00D77DE6"/>
    <w:rsid w:val="00D837B2"/>
    <w:rsid w:val="00D932B2"/>
    <w:rsid w:val="00D9488A"/>
    <w:rsid w:val="00D94B70"/>
    <w:rsid w:val="00DA341B"/>
    <w:rsid w:val="00DC0606"/>
    <w:rsid w:val="00DC1A48"/>
    <w:rsid w:val="00DC4D86"/>
    <w:rsid w:val="00DE3997"/>
    <w:rsid w:val="00DE3D2B"/>
    <w:rsid w:val="00DE6DD0"/>
    <w:rsid w:val="00E05234"/>
    <w:rsid w:val="00E172AF"/>
    <w:rsid w:val="00E2726B"/>
    <w:rsid w:val="00E3056F"/>
    <w:rsid w:val="00E30F90"/>
    <w:rsid w:val="00E3363C"/>
    <w:rsid w:val="00E371D7"/>
    <w:rsid w:val="00E45687"/>
    <w:rsid w:val="00E514DA"/>
    <w:rsid w:val="00E537BC"/>
    <w:rsid w:val="00E735AE"/>
    <w:rsid w:val="00E85AB5"/>
    <w:rsid w:val="00E951E1"/>
    <w:rsid w:val="00EA6D38"/>
    <w:rsid w:val="00EB06A7"/>
    <w:rsid w:val="00EB2CE6"/>
    <w:rsid w:val="00EB7826"/>
    <w:rsid w:val="00ED0904"/>
    <w:rsid w:val="00EE295F"/>
    <w:rsid w:val="00EE6464"/>
    <w:rsid w:val="00EF2271"/>
    <w:rsid w:val="00EF40A5"/>
    <w:rsid w:val="00EF5D23"/>
    <w:rsid w:val="00F046FB"/>
    <w:rsid w:val="00F06178"/>
    <w:rsid w:val="00F104CA"/>
    <w:rsid w:val="00F1108F"/>
    <w:rsid w:val="00F334C4"/>
    <w:rsid w:val="00F34A9E"/>
    <w:rsid w:val="00F354AA"/>
    <w:rsid w:val="00F4111B"/>
    <w:rsid w:val="00F5332D"/>
    <w:rsid w:val="00F6227D"/>
    <w:rsid w:val="00F775A6"/>
    <w:rsid w:val="00F8209E"/>
    <w:rsid w:val="00F83B2B"/>
    <w:rsid w:val="00F84EAA"/>
    <w:rsid w:val="00F86101"/>
    <w:rsid w:val="00FA3EA4"/>
    <w:rsid w:val="00FA5C5A"/>
    <w:rsid w:val="00FC7A05"/>
    <w:rsid w:val="00FD3E47"/>
    <w:rsid w:val="00FD706D"/>
    <w:rsid w:val="00FE2B7F"/>
    <w:rsid w:val="00FF569A"/>
    <w:rsid w:val="00FF6DD6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F3945"/>
  <w15:docId w15:val="{774ABA1E-D040-46F6-A511-B1FD3E3F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45F6A"/>
    <w:pPr>
      <w:spacing w:after="0" w:line="276" w:lineRule="auto"/>
    </w:pPr>
    <w:rPr>
      <w:rFonts w:ascii="Arial" w:eastAsia="Arial" w:hAnsi="Arial" w:cs="Arial"/>
      <w:lang w:val="fi" w:eastAsia="zh-CN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O-normal">
    <w:name w:val="LO-normal"/>
    <w:qFormat/>
    <w:rsid w:val="00E3363C"/>
    <w:pPr>
      <w:spacing w:after="0" w:line="276" w:lineRule="auto"/>
    </w:pPr>
    <w:rPr>
      <w:rFonts w:ascii="Arial" w:eastAsia="Arial" w:hAnsi="Arial" w:cs="Arial"/>
      <w:lang w:val="fi" w:eastAsia="zh-CN" w:bidi="hi-IN"/>
    </w:rPr>
  </w:style>
  <w:style w:type="table" w:customStyle="1" w:styleId="TableNormal1">
    <w:name w:val="Table Normal1"/>
    <w:rsid w:val="00E3363C"/>
    <w:pPr>
      <w:spacing w:after="0" w:line="240" w:lineRule="auto"/>
    </w:pPr>
    <w:rPr>
      <w:rFonts w:ascii="Arial" w:eastAsia="Arial" w:hAnsi="Arial" w:cs="Arial"/>
      <w:lang w:val="fi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mmentinviite1">
    <w:name w:val="Kommentin viite1"/>
    <w:rsid w:val="00E3363C"/>
    <w:rPr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E3363C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363C"/>
    <w:rPr>
      <w:rFonts w:ascii="Arial" w:eastAsia="Arial" w:hAnsi="Arial" w:cs="Mangal"/>
      <w:szCs w:val="20"/>
      <w:lang w:val="fi" w:eastAsia="zh-CN" w:bidi="hi-IN"/>
    </w:rPr>
  </w:style>
  <w:style w:type="paragraph" w:styleId="Alatunniste">
    <w:name w:val="footer"/>
    <w:basedOn w:val="Normaali"/>
    <w:link w:val="AlatunnisteChar"/>
    <w:unhideWhenUsed/>
    <w:rsid w:val="00E3363C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AlatunnisteChar">
    <w:name w:val="Alatunniste Char"/>
    <w:basedOn w:val="Kappaleenoletusfontti"/>
    <w:link w:val="Alatunniste"/>
    <w:rsid w:val="00E3363C"/>
    <w:rPr>
      <w:rFonts w:ascii="Arial" w:eastAsia="Arial" w:hAnsi="Arial" w:cs="Mangal"/>
      <w:szCs w:val="20"/>
      <w:lang w:val="fi" w:eastAsia="zh-CN" w:bidi="hi-IN"/>
    </w:rPr>
  </w:style>
  <w:style w:type="character" w:styleId="Hyperlinkki">
    <w:name w:val="Hyperlink"/>
    <w:basedOn w:val="Kappaleenoletusfontti"/>
    <w:uiPriority w:val="99"/>
    <w:unhideWhenUsed/>
    <w:rsid w:val="001754B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54BB"/>
    <w:rPr>
      <w:color w:val="605E5C"/>
      <w:shd w:val="clear" w:color="auto" w:fill="E1DFDD"/>
    </w:rPr>
  </w:style>
  <w:style w:type="character" w:styleId="Voimakas">
    <w:name w:val="Strong"/>
    <w:basedOn w:val="Kappaleenoletusfontti"/>
    <w:uiPriority w:val="22"/>
    <w:qFormat/>
    <w:rsid w:val="008F31CF"/>
    <w:rPr>
      <w:b/>
      <w:bCs/>
    </w:rPr>
  </w:style>
  <w:style w:type="paragraph" w:styleId="Luettelokappale">
    <w:name w:val="List Paragraph"/>
    <w:basedOn w:val="Normaali"/>
    <w:uiPriority w:val="34"/>
    <w:qFormat/>
    <w:rsid w:val="00F5332D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0A06-9684-4885-95D2-1EC11CF0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7420</Characters>
  <Application>Microsoft Office Word</Application>
  <DocSecurity>4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a Konttaniemi</dc:creator>
  <cp:keywords/>
  <dc:description/>
  <cp:lastModifiedBy>Niina Konttaniemi</cp:lastModifiedBy>
  <cp:revision>2</cp:revision>
  <cp:lastPrinted>2024-03-13T13:17:00Z</cp:lastPrinted>
  <dcterms:created xsi:type="dcterms:W3CDTF">2026-02-02T10:12:00Z</dcterms:created>
  <dcterms:modified xsi:type="dcterms:W3CDTF">2026-02-02T10:12:00Z</dcterms:modified>
</cp:coreProperties>
</file>